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FFC68" w14:textId="73B5E80B" w:rsidR="00D46820" w:rsidRDefault="00D46820" w:rsidP="00D46820">
      <w:pPr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N</w:t>
      </w:r>
      <w:r w:rsidR="00CB0579">
        <w:rPr>
          <w:rFonts w:cs="Times New Roman"/>
          <w:b/>
          <w:sz w:val="28"/>
          <w:szCs w:val="32"/>
        </w:rPr>
        <w:t>owy</w:t>
      </w:r>
      <w:r>
        <w:rPr>
          <w:rFonts w:cs="Times New Roman"/>
          <w:b/>
          <w:sz w:val="28"/>
          <w:szCs w:val="32"/>
        </w:rPr>
        <w:t xml:space="preserve"> Elementarz Odkrywców, klasa 2</w:t>
      </w:r>
    </w:p>
    <w:p w14:paraId="04AF0498" w14:textId="77777777" w:rsidR="00D46820" w:rsidRDefault="00D46820" w:rsidP="00836F36">
      <w:pPr>
        <w:rPr>
          <w:rFonts w:cs="Times New Roman"/>
          <w:b/>
          <w:sz w:val="28"/>
          <w:szCs w:val="28"/>
        </w:rPr>
      </w:pPr>
    </w:p>
    <w:p w14:paraId="0ACC45F9" w14:textId="05B17A57" w:rsidR="00836F36" w:rsidRPr="00D041A9" w:rsidRDefault="00836F36" w:rsidP="00836F36">
      <w:pPr>
        <w:rPr>
          <w:rFonts w:cs="Times New Roman"/>
          <w:b/>
          <w:sz w:val="28"/>
          <w:szCs w:val="28"/>
        </w:rPr>
      </w:pPr>
      <w:r w:rsidRPr="00D041A9">
        <w:rPr>
          <w:rFonts w:cs="Times New Roman"/>
          <w:b/>
          <w:sz w:val="28"/>
          <w:szCs w:val="28"/>
        </w:rPr>
        <w:t>Rozkład materiału nauczania</w:t>
      </w:r>
    </w:p>
    <w:p w14:paraId="59A5238B" w14:textId="68734C2F" w:rsidR="00836F36" w:rsidRDefault="00836F36" w:rsidP="00836F36">
      <w:pPr>
        <w:rPr>
          <w:rFonts w:cs="Times New Roman"/>
        </w:rPr>
      </w:pPr>
      <w:r w:rsidRPr="00D041A9">
        <w:rPr>
          <w:rFonts w:cs="Times New Roman"/>
        </w:rPr>
        <w:t xml:space="preserve">klasa </w:t>
      </w:r>
      <w:r>
        <w:rPr>
          <w:rFonts w:cs="Times New Roman"/>
        </w:rPr>
        <w:t>2</w:t>
      </w:r>
      <w:r w:rsidRPr="00D041A9">
        <w:rPr>
          <w:rFonts w:cs="Times New Roman"/>
        </w:rPr>
        <w:t xml:space="preserve"> </w:t>
      </w:r>
      <w:r w:rsidR="00A6628B">
        <w:rPr>
          <w:rFonts w:cs="Times New Roman"/>
        </w:rPr>
        <w:t xml:space="preserve">semestr 1 </w:t>
      </w:r>
      <w:r w:rsidRPr="00D041A9">
        <w:rPr>
          <w:rFonts w:cs="Times New Roman"/>
        </w:rPr>
        <w:t>część 2</w:t>
      </w:r>
    </w:p>
    <w:p w14:paraId="78EECA15" w14:textId="77777777" w:rsidR="00216BF9" w:rsidRPr="00216BF9" w:rsidRDefault="00216BF9" w:rsidP="00216BF9">
      <w:pPr>
        <w:rPr>
          <w:rFonts w:cs="Times New Roman"/>
        </w:rPr>
      </w:pPr>
      <w:r w:rsidRPr="00216BF9">
        <w:rPr>
          <w:rFonts w:cs="Times New Roman"/>
          <w:b/>
          <w:bCs/>
        </w:rPr>
        <w:t>Rozkład materiału. Wychowanie fizyczne. Podstawa 2025</w:t>
      </w:r>
    </w:p>
    <w:p w14:paraId="71D4F040" w14:textId="77777777" w:rsidR="00216BF9" w:rsidRPr="00D041A9" w:rsidRDefault="00216BF9" w:rsidP="00836F36">
      <w:pPr>
        <w:rPr>
          <w:rFonts w:cs="Times New Roman"/>
        </w:rPr>
      </w:pPr>
    </w:p>
    <w:p w14:paraId="2F516D47" w14:textId="57855A1C" w:rsidR="00836F36" w:rsidRPr="00D041A9" w:rsidRDefault="00785BA3" w:rsidP="00785BA3">
      <w:pPr>
        <w:tabs>
          <w:tab w:val="left" w:pos="5820"/>
        </w:tabs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10AFD2AB" w14:textId="61DA1834" w:rsidR="00915D77" w:rsidRPr="00182027" w:rsidRDefault="00836F36" w:rsidP="00836F36">
      <w:pPr>
        <w:rPr>
          <w:rFonts w:cs="Times New Roman"/>
          <w:b/>
          <w:sz w:val="32"/>
          <w:szCs w:val="32"/>
        </w:rPr>
      </w:pPr>
      <w:r w:rsidRPr="00D041A9">
        <w:rPr>
          <w:rFonts w:cs="Times New Roman"/>
          <w:sz w:val="20"/>
          <w:szCs w:val="20"/>
          <w:highlight w:val="lightGray"/>
        </w:rPr>
        <w:t>Uwaga!</w:t>
      </w:r>
      <w:r w:rsidRPr="00D041A9">
        <w:rPr>
          <w:rFonts w:cs="Times New Roman"/>
          <w:sz w:val="20"/>
          <w:szCs w:val="20"/>
        </w:rPr>
        <w:t xml:space="preserve">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15D77" w:rsidRPr="00762FAE" w14:paraId="10AFD2AD" w14:textId="77777777" w:rsidTr="00BB4B70">
        <w:tc>
          <w:tcPr>
            <w:tcW w:w="9062" w:type="dxa"/>
            <w:gridSpan w:val="2"/>
          </w:tcPr>
          <w:p w14:paraId="10AFD2AC" w14:textId="121B4CD3" w:rsidR="00915D77" w:rsidRPr="00AA2040" w:rsidRDefault="00915D77" w:rsidP="00BB4B70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X krąg tematyczny: </w:t>
            </w:r>
            <w:r w:rsidR="00677A09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Polska – nasza ojczyzna</w:t>
            </w:r>
          </w:p>
        </w:tc>
      </w:tr>
      <w:tr w:rsidR="008D69E7" w:rsidRPr="00762FAE" w14:paraId="10AFD2B1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10AFD2AE" w14:textId="4530FE4B" w:rsidR="008D69E7" w:rsidRPr="00762FAE" w:rsidRDefault="008D69E7" w:rsidP="008D69E7">
            <w:pPr>
              <w:rPr>
                <w:rFonts w:cs="Times New Roman"/>
                <w:b/>
              </w:rPr>
            </w:pPr>
            <w:r w:rsidRPr="00172A8B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0557DC44" w14:textId="77777777" w:rsidR="008D69E7" w:rsidRPr="00172A8B" w:rsidRDefault="008D69E7" w:rsidP="008D69E7">
            <w:pPr>
              <w:rPr>
                <w:rFonts w:cs="Times New Roman"/>
                <w:b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rPr>
                <w:rFonts w:cs="Times New Roman"/>
                <w:b/>
              </w:rPr>
              <w:t>Odniesienia do podstawy programowej</w:t>
            </w:r>
          </w:p>
          <w:p w14:paraId="10AFD2B0" w14:textId="16A9CD69" w:rsidR="008D69E7" w:rsidRPr="00762FAE" w:rsidRDefault="008D69E7" w:rsidP="008D69E7">
            <w:pPr>
              <w:rPr>
                <w:rFonts w:cs="Times New Roman"/>
                <w:b/>
              </w:rPr>
            </w:pPr>
            <w:r w:rsidRPr="00172A8B">
              <w:rPr>
                <w:rFonts w:cs="Times New Roman"/>
              </w:rPr>
              <w:t xml:space="preserve">• </w:t>
            </w:r>
            <w:r w:rsidRPr="00172A8B">
              <w:rPr>
                <w:rFonts w:cs="Times New Roman"/>
                <w:b/>
              </w:rPr>
              <w:t>Przewidywane osiągnięcia ucznia</w:t>
            </w:r>
          </w:p>
        </w:tc>
      </w:tr>
      <w:tr w:rsidR="00915D77" w:rsidRPr="00762FAE" w14:paraId="10AFD2B3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10AFD2B2" w14:textId="22053067" w:rsidR="00915D77" w:rsidRPr="00762FAE" w:rsidRDefault="00915D77" w:rsidP="00BB4B70">
            <w:pPr>
              <w:rPr>
                <w:rFonts w:cs="Times New Roman"/>
                <w:b/>
                <w:strike/>
                <w:sz w:val="24"/>
                <w:szCs w:val="24"/>
                <w:highlight w:val="yellow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 xml:space="preserve">Temat </w:t>
            </w:r>
            <w:r w:rsidR="00566302" w:rsidRPr="008D69E7">
              <w:rPr>
                <w:rFonts w:cs="Times New Roman"/>
                <w:b/>
                <w:sz w:val="24"/>
                <w:szCs w:val="24"/>
              </w:rPr>
              <w:t>46</w:t>
            </w:r>
            <w:r w:rsidRPr="008D69E7">
              <w:rPr>
                <w:rFonts w:cs="Times New Roman"/>
                <w:b/>
                <w:sz w:val="24"/>
                <w:szCs w:val="24"/>
              </w:rPr>
              <w:t>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677A09" w:rsidRPr="007B3565">
              <w:rPr>
                <w:rFonts w:cs="Times New Roman"/>
                <w:sz w:val="24"/>
                <w:szCs w:val="24"/>
              </w:rPr>
              <w:t>Jak powstało państwo polskie?</w:t>
            </w:r>
            <w:r w:rsidRPr="00496826">
              <w:rPr>
                <w:rFonts w:cs="Times New Roman"/>
                <w:sz w:val="24"/>
                <w:szCs w:val="24"/>
              </w:rPr>
              <w:t xml:space="preserve"> –</w:t>
            </w:r>
            <w:r w:rsidR="00496826">
              <w:rPr>
                <w:color w:val="231F20"/>
                <w:w w:val="110"/>
              </w:rPr>
              <w:t xml:space="preserve"> </w:t>
            </w:r>
            <w:r w:rsidR="00496826" w:rsidRPr="00496826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>
              <w:rPr>
                <w:rFonts w:cs="Times New Roman"/>
                <w:color w:val="231F20"/>
                <w:w w:val="110"/>
              </w:rPr>
              <w:t>2</w:t>
            </w:r>
            <w:r w:rsidR="00566302">
              <w:rPr>
                <w:rFonts w:cs="Times New Roman"/>
                <w:color w:val="231F20"/>
                <w:w w:val="110"/>
              </w:rPr>
              <w:t xml:space="preserve"> </w:t>
            </w:r>
            <w:r w:rsidR="00496826" w:rsidRPr="00496826">
              <w:rPr>
                <w:rFonts w:cs="Times New Roman"/>
                <w:color w:val="231F20"/>
                <w:w w:val="110"/>
              </w:rPr>
              <w:t>s.</w:t>
            </w:r>
            <w:r w:rsidR="001B60C9">
              <w:rPr>
                <w:rFonts w:cs="Times New Roman"/>
                <w:color w:val="231F20"/>
                <w:w w:val="110"/>
              </w:rPr>
              <w:t xml:space="preserve"> 4–6</w:t>
            </w:r>
            <w:r w:rsidR="00496826" w:rsidRPr="00496826">
              <w:rPr>
                <w:rFonts w:cs="Times New Roman"/>
                <w:color w:val="231F20"/>
                <w:w w:val="110"/>
              </w:rPr>
              <w:t xml:space="preserve">, Z cz. </w:t>
            </w:r>
            <w:r w:rsidR="00566302">
              <w:rPr>
                <w:rFonts w:cs="Times New Roman"/>
                <w:color w:val="231F20"/>
                <w:w w:val="110"/>
              </w:rPr>
              <w:t>2</w:t>
            </w:r>
            <w:r w:rsidR="00496826" w:rsidRPr="00496826">
              <w:rPr>
                <w:rFonts w:cs="Times New Roman"/>
                <w:color w:val="231F20"/>
                <w:w w:val="110"/>
              </w:rPr>
              <w:t xml:space="preserve"> s. </w:t>
            </w:r>
            <w:r w:rsidR="007E3D43">
              <w:rPr>
                <w:rFonts w:cs="Times New Roman"/>
                <w:color w:val="231F20"/>
                <w:w w:val="110"/>
              </w:rPr>
              <w:t>4–5</w:t>
            </w:r>
            <w:r w:rsidR="00496826" w:rsidRPr="00496826">
              <w:rPr>
                <w:rFonts w:cs="Times New Roman"/>
                <w:color w:val="231F20"/>
                <w:w w:val="110"/>
              </w:rPr>
              <w:t xml:space="preserve">, </w:t>
            </w:r>
            <w:r w:rsidR="00496826" w:rsidRPr="00566302">
              <w:rPr>
                <w:rFonts w:cs="Times New Roman"/>
                <w:lang w:eastAsia="pl-PL"/>
              </w:rPr>
              <w:t xml:space="preserve">PM cz. </w:t>
            </w:r>
            <w:r w:rsidR="00566302" w:rsidRPr="00566302">
              <w:rPr>
                <w:rFonts w:cs="Times New Roman"/>
                <w:lang w:eastAsia="pl-PL"/>
              </w:rPr>
              <w:t>1</w:t>
            </w:r>
            <w:r w:rsidR="00496826" w:rsidRPr="00566302">
              <w:rPr>
                <w:rFonts w:cs="Times New Roman"/>
                <w:lang w:eastAsia="pl-PL"/>
              </w:rPr>
              <w:t xml:space="preserve"> s.</w:t>
            </w:r>
            <w:r w:rsidR="006E3995">
              <w:rPr>
                <w:rFonts w:cs="Times New Roman"/>
                <w:lang w:eastAsia="pl-PL"/>
              </w:rPr>
              <w:t xml:space="preserve"> 39</w:t>
            </w:r>
            <w:r w:rsidR="00496826" w:rsidRPr="00566302">
              <w:rPr>
                <w:rFonts w:cs="Times New Roman"/>
                <w:lang w:eastAsia="pl-PL"/>
              </w:rPr>
              <w:t xml:space="preserve">, M cz. </w:t>
            </w:r>
            <w:r w:rsidR="00566302" w:rsidRPr="00566302">
              <w:rPr>
                <w:rFonts w:cs="Times New Roman"/>
                <w:lang w:eastAsia="pl-PL"/>
              </w:rPr>
              <w:t>1</w:t>
            </w:r>
            <w:r w:rsidR="00496826" w:rsidRPr="00566302">
              <w:rPr>
                <w:rFonts w:cs="Times New Roman"/>
                <w:lang w:eastAsia="pl-PL"/>
              </w:rPr>
              <w:t xml:space="preserve"> s. </w:t>
            </w:r>
            <w:r w:rsidR="007D0AAC">
              <w:rPr>
                <w:rFonts w:cs="Times New Roman"/>
                <w:lang w:eastAsia="pl-PL"/>
              </w:rPr>
              <w:t>52</w:t>
            </w:r>
          </w:p>
        </w:tc>
      </w:tr>
      <w:tr w:rsidR="00915D77" w:rsidRPr="00762FAE" w14:paraId="10AFD2E1" w14:textId="77777777" w:rsidTr="00BB4B70">
        <w:tc>
          <w:tcPr>
            <w:tcW w:w="4673" w:type="dxa"/>
          </w:tcPr>
          <w:p w14:paraId="10AFD2DC" w14:textId="77777777" w:rsidR="00915D77" w:rsidRPr="00E85769" w:rsidRDefault="00915D77" w:rsidP="00BB4B70">
            <w:pPr>
              <w:rPr>
                <w:rFonts w:cs="Times New Roman"/>
                <w:b/>
              </w:rPr>
            </w:pPr>
            <w:r w:rsidRPr="00E85769">
              <w:rPr>
                <w:rFonts w:cs="Times New Roman"/>
                <w:b/>
              </w:rPr>
              <w:t>wychowanie fizyczne</w:t>
            </w:r>
          </w:p>
          <w:p w14:paraId="10AFD2DE" w14:textId="3724DFA1" w:rsidR="005204F0" w:rsidRPr="00C80668" w:rsidRDefault="000D1D66" w:rsidP="00566302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952F08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ształtowanie zręczności i koordynacji – gry</w:t>
            </w:r>
            <w:r w:rsidR="00952F08" w:rsidRPr="00E85769">
              <w:rPr>
                <w:rFonts w:cs="Times New Roman"/>
              </w:rPr>
              <w:br/>
            </w:r>
            <w:r w:rsidR="00671456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zabawy z piłką: podania, chwyty, toczenie i podrzucanie piłki</w:t>
            </w:r>
            <w:r w:rsidR="00952F08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 element</w:t>
            </w:r>
            <w:r w:rsidR="0069743A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952F08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ier zespołowych z piłką.</w:t>
            </w:r>
            <w:r w:rsidR="00C806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80668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y współpracy i bezpieczeństwa.</w:t>
            </w:r>
          </w:p>
        </w:tc>
        <w:tc>
          <w:tcPr>
            <w:tcW w:w="4389" w:type="dxa"/>
          </w:tcPr>
          <w:p w14:paraId="3DD6F623" w14:textId="62746826" w:rsidR="00B33E49" w:rsidRPr="00B33E49" w:rsidRDefault="00915D77" w:rsidP="00CB0579">
            <w:r w:rsidRPr="00E85769">
              <w:t>• IX.</w:t>
            </w:r>
            <w:r w:rsidR="00B33E49" w:rsidRPr="00B33E49">
              <w:t>1.1, 1.2, 1.3, 1.4, 1.5, 1.6, 1.7, 2.1</w:t>
            </w:r>
            <w:r w:rsidR="0080211E">
              <w:t>a,</w:t>
            </w:r>
            <w:r w:rsidR="00B33E49" w:rsidRPr="00B33E49">
              <w:t>b, 2.2</w:t>
            </w:r>
            <w:r w:rsidR="00B33E49">
              <w:t>b,</w:t>
            </w:r>
            <w:r w:rsidR="00B33E49" w:rsidRPr="00B33E49">
              <w:t>f, 2.3a,</w:t>
            </w:r>
            <w:r w:rsidR="001B1EB5">
              <w:t>b</w:t>
            </w:r>
            <w:r w:rsidR="00B33E49" w:rsidRPr="00B33E49">
              <w:t xml:space="preserve">,e, </w:t>
            </w:r>
            <w:r w:rsidR="00C80668">
              <w:t xml:space="preserve">3.3, </w:t>
            </w:r>
            <w:r w:rsidR="00B33E49" w:rsidRPr="00B33E49">
              <w:t>3.4, 3.6</w:t>
            </w:r>
          </w:p>
          <w:p w14:paraId="10AFD2E0" w14:textId="1CA3F23E" w:rsidR="00244EC7" w:rsidRPr="00E85769" w:rsidRDefault="00915D77" w:rsidP="00CB0579">
            <w:pPr>
              <w:rPr>
                <w:rFonts w:cs="Times New Roman"/>
              </w:rPr>
            </w:pPr>
            <w:r w:rsidRPr="00E85769">
              <w:rPr>
                <w:rFonts w:cs="Times New Roman"/>
              </w:rPr>
              <w:t xml:space="preserve">• </w:t>
            </w:r>
            <w:r w:rsidR="00952F08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iłką kształtujących zręczność i koordynację, przestrzegając</w:t>
            </w:r>
            <w:r w:rsidR="00952F08" w:rsidRPr="00E85769">
              <w:rPr>
                <w:rFonts w:cs="Times New Roman"/>
              </w:rPr>
              <w:t xml:space="preserve"> </w:t>
            </w:r>
            <w:r w:rsidR="00952F08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B33E49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B33E49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952F08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w:r w:rsidR="00952F08" w:rsidRPr="00E8576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</w:p>
        </w:tc>
      </w:tr>
      <w:tr w:rsidR="00566302" w:rsidRPr="00762FAE" w14:paraId="742679DF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2D320CEC" w14:textId="1977BFC9" w:rsidR="00566302" w:rsidRPr="008D69E7" w:rsidRDefault="00566302" w:rsidP="00566302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47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677A09" w:rsidRPr="008D69E7">
              <w:rPr>
                <w:rFonts w:cs="Times New Roman"/>
                <w:sz w:val="24"/>
                <w:szCs w:val="24"/>
              </w:rPr>
              <w:t>Legenda o dawnym Krakowie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7–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6–7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0</w:t>
            </w:r>
            <w:r w:rsidR="006E3995" w:rsidRPr="008D69E7">
              <w:rPr>
                <w:rFonts w:cs="Times New Roman"/>
                <w:color w:val="231F20"/>
                <w:w w:val="110"/>
              </w:rPr>
              <w:t>–41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53</w:t>
            </w:r>
          </w:p>
        </w:tc>
      </w:tr>
      <w:tr w:rsidR="00566302" w:rsidRPr="00762FAE" w14:paraId="6C6048BB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05320E6E" w14:textId="7E773005" w:rsidR="00566302" w:rsidRPr="008D69E7" w:rsidRDefault="00566302" w:rsidP="00566302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48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677A09" w:rsidRPr="008D69E7">
              <w:rPr>
                <w:rFonts w:cs="Times New Roman"/>
                <w:sz w:val="24"/>
                <w:szCs w:val="24"/>
              </w:rPr>
              <w:t>Skarb</w:t>
            </w:r>
            <w:r w:rsidR="001B60C9" w:rsidRPr="008D69E7">
              <w:rPr>
                <w:rFonts w:cs="Times New Roman"/>
                <w:sz w:val="24"/>
                <w:szCs w:val="24"/>
              </w:rPr>
              <w:t>y naszej</w:t>
            </w:r>
            <w:r w:rsidR="00677A09" w:rsidRPr="008D69E7">
              <w:rPr>
                <w:rFonts w:cs="Times New Roman"/>
                <w:sz w:val="24"/>
                <w:szCs w:val="24"/>
              </w:rPr>
              <w:t xml:space="preserve"> Ziemi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10–1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8–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2</w:t>
            </w:r>
            <w:r w:rsidRPr="008D69E7">
              <w:rPr>
                <w:rFonts w:cs="Times New Roman"/>
                <w:lang w:eastAsia="pl-PL"/>
              </w:rPr>
              <w:t>, M cz. 1 s.</w:t>
            </w:r>
            <w:r w:rsidR="007D0AAC" w:rsidRPr="008D69E7">
              <w:rPr>
                <w:rFonts w:cs="Times New Roman"/>
                <w:lang w:eastAsia="pl-PL"/>
              </w:rPr>
              <w:t xml:space="preserve"> 54</w:t>
            </w:r>
          </w:p>
        </w:tc>
      </w:tr>
      <w:tr w:rsidR="00566302" w:rsidRPr="00244EC7" w14:paraId="4999E7F1" w14:textId="77777777" w:rsidTr="00566302">
        <w:tc>
          <w:tcPr>
            <w:tcW w:w="4673" w:type="dxa"/>
          </w:tcPr>
          <w:p w14:paraId="6F0EDA2F" w14:textId="77777777" w:rsidR="00566302" w:rsidRPr="004178EE" w:rsidRDefault="00566302" w:rsidP="00566302">
            <w:pPr>
              <w:rPr>
                <w:rFonts w:cs="Times New Roman"/>
                <w:b/>
              </w:rPr>
            </w:pPr>
            <w:r w:rsidRPr="004178EE">
              <w:rPr>
                <w:rFonts w:cs="Times New Roman"/>
                <w:b/>
              </w:rPr>
              <w:t>wychowanie fizyczne</w:t>
            </w:r>
          </w:p>
          <w:p w14:paraId="27D53C9B" w14:textId="3393553E" w:rsidR="00566302" w:rsidRPr="0080211E" w:rsidRDefault="000D1D66" w:rsidP="00566302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ygotowywanie ciała do wykonywania ruchu,</w:t>
            </w:r>
            <w:r w:rsidR="000F19E7" w:rsidRPr="004178EE">
              <w:rPr>
                <w:rFonts w:cs="Times New Roman"/>
              </w:rPr>
              <w:br/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ształtowanie troski o własne zdrowie; ćwiczenia</w:t>
            </w:r>
            <w:r w:rsidR="00CB0579">
              <w:t xml:space="preserve"> 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ształtujące zręczność, zwinność, gibkość.</w:t>
            </w:r>
            <w:r w:rsidR="0080211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0211E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y współpracy i bezpieczeństwa.</w:t>
            </w:r>
          </w:p>
        </w:tc>
        <w:tc>
          <w:tcPr>
            <w:tcW w:w="4389" w:type="dxa"/>
          </w:tcPr>
          <w:p w14:paraId="0B5316F2" w14:textId="5768703B" w:rsidR="0080211E" w:rsidRPr="00CB0579" w:rsidRDefault="00566302" w:rsidP="00CB0579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80211E" w:rsidRPr="00CB0579">
              <w:rPr>
                <w:lang w:val="it-IT"/>
              </w:rPr>
              <w:t>1.1, 1.2, 1.3, 1.4, 1.5, 1.6, 1.7, 2.1a,b, 2.2b,f, 2.3a,b,c,d,e, 3.4, 3.6</w:t>
            </w:r>
          </w:p>
          <w:p w14:paraId="45041B58" w14:textId="3639F794" w:rsidR="000F19E7" w:rsidRPr="004178EE" w:rsidRDefault="00566302" w:rsidP="00566302">
            <w:pPr>
              <w:rPr>
                <w:rFonts w:cs="Times New Roman"/>
              </w:rPr>
            </w:pPr>
            <w:r w:rsidRPr="004178EE">
              <w:rPr>
                <w:rFonts w:cs="Times New Roman"/>
              </w:rPr>
              <w:t xml:space="preserve">• 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ozumie znaczenie ruchu dla zdrowia. Uczestniczy</w:t>
            </w:r>
            <w:r w:rsidR="000F19E7" w:rsidRPr="004178EE">
              <w:rPr>
                <w:rFonts w:cs="Times New Roman"/>
              </w:rPr>
              <w:t xml:space="preserve"> 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jęciach ruchowych kształtujących </w:t>
            </w:r>
            <w:r w:rsidR="004178EE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ręczność, 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winność</w:t>
            </w:r>
            <w:r w:rsidR="004178EE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ibkość, przestrzegając zasad</w:t>
            </w:r>
            <w:r w:rsidR="000F19E7" w:rsidRPr="004178EE">
              <w:rPr>
                <w:rFonts w:cs="Times New Roman"/>
              </w:rPr>
              <w:t xml:space="preserve"> </w:t>
            </w:r>
            <w:r w:rsidR="0080211E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80211E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0F19E7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F19E7" w:rsidRPr="004178E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566302" w:rsidRPr="00762FAE" w14:paraId="4173893B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78647899" w14:textId="0EBF8B5D" w:rsidR="00566302" w:rsidRPr="008D69E7" w:rsidRDefault="00566302" w:rsidP="00566302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49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677A09" w:rsidRPr="008D69E7">
              <w:rPr>
                <w:rFonts w:cs="Times New Roman"/>
                <w:sz w:val="24"/>
                <w:szCs w:val="24"/>
              </w:rPr>
              <w:t>Narodowe Święto Niepodległości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12–13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10–1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3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55</w:t>
            </w:r>
          </w:p>
        </w:tc>
      </w:tr>
      <w:tr w:rsidR="00566302" w:rsidRPr="00762FAE" w14:paraId="12C0FAD8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172896F7" w14:textId="77777777" w:rsidR="00566302" w:rsidRDefault="00566302" w:rsidP="00566302">
            <w:pPr>
              <w:rPr>
                <w:rFonts w:cs="Times New Roman"/>
                <w:color w:val="231F20"/>
                <w:w w:val="110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0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677A09" w:rsidRPr="008D69E7">
              <w:rPr>
                <w:rFonts w:cs="Times New Roman"/>
                <w:sz w:val="24"/>
                <w:szCs w:val="24"/>
              </w:rPr>
              <w:t>Dzień odkrywców</w:t>
            </w:r>
            <w:r w:rsidR="00750085" w:rsidRPr="008D69E7">
              <w:rPr>
                <w:rFonts w:cs="Times New Roman"/>
                <w:sz w:val="24"/>
                <w:szCs w:val="24"/>
              </w:rPr>
              <w:t>:</w:t>
            </w:r>
            <w:r w:rsidR="00677A09" w:rsidRPr="008D69E7">
              <w:rPr>
                <w:rFonts w:cs="Times New Roman"/>
                <w:sz w:val="24"/>
                <w:szCs w:val="24"/>
              </w:rPr>
              <w:t xml:space="preserve"> Klasowe muzeum pamiątek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12–13</w:t>
            </w:r>
          </w:p>
          <w:p w14:paraId="502767AB" w14:textId="567665B4" w:rsidR="00AA2040" w:rsidRPr="008D69E7" w:rsidRDefault="00AA2040" w:rsidP="00566302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566302" w:rsidRPr="00244EC7" w14:paraId="61D4BBD1" w14:textId="77777777" w:rsidTr="00566302">
        <w:tc>
          <w:tcPr>
            <w:tcW w:w="4673" w:type="dxa"/>
          </w:tcPr>
          <w:p w14:paraId="6CE3585D" w14:textId="77777777" w:rsidR="00566302" w:rsidRPr="006F2716" w:rsidRDefault="00566302" w:rsidP="00566302">
            <w:pPr>
              <w:rPr>
                <w:rFonts w:cs="Times New Roman"/>
                <w:b/>
              </w:rPr>
            </w:pPr>
            <w:r w:rsidRPr="006F2716">
              <w:rPr>
                <w:rFonts w:cs="Times New Roman"/>
                <w:b/>
              </w:rPr>
              <w:t>wychowanie fizyczne</w:t>
            </w:r>
          </w:p>
          <w:p w14:paraId="51C5AEEA" w14:textId="452F3EF8" w:rsidR="00566302" w:rsidRPr="00CB0579" w:rsidRDefault="000D1D66" w:rsidP="00566302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5494F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wiczenia ogólnorozwojowe z przyborami</w:t>
            </w:r>
            <w:r w:rsidR="0045494F" w:rsidRPr="00714ADC">
              <w:rPr>
                <w:rStyle w:val="fontstyle01"/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;</w:t>
            </w:r>
            <w:r w:rsidR="0045494F" w:rsidRPr="006F2716">
              <w:rPr>
                <w:rFonts w:cs="Times New Roman"/>
              </w:rPr>
              <w:t xml:space="preserve"> </w:t>
            </w:r>
            <w:r w:rsidR="0045494F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wiczenie równoważne, zabawy bieżne i z reakcją</w:t>
            </w:r>
            <w:r w:rsidR="0045494F" w:rsidRPr="006F2716">
              <w:rPr>
                <w:rFonts w:cs="Times New Roman"/>
              </w:rPr>
              <w:t xml:space="preserve"> </w:t>
            </w:r>
            <w:r w:rsidR="0045494F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 sygnały</w:t>
            </w:r>
            <w:r w:rsidR="0045494F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714ADC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mówienie zasad współpracy i bezpieczeństwa.</w:t>
            </w:r>
          </w:p>
          <w:p w14:paraId="68C1D062" w14:textId="264C221E" w:rsidR="00AA2040" w:rsidRPr="006F2716" w:rsidRDefault="00AA2040" w:rsidP="00566302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33E5BF38" w14:textId="71286A49" w:rsidR="00714ADC" w:rsidRPr="000D6A28" w:rsidRDefault="00566302" w:rsidP="00CB0579">
            <w:r w:rsidRPr="006F2716">
              <w:t>• IX.</w:t>
            </w:r>
            <w:r w:rsidR="000D6A28" w:rsidRPr="000D6A28">
              <w:t>1.1, 1.2, 1.3, 1.4, 1.5, 1.6, 1.7, 2.1a,b,</w:t>
            </w:r>
            <w:r w:rsidR="000D6A28">
              <w:t xml:space="preserve">c, </w:t>
            </w:r>
            <w:r w:rsidR="000D6A28" w:rsidRPr="000D6A28">
              <w:t>2.3a,</w:t>
            </w:r>
            <w:r w:rsidR="000D6A28">
              <w:t>c,</w:t>
            </w:r>
            <w:r w:rsidR="006B4B1A">
              <w:t>d,</w:t>
            </w:r>
            <w:r w:rsidR="000D6A28" w:rsidRPr="000D6A28">
              <w:t>e, 3.4, 3.6</w:t>
            </w:r>
          </w:p>
          <w:p w14:paraId="14782FF6" w14:textId="408F9266" w:rsidR="0045494F" w:rsidRPr="006F2716" w:rsidRDefault="00566302" w:rsidP="00566302">
            <w:pPr>
              <w:rPr>
                <w:rFonts w:cs="Times New Roman"/>
              </w:rPr>
            </w:pPr>
            <w:r w:rsidRPr="006F2716">
              <w:rPr>
                <w:rFonts w:cs="Times New Roman"/>
              </w:rPr>
              <w:t xml:space="preserve">• </w:t>
            </w:r>
            <w:r w:rsidR="0045494F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rzyborami</w:t>
            </w:r>
            <w:r w:rsidR="006F2716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45494F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uje ćwiczenia równoważne, przestrzegając</w:t>
            </w:r>
            <w:r w:rsidR="0045494F" w:rsidRPr="006F2716">
              <w:rPr>
                <w:rFonts w:cs="Times New Roman"/>
              </w:rPr>
              <w:t xml:space="preserve"> </w:t>
            </w:r>
            <w:r w:rsidR="0045494F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714ADC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714ADC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714ADC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45494F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="0045494F" w:rsidRPr="006F271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</w:p>
        </w:tc>
      </w:tr>
      <w:tr w:rsidR="0013793D" w:rsidRPr="00762FAE" w14:paraId="45546FD5" w14:textId="77777777" w:rsidTr="000D6A2D">
        <w:tc>
          <w:tcPr>
            <w:tcW w:w="9062" w:type="dxa"/>
            <w:gridSpan w:val="2"/>
          </w:tcPr>
          <w:p w14:paraId="0E6EA248" w14:textId="2356DD0C" w:rsidR="0013793D" w:rsidRPr="00AA2040" w:rsidRDefault="0013793D" w:rsidP="000D6A2D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XI krąg tematyczny: </w:t>
            </w:r>
            <w:r w:rsidR="000D6A2D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Zabawy z listopadem</w:t>
            </w:r>
          </w:p>
        </w:tc>
      </w:tr>
      <w:tr w:rsidR="0013793D" w:rsidRPr="00762FAE" w14:paraId="7BA1C423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535329C0" w14:textId="77777777" w:rsidR="0013793D" w:rsidRPr="00762FAE" w:rsidRDefault="0013793D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38758FC1" w14:textId="77777777" w:rsidR="0013793D" w:rsidRPr="00762FAE" w:rsidRDefault="0013793D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1118B343" w14:textId="77777777" w:rsidR="0013793D" w:rsidRPr="00762FAE" w:rsidRDefault="0013793D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13793D" w:rsidRPr="00762FAE" w14:paraId="3F57EA55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2C4DCA55" w14:textId="6635D30D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1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0D6A2D" w:rsidRPr="008D69E7">
              <w:rPr>
                <w:rFonts w:cs="Times New Roman"/>
                <w:sz w:val="24"/>
                <w:szCs w:val="24"/>
              </w:rPr>
              <w:t>Pogodowy kalejdoskop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14–15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14–15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</w:t>
            </w:r>
            <w:r w:rsidR="006E3995" w:rsidRPr="008D69E7">
              <w:rPr>
                <w:rFonts w:cs="Times New Roman"/>
                <w:lang w:eastAsia="pl-PL"/>
              </w:rPr>
              <w:t>. 44,</w:t>
            </w:r>
            <w:r w:rsidRPr="008D69E7">
              <w:rPr>
                <w:rFonts w:cs="Times New Roman"/>
                <w:lang w:eastAsia="pl-PL"/>
              </w:rPr>
              <w:t xml:space="preserve"> M cz. 1 s. </w:t>
            </w:r>
            <w:r w:rsidR="007D0AAC" w:rsidRPr="008D69E7">
              <w:rPr>
                <w:rFonts w:cs="Times New Roman"/>
                <w:lang w:eastAsia="pl-PL"/>
              </w:rPr>
              <w:t>56</w:t>
            </w:r>
          </w:p>
        </w:tc>
      </w:tr>
      <w:tr w:rsidR="0013793D" w:rsidRPr="00244EC7" w14:paraId="333CF126" w14:textId="77777777" w:rsidTr="000D6A2D">
        <w:tc>
          <w:tcPr>
            <w:tcW w:w="4673" w:type="dxa"/>
          </w:tcPr>
          <w:p w14:paraId="11B57BE6" w14:textId="77777777" w:rsidR="0013793D" w:rsidRPr="003E06F9" w:rsidRDefault="0013793D" w:rsidP="000D6A2D">
            <w:pPr>
              <w:rPr>
                <w:rFonts w:cs="Times New Roman"/>
                <w:b/>
              </w:rPr>
            </w:pPr>
            <w:r w:rsidRPr="003E06F9">
              <w:rPr>
                <w:rFonts w:cs="Times New Roman"/>
                <w:b/>
              </w:rPr>
              <w:t>wychowanie fizyczne</w:t>
            </w:r>
          </w:p>
          <w:p w14:paraId="69E49D8B" w14:textId="00A88221" w:rsidR="0045494F" w:rsidRPr="00CB0579" w:rsidRDefault="000D1D66" w:rsidP="0045494F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5494F" w:rsidRPr="003E06F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bawy ruchowe z elementami turlania się i kołysania</w:t>
            </w:r>
            <w:r w:rsidR="0045494F" w:rsidRPr="003E06F9">
              <w:rPr>
                <w:rFonts w:cs="Times New Roman"/>
              </w:rPr>
              <w:t xml:space="preserve"> </w:t>
            </w:r>
            <w:r w:rsidR="0045494F" w:rsidRPr="003E06F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– ćwiczenia grupowe doskonalące zwinność.</w:t>
            </w:r>
            <w:r w:rsidR="006B4B1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B4B1A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y bezpieczeństwa. </w:t>
            </w:r>
          </w:p>
          <w:p w14:paraId="7A5EF2FA" w14:textId="77777777" w:rsidR="0013793D" w:rsidRPr="003E06F9" w:rsidRDefault="0013793D" w:rsidP="000D6A2D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77B57C44" w14:textId="20622485" w:rsidR="006B4B1A" w:rsidRPr="00CB0579" w:rsidRDefault="0013793D" w:rsidP="00CB0579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6B4B1A" w:rsidRPr="00CB0579">
              <w:rPr>
                <w:lang w:val="it-IT"/>
              </w:rPr>
              <w:t>1.1, 1.2, 1.3, 1.4, 1.5, 1.6, 1.7, 2.1b,c,d, 2.2b, 2.3a,b,c,d,e, 3.4, 3.6</w:t>
            </w:r>
          </w:p>
          <w:p w14:paraId="36D562D2" w14:textId="48C98685" w:rsidR="0045494F" w:rsidRPr="003E06F9" w:rsidRDefault="0013793D" w:rsidP="000D6A2D">
            <w:pPr>
              <w:rPr>
                <w:rFonts w:cs="Times New Roman"/>
              </w:rPr>
            </w:pPr>
            <w:r w:rsidRPr="003E06F9">
              <w:rPr>
                <w:rFonts w:cs="Times New Roman"/>
              </w:rPr>
              <w:t xml:space="preserve">• </w:t>
            </w:r>
            <w:r w:rsidR="0045494F" w:rsidRPr="003E06F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elementami turlania się i kołysania, przestrzegając</w:t>
            </w:r>
            <w:r w:rsidR="0045494F" w:rsidRPr="003E06F9">
              <w:rPr>
                <w:rFonts w:cs="Times New Roman"/>
              </w:rPr>
              <w:t xml:space="preserve"> </w:t>
            </w:r>
            <w:r w:rsidR="0045494F" w:rsidRPr="003E06F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 bezpieczeństwa.</w:t>
            </w:r>
          </w:p>
        </w:tc>
      </w:tr>
      <w:tr w:rsidR="0013793D" w:rsidRPr="00762FAE" w14:paraId="60CABA5C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77039DD4" w14:textId="39EE870B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lastRenderedPageBreak/>
              <w:t>Temat 52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0404DB" w:rsidRPr="008D69E7">
              <w:rPr>
                <w:rFonts w:cs="Times New Roman"/>
                <w:sz w:val="24"/>
                <w:szCs w:val="24"/>
              </w:rPr>
              <w:t>Stroje na jesienne chłody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16–17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16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5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57</w:t>
            </w:r>
            <w:r w:rsidR="007D0AAC" w:rsidRPr="008D69E7">
              <w:rPr>
                <w:rFonts w:cs="Times New Roman"/>
                <w:color w:val="231F20"/>
                <w:w w:val="110"/>
              </w:rPr>
              <w:t>–58</w:t>
            </w:r>
          </w:p>
        </w:tc>
      </w:tr>
      <w:tr w:rsidR="0013793D" w:rsidRPr="00762FAE" w14:paraId="0371B86E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7F087B5E" w14:textId="1B4F7222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3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0404DB" w:rsidRPr="008D69E7">
              <w:rPr>
                <w:rFonts w:cs="Times New Roman"/>
                <w:sz w:val="24"/>
                <w:szCs w:val="24"/>
              </w:rPr>
              <w:t>Modne – niemodne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18–1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17–18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6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59</w:t>
            </w:r>
            <w:r w:rsidR="007D0AAC" w:rsidRPr="008D69E7">
              <w:rPr>
                <w:rFonts w:cs="Times New Roman"/>
                <w:color w:val="231F20"/>
                <w:w w:val="110"/>
              </w:rPr>
              <w:t>–60</w:t>
            </w:r>
          </w:p>
        </w:tc>
      </w:tr>
      <w:tr w:rsidR="0013793D" w:rsidRPr="00244EC7" w14:paraId="50FCB629" w14:textId="77777777" w:rsidTr="000D6A2D">
        <w:tc>
          <w:tcPr>
            <w:tcW w:w="4673" w:type="dxa"/>
          </w:tcPr>
          <w:p w14:paraId="7AA3DB31" w14:textId="77777777" w:rsidR="0013793D" w:rsidRPr="00A55319" w:rsidRDefault="0013793D" w:rsidP="000D6A2D">
            <w:pPr>
              <w:rPr>
                <w:rFonts w:cs="Times New Roman"/>
                <w:b/>
              </w:rPr>
            </w:pPr>
            <w:r w:rsidRPr="00A55319">
              <w:rPr>
                <w:rFonts w:cs="Times New Roman"/>
                <w:b/>
              </w:rPr>
              <w:t>wychowanie fizyczne</w:t>
            </w:r>
          </w:p>
          <w:p w14:paraId="7B1CD3BE" w14:textId="2A7E6374" w:rsidR="0013793D" w:rsidRPr="00494397" w:rsidRDefault="000D1D66" w:rsidP="000D6A2D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konywanie stacyjnego toru przeszkód –ćwiczenie równoważne, przenoszenie</w:t>
            </w:r>
            <w:r w:rsidR="0045494F" w:rsidRPr="00A55319">
              <w:rPr>
                <w:rFonts w:cs="Times New Roman"/>
              </w:rPr>
              <w:t xml:space="preserve">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yborów, mocowanie, przetaczanie się. Zabawy bieżne; ćwiczenia</w:t>
            </w:r>
            <w:r w:rsidR="0045494F" w:rsidRPr="00A55319">
              <w:rPr>
                <w:rFonts w:cs="Times New Roman"/>
              </w:rPr>
              <w:t xml:space="preserve">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imnastyczne.</w:t>
            </w:r>
            <w:r w:rsidR="00494397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94397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y współpracy i bezpieczeństwa.</w:t>
            </w:r>
          </w:p>
        </w:tc>
        <w:tc>
          <w:tcPr>
            <w:tcW w:w="4389" w:type="dxa"/>
          </w:tcPr>
          <w:p w14:paraId="300AAA7B" w14:textId="752D9959" w:rsidR="00FA4138" w:rsidRPr="00CB0579" w:rsidRDefault="0013793D" w:rsidP="00CB0579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494397" w:rsidRPr="00CB0579">
              <w:rPr>
                <w:lang w:val="it-IT"/>
              </w:rPr>
              <w:t>1.1, 1.2, 1.3, 1.4, 1.5, 1.6, 1.7, 2.1a,b,c,d, 2.2b,</w:t>
            </w:r>
            <w:r w:rsidR="00CB0579">
              <w:rPr>
                <w:lang w:val="it-IT"/>
              </w:rPr>
              <w:t>d</w:t>
            </w:r>
            <w:r w:rsidR="00494397" w:rsidRPr="00CB0579">
              <w:rPr>
                <w:lang w:val="it-IT"/>
              </w:rPr>
              <w:t>, 2.3a,e, 3.4, 3.6</w:t>
            </w:r>
          </w:p>
          <w:p w14:paraId="00261B94" w14:textId="4DBA2CAF" w:rsidR="0045494F" w:rsidRPr="00A55319" w:rsidRDefault="0013793D" w:rsidP="000D6A2D">
            <w:pPr>
              <w:rPr>
                <w:rFonts w:cs="Times New Roman"/>
              </w:rPr>
            </w:pPr>
            <w:r w:rsidRPr="00A55319">
              <w:rPr>
                <w:rFonts w:cs="Times New Roman"/>
              </w:rPr>
              <w:t xml:space="preserve">•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</w:t>
            </w:r>
            <w:r w:rsidR="00106C95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ształtujących zwinność,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estrzegając</w:t>
            </w:r>
            <w:r w:rsidR="007F6B2D" w:rsidRPr="00A55319">
              <w:rPr>
                <w:rFonts w:cs="Times New Roman"/>
              </w:rPr>
              <w:t xml:space="preserve">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FA4138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FA4138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FA4138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45494F" w:rsidRPr="00A5531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13793D" w:rsidRPr="00762FAE" w14:paraId="20BB047A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069BC401" w14:textId="3FB6A4FE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4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0404DB" w:rsidRPr="008D69E7">
              <w:rPr>
                <w:rFonts w:cs="Times New Roman"/>
                <w:sz w:val="24"/>
                <w:szCs w:val="24"/>
              </w:rPr>
              <w:t>Warto być sportowcem!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</w:t>
            </w:r>
            <w:r w:rsidR="007E3D43" w:rsidRPr="008D69E7">
              <w:rPr>
                <w:rFonts w:cs="Times New Roman"/>
                <w:color w:val="231F20"/>
                <w:w w:val="110"/>
              </w:rPr>
              <w:t xml:space="preserve">. </w:t>
            </w:r>
            <w:r w:rsidR="001B60C9" w:rsidRPr="008D69E7">
              <w:rPr>
                <w:rFonts w:cs="Times New Roman"/>
                <w:color w:val="231F20"/>
                <w:w w:val="110"/>
              </w:rPr>
              <w:t>20–2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19–2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7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1</w:t>
            </w:r>
            <w:r w:rsidR="007D0AAC" w:rsidRPr="008D69E7">
              <w:rPr>
                <w:rFonts w:cs="Times New Roman"/>
                <w:color w:val="231F20"/>
                <w:w w:val="110"/>
              </w:rPr>
              <w:t>–62</w:t>
            </w:r>
          </w:p>
        </w:tc>
      </w:tr>
      <w:tr w:rsidR="0013793D" w:rsidRPr="00762FAE" w14:paraId="2620A203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54D72B8D" w14:textId="77777777" w:rsidR="0013793D" w:rsidRDefault="0013793D" w:rsidP="000D6A2D">
            <w:pPr>
              <w:rPr>
                <w:rFonts w:cs="Times New Roman"/>
                <w:color w:val="231F20"/>
                <w:w w:val="110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5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0404DB" w:rsidRPr="008D69E7">
              <w:rPr>
                <w:rFonts w:cs="Times New Roman"/>
                <w:sz w:val="24"/>
                <w:szCs w:val="24"/>
              </w:rPr>
              <w:t>Dzień odkrywców</w:t>
            </w:r>
            <w:r w:rsidR="00750085" w:rsidRPr="008D69E7">
              <w:rPr>
                <w:rFonts w:cs="Times New Roman"/>
                <w:sz w:val="24"/>
                <w:szCs w:val="24"/>
              </w:rPr>
              <w:t>:</w:t>
            </w:r>
            <w:r w:rsidR="000404DB" w:rsidRPr="008D69E7">
              <w:rPr>
                <w:rFonts w:cs="Times New Roman"/>
                <w:sz w:val="24"/>
                <w:szCs w:val="24"/>
              </w:rPr>
              <w:t xml:space="preserve"> Pokaz mody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22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22–23</w:t>
            </w:r>
          </w:p>
          <w:p w14:paraId="75ED27E6" w14:textId="73E28A0E" w:rsidR="008D69E7" w:rsidRPr="008D69E7" w:rsidRDefault="008D69E7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13793D" w:rsidRPr="00244EC7" w14:paraId="2F408231" w14:textId="77777777" w:rsidTr="000D6A2D">
        <w:tc>
          <w:tcPr>
            <w:tcW w:w="4673" w:type="dxa"/>
          </w:tcPr>
          <w:p w14:paraId="1E4238A3" w14:textId="77777777" w:rsidR="0013793D" w:rsidRPr="00653D22" w:rsidRDefault="0013793D" w:rsidP="000D6A2D">
            <w:pPr>
              <w:rPr>
                <w:rFonts w:cs="Times New Roman"/>
                <w:b/>
              </w:rPr>
            </w:pPr>
            <w:r w:rsidRPr="00653D22">
              <w:rPr>
                <w:rFonts w:cs="Times New Roman"/>
                <w:b/>
              </w:rPr>
              <w:t>wychowanie fizyczne</w:t>
            </w:r>
          </w:p>
          <w:p w14:paraId="6D837FCE" w14:textId="28FE1206" w:rsidR="0013793D" w:rsidRPr="00653D22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proofErr w:type="spellStart"/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Miniolimpiada</w:t>
            </w:r>
            <w:proofErr w:type="spellEnd"/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ćwiczenie szybkości i siły.</w:t>
            </w:r>
            <w:r w:rsidR="007F6B2D" w:rsidRPr="00653D22">
              <w:rPr>
                <w:rFonts w:cs="Times New Roman"/>
              </w:rPr>
              <w:t xml:space="preserve">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drażanie do sportowej rywalizacji – radzenie sobie</w:t>
            </w:r>
            <w:r w:rsidR="00653D22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sytuacji przegranej i zwycięstwa.</w:t>
            </w:r>
          </w:p>
        </w:tc>
        <w:tc>
          <w:tcPr>
            <w:tcW w:w="4389" w:type="dxa"/>
          </w:tcPr>
          <w:p w14:paraId="38C03BD4" w14:textId="15D42423" w:rsidR="00583B9B" w:rsidRPr="0097060B" w:rsidRDefault="0013793D" w:rsidP="00CB0579">
            <w:r w:rsidRPr="00653D22">
              <w:t>• IX.</w:t>
            </w:r>
            <w:r w:rsidR="0097060B" w:rsidRPr="0097060B">
              <w:t>1.1, 1.2, 1.3, 1.4, 1.5, 1.6, 1.7, 2.1a,b,c, 2.2f, 2.3a,</w:t>
            </w:r>
            <w:r w:rsidR="00D85131">
              <w:t>c,</w:t>
            </w:r>
            <w:r w:rsidR="0097060B" w:rsidRPr="0097060B">
              <w:t>e, 3.4, 3.6</w:t>
            </w:r>
          </w:p>
          <w:p w14:paraId="4F594889" w14:textId="374CE975" w:rsidR="00911270" w:rsidRPr="00653D22" w:rsidRDefault="0013793D" w:rsidP="00CB0579">
            <w:pPr>
              <w:rPr>
                <w:rFonts w:cs="Times New Roman"/>
              </w:rPr>
            </w:pPr>
            <w:r w:rsidRPr="00653D22">
              <w:rPr>
                <w:rFonts w:cs="Times New Roman"/>
              </w:rPr>
              <w:t xml:space="preserve">•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polegających</w:t>
            </w:r>
            <w:r w:rsidR="007F6B2D" w:rsidRPr="00653D22">
              <w:rPr>
                <w:rFonts w:cs="Times New Roman"/>
              </w:rPr>
              <w:t xml:space="preserve">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 rywalizacji, przestrzegając zasad</w:t>
            </w:r>
            <w:r w:rsidR="007F6B2D" w:rsidRPr="00653D22">
              <w:rPr>
                <w:rFonts w:cs="Times New Roman"/>
              </w:rPr>
              <w:t xml:space="preserve"> </w:t>
            </w:r>
            <w:r w:rsidR="00583B9B" w:rsidRPr="00CB0579">
              <w:rPr>
                <w:rFonts w:cs="Times New Roman"/>
                <w:i/>
                <w:iCs/>
              </w:rPr>
              <w:t xml:space="preserve">fair </w:t>
            </w:r>
            <w:proofErr w:type="spellStart"/>
            <w:r w:rsidR="00583B9B" w:rsidRPr="00CB0579">
              <w:rPr>
                <w:rFonts w:cs="Times New Roman"/>
                <w:i/>
                <w:iCs/>
              </w:rPr>
              <w:t>play</w:t>
            </w:r>
            <w:proofErr w:type="spellEnd"/>
            <w:r w:rsidR="00583B9B" w:rsidRPr="00CB0579">
              <w:rPr>
                <w:rFonts w:cs="Times New Roman"/>
                <w:i/>
                <w:iCs/>
              </w:rPr>
              <w:t xml:space="preserve">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  <w:r w:rsidR="00653D22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adzi sobie</w:t>
            </w:r>
            <w:r w:rsidR="007F6B2D" w:rsidRPr="00653D22">
              <w:rPr>
                <w:rFonts w:cs="Times New Roman"/>
              </w:rPr>
              <w:t xml:space="preserve"> </w:t>
            </w:r>
            <w:r w:rsidR="007F6B2D" w:rsidRPr="00653D2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sytuacji przegranej i zwycięstwa.</w:t>
            </w:r>
          </w:p>
        </w:tc>
      </w:tr>
      <w:tr w:rsidR="00915D77" w:rsidRPr="00762FAE" w14:paraId="10AFD3A6" w14:textId="77777777" w:rsidTr="00BB4B70">
        <w:tc>
          <w:tcPr>
            <w:tcW w:w="9062" w:type="dxa"/>
            <w:gridSpan w:val="2"/>
          </w:tcPr>
          <w:p w14:paraId="10AFD3A5" w14:textId="7034C440" w:rsidR="00915D77" w:rsidRPr="00AA2040" w:rsidRDefault="00915D77" w:rsidP="00BB4B70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XII krąg tematyczny: </w:t>
            </w:r>
            <w:r w:rsidR="00390237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W krainie wyobraźni</w:t>
            </w:r>
          </w:p>
        </w:tc>
      </w:tr>
      <w:tr w:rsidR="00915D77" w:rsidRPr="00762FAE" w14:paraId="10AFD3AA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10AFD3A7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0AFD3A8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10AFD3A9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13793D" w:rsidRPr="00762FAE" w14:paraId="58105FD8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19908378" w14:textId="5CE47977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6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390237" w:rsidRPr="008D69E7">
              <w:rPr>
                <w:rFonts w:cs="Times New Roman"/>
                <w:sz w:val="24"/>
                <w:szCs w:val="24"/>
              </w:rPr>
              <w:t>Sposoby na długie wieczory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23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24–25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48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3</w:t>
            </w:r>
            <w:r w:rsidR="007D0AAC" w:rsidRPr="008D69E7">
              <w:rPr>
                <w:rFonts w:cs="Times New Roman"/>
                <w:color w:val="231F20"/>
                <w:w w:val="110"/>
              </w:rPr>
              <w:t>–64</w:t>
            </w:r>
            <w:r w:rsidR="006026A2" w:rsidRPr="008D69E7">
              <w:rPr>
                <w:color w:val="943634" w:themeColor="accent2" w:themeShade="BF"/>
                <w:szCs w:val="24"/>
                <w:lang w:eastAsia="pl-PL"/>
              </w:rPr>
              <w:t xml:space="preserve"> </w:t>
            </w:r>
          </w:p>
        </w:tc>
      </w:tr>
      <w:tr w:rsidR="0013793D" w:rsidRPr="00244EC7" w14:paraId="2A71BC48" w14:textId="77777777" w:rsidTr="000D6A2D">
        <w:tc>
          <w:tcPr>
            <w:tcW w:w="4673" w:type="dxa"/>
          </w:tcPr>
          <w:p w14:paraId="0B2B8209" w14:textId="77777777" w:rsidR="0013793D" w:rsidRPr="0008233A" w:rsidRDefault="0013793D" w:rsidP="000D6A2D">
            <w:pPr>
              <w:rPr>
                <w:rFonts w:cs="Times New Roman"/>
                <w:b/>
              </w:rPr>
            </w:pPr>
            <w:r w:rsidRPr="0008233A">
              <w:rPr>
                <w:rFonts w:cs="Times New Roman"/>
                <w:b/>
              </w:rPr>
              <w:t>wychowanie fizyczne</w:t>
            </w:r>
          </w:p>
          <w:p w14:paraId="1F285B0E" w14:textId="713D7F81" w:rsidR="0013793D" w:rsidRPr="0008233A" w:rsidRDefault="000D1D66" w:rsidP="000D6A2D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7C4F86" w:rsidRPr="0008233A">
              <w:rPr>
                <w:rFonts w:cs="Times New Roman"/>
              </w:rPr>
              <w:t xml:space="preserve">Ćwiczenia </w:t>
            </w:r>
            <w:r w:rsidR="007C4F86" w:rsidRPr="00FD0A3F">
              <w:rPr>
                <w:rFonts w:cs="Times New Roman"/>
              </w:rPr>
              <w:t>bez przyborów</w:t>
            </w:r>
            <w:r w:rsidR="007C4F86" w:rsidRPr="0008233A">
              <w:rPr>
                <w:rFonts w:cs="Times New Roman"/>
              </w:rPr>
              <w:t xml:space="preserve"> korygujące prawidłową postawę ciała.</w:t>
            </w:r>
            <w:r w:rsidR="001061BC" w:rsidRPr="0008233A">
              <w:rPr>
                <w:rFonts w:cs="Times New Roman"/>
              </w:rPr>
              <w:t xml:space="preserve"> </w:t>
            </w:r>
            <w:r w:rsidR="007C4F86"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ształtowanie nawyku przyjmowania</w:t>
            </w:r>
            <w:r w:rsidR="001061BC" w:rsidRPr="0008233A">
              <w:rPr>
                <w:rFonts w:cs="Times New Roman"/>
              </w:rPr>
              <w:t xml:space="preserve"> </w:t>
            </w:r>
            <w:r w:rsidR="007C4F86"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awidłowej postawy w różnych pozycjach ciała.</w:t>
            </w:r>
            <w:r w:rsidR="00044CE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389" w:type="dxa"/>
          </w:tcPr>
          <w:p w14:paraId="5152EE8C" w14:textId="067CED21" w:rsidR="00044CE3" w:rsidRPr="00CB0579" w:rsidRDefault="0013793D" w:rsidP="00CB0579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381EB9" w:rsidRPr="00CB0579">
              <w:rPr>
                <w:lang w:val="it-IT"/>
              </w:rPr>
              <w:t>1.1, 1.2, 1.3, 1.4, 1.5, 1.6, 1.7, 2.1a,b,c,d, 2.2f, 2.3a,</w:t>
            </w:r>
            <w:r w:rsidR="00783F2C" w:rsidRPr="00CB0579">
              <w:rPr>
                <w:lang w:val="it-IT"/>
              </w:rPr>
              <w:t>b,c,</w:t>
            </w:r>
            <w:r w:rsidR="00381EB9" w:rsidRPr="00CB0579">
              <w:rPr>
                <w:lang w:val="it-IT"/>
              </w:rPr>
              <w:t>e, 3.4, 3.6</w:t>
            </w:r>
          </w:p>
          <w:p w14:paraId="48BA3435" w14:textId="68A9CC07" w:rsidR="0013793D" w:rsidRPr="0008233A" w:rsidRDefault="007C4F86" w:rsidP="00CB0579">
            <w:pPr>
              <w:rPr>
                <w:rFonts w:cs="Times New Roman"/>
              </w:rPr>
            </w:pPr>
            <w:r w:rsidRPr="0008233A">
              <w:rPr>
                <w:rFonts w:cs="Times New Roman"/>
              </w:rPr>
              <w:t>•</w:t>
            </w:r>
            <w:r w:rsidRPr="0008233A">
              <w:rPr>
                <w:rFonts w:ascii="MinionPro-Regular-Identity-H" w:hAnsi="MinionPro-Regular-Identity-H"/>
                <w:sz w:val="20"/>
                <w:szCs w:val="20"/>
              </w:rPr>
              <w:t xml:space="preserve"> </w:t>
            </w:r>
            <w:r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</w:t>
            </w:r>
            <w:r w:rsidR="001061BC"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orygujących prawidłową postawę ciała</w:t>
            </w:r>
            <w:r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 przestrzegając</w:t>
            </w:r>
            <w:r w:rsidRPr="0008233A">
              <w:rPr>
                <w:rFonts w:cs="Times New Roman"/>
              </w:rPr>
              <w:t xml:space="preserve"> </w:t>
            </w:r>
            <w:r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044CE3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044CE3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044CE3" w:rsidRPr="00CB0579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044CE3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Pr="0008233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</w:p>
        </w:tc>
      </w:tr>
      <w:tr w:rsidR="0013793D" w:rsidRPr="00762FAE" w14:paraId="02AC8B7A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274DEF50" w14:textId="77777777" w:rsidR="0013793D" w:rsidRDefault="0013793D" w:rsidP="000D6A2D">
            <w:pPr>
              <w:rPr>
                <w:rFonts w:cs="Times New Roman"/>
                <w:lang w:eastAsia="pl-PL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7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390237" w:rsidRPr="008D69E7">
              <w:rPr>
                <w:rFonts w:cs="Times New Roman"/>
                <w:sz w:val="24"/>
                <w:szCs w:val="24"/>
              </w:rPr>
              <w:t>Nasze marzenia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24–25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26–27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</w:t>
            </w:r>
            <w:r w:rsidR="006E3995" w:rsidRPr="008D69E7">
              <w:rPr>
                <w:rFonts w:cs="Times New Roman"/>
                <w:lang w:eastAsia="pl-PL"/>
              </w:rPr>
              <w:t>. 49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5</w:t>
            </w:r>
          </w:p>
          <w:p w14:paraId="6850E6A1" w14:textId="1C669AD0" w:rsidR="008D69E7" w:rsidRPr="008D69E7" w:rsidRDefault="008D69E7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13793D" w:rsidRPr="00762FAE" w14:paraId="663970F3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792BB25D" w14:textId="77777777" w:rsidR="0013793D" w:rsidRDefault="0013793D" w:rsidP="000D6A2D">
            <w:pPr>
              <w:rPr>
                <w:rFonts w:cs="Times New Roman"/>
                <w:lang w:eastAsia="pl-PL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8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390237" w:rsidRPr="008D69E7">
              <w:rPr>
                <w:rFonts w:cs="Times New Roman"/>
                <w:sz w:val="24"/>
                <w:szCs w:val="24"/>
              </w:rPr>
              <w:t>Baśniowy świat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  <w:shd w:val="clear" w:color="auto" w:fill="C2D69B" w:themeFill="accent3" w:themeFillTint="99"/>
              </w:rPr>
              <w:t>PZ</w:t>
            </w:r>
            <w:r w:rsidRPr="008D69E7">
              <w:rPr>
                <w:rFonts w:cs="Times New Roman"/>
                <w:color w:val="231F20"/>
                <w:w w:val="110"/>
              </w:rPr>
              <w:t xml:space="preserve">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8D69E7">
              <w:rPr>
                <w:rFonts w:cs="Times New Roman"/>
                <w:color w:val="231F20"/>
                <w:w w:val="110"/>
              </w:rPr>
              <w:t xml:space="preserve"> </w:t>
            </w:r>
            <w:r w:rsidR="001B60C9" w:rsidRPr="008D69E7">
              <w:rPr>
                <w:rFonts w:cs="Times New Roman"/>
                <w:color w:val="231F20"/>
                <w:w w:val="110"/>
              </w:rPr>
              <w:t>26–27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28–2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0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6</w:t>
            </w:r>
          </w:p>
          <w:p w14:paraId="386DC55E" w14:textId="43C1B438" w:rsidR="008D69E7" w:rsidRPr="008D69E7" w:rsidRDefault="008D69E7" w:rsidP="000D6A2D">
            <w:pPr>
              <w:rPr>
                <w:rFonts w:cs="Times New Roman"/>
                <w:b/>
                <w:strike/>
                <w:color w:val="76923C" w:themeColor="accent3" w:themeShade="BF"/>
                <w:sz w:val="24"/>
                <w:szCs w:val="24"/>
              </w:rPr>
            </w:pPr>
          </w:p>
        </w:tc>
      </w:tr>
      <w:tr w:rsidR="0013793D" w:rsidRPr="00244EC7" w14:paraId="18AAB06D" w14:textId="77777777" w:rsidTr="000D6A2D">
        <w:tc>
          <w:tcPr>
            <w:tcW w:w="4673" w:type="dxa"/>
          </w:tcPr>
          <w:p w14:paraId="6CEACD43" w14:textId="77777777" w:rsidR="0013793D" w:rsidRPr="00C44753" w:rsidRDefault="0013793D" w:rsidP="000D6A2D">
            <w:pPr>
              <w:rPr>
                <w:rFonts w:cs="Times New Roman"/>
                <w:b/>
              </w:rPr>
            </w:pPr>
            <w:r w:rsidRPr="00C44753">
              <w:rPr>
                <w:rFonts w:cs="Times New Roman"/>
                <w:b/>
              </w:rPr>
              <w:t>wychowanie fizyczne</w:t>
            </w:r>
          </w:p>
          <w:p w14:paraId="06D183FF" w14:textId="6DB1C060" w:rsidR="0013793D" w:rsidRPr="000F2E84" w:rsidRDefault="000D1D66" w:rsidP="000D6A2D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7E6E73" w:rsidRPr="00C4475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wiczenia gimnastyczne z przyborami korygujące</w:t>
            </w:r>
            <w:r w:rsidR="00AA204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E6E73" w:rsidRPr="00C4475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stawę ciała (ze szczególnym uwzględnieniem pleców</w:t>
            </w:r>
            <w:r w:rsidR="007E6E73" w:rsidRPr="00C44753">
              <w:rPr>
                <w:rFonts w:cs="Times New Roman"/>
              </w:rPr>
              <w:t xml:space="preserve"> </w:t>
            </w:r>
            <w:r w:rsidR="007E6E73" w:rsidRPr="00C4475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stóp).</w:t>
            </w:r>
            <w:r w:rsidR="000F2E8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F2E84" w:rsidRPr="00CB057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bezpieczeństwa. </w:t>
            </w:r>
          </w:p>
        </w:tc>
        <w:tc>
          <w:tcPr>
            <w:tcW w:w="4389" w:type="dxa"/>
          </w:tcPr>
          <w:p w14:paraId="4FD0CF39" w14:textId="3D7B2CCA" w:rsidR="0013793D" w:rsidRPr="00C44753" w:rsidRDefault="0013793D" w:rsidP="00CB0579">
            <w:r w:rsidRPr="00C44753">
              <w:t>• IX.</w:t>
            </w:r>
            <w:r w:rsidR="00783F2C" w:rsidRPr="00CB0579">
              <w:t>1.1, 1.2, 1.3, 1.4, 1.5, 1.6, 1.7, 2.1a,b, 2.2b,f, 2.3a,b,c,e, 3.4, 3.6</w:t>
            </w:r>
            <w:r w:rsidR="007E6E73" w:rsidRPr="00CB0579">
              <w:br/>
            </w:r>
            <w:r w:rsidR="007E6E73" w:rsidRPr="00C44753">
              <w:t xml:space="preserve">• </w:t>
            </w:r>
            <w:r w:rsidR="007E6E73" w:rsidRPr="00C4475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ykonuje ćwiczenia gimnastyczne korygujące postawę ciała, przestrzegając</w:t>
            </w:r>
            <w:r w:rsidR="007E6E73" w:rsidRPr="00C44753">
              <w:t xml:space="preserve"> </w:t>
            </w:r>
            <w:r w:rsidR="007E6E73" w:rsidRPr="00C4475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 bezpieczeństwa.</w:t>
            </w:r>
          </w:p>
        </w:tc>
      </w:tr>
      <w:tr w:rsidR="0013793D" w:rsidRPr="00762FAE" w14:paraId="766D397E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673EFC98" w14:textId="4DD2AB16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59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390237" w:rsidRPr="008D69E7">
              <w:rPr>
                <w:rFonts w:cs="Times New Roman"/>
                <w:sz w:val="24"/>
                <w:szCs w:val="24"/>
              </w:rPr>
              <w:t>Co cieszy Świętego Mikołaja?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28–2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30–3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1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7</w:t>
            </w:r>
          </w:p>
        </w:tc>
      </w:tr>
      <w:tr w:rsidR="0013793D" w:rsidRPr="00762FAE" w14:paraId="6DEB6DAF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120DBECF" w14:textId="77777777" w:rsidR="0013793D" w:rsidRDefault="0013793D" w:rsidP="000D6A2D">
            <w:pPr>
              <w:rPr>
                <w:rFonts w:cs="Times New Roman"/>
                <w:color w:val="231F20"/>
                <w:w w:val="110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0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390237" w:rsidRPr="008D69E7">
              <w:rPr>
                <w:rFonts w:cs="Times New Roman"/>
                <w:sz w:val="24"/>
                <w:szCs w:val="24"/>
              </w:rPr>
              <w:t>Dzień odkrywców</w:t>
            </w:r>
            <w:r w:rsidR="00750085" w:rsidRPr="008D69E7">
              <w:rPr>
                <w:rFonts w:cs="Times New Roman"/>
                <w:sz w:val="24"/>
                <w:szCs w:val="24"/>
              </w:rPr>
              <w:t>:</w:t>
            </w:r>
            <w:r w:rsidR="00390237" w:rsidRPr="008D69E7">
              <w:rPr>
                <w:rFonts w:cs="Times New Roman"/>
                <w:sz w:val="24"/>
                <w:szCs w:val="24"/>
              </w:rPr>
              <w:t xml:space="preserve"> Nasze klasowe mikołajki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32–33</w:t>
            </w:r>
          </w:p>
          <w:p w14:paraId="486BE2DF" w14:textId="5DAEB2C9" w:rsidR="008D69E7" w:rsidRPr="00762FAE" w:rsidRDefault="008D69E7" w:rsidP="000D6A2D">
            <w:pPr>
              <w:rPr>
                <w:rFonts w:cs="Times New Roman"/>
                <w:b/>
                <w:strike/>
                <w:sz w:val="24"/>
                <w:szCs w:val="24"/>
                <w:highlight w:val="yellow"/>
              </w:rPr>
            </w:pPr>
          </w:p>
        </w:tc>
      </w:tr>
      <w:tr w:rsidR="0013793D" w:rsidRPr="00244EC7" w14:paraId="03196A75" w14:textId="77777777" w:rsidTr="000D6A2D">
        <w:tc>
          <w:tcPr>
            <w:tcW w:w="4673" w:type="dxa"/>
          </w:tcPr>
          <w:p w14:paraId="578CEE6B" w14:textId="77777777" w:rsidR="0013793D" w:rsidRPr="005F77D0" w:rsidRDefault="0013793D" w:rsidP="000D6A2D">
            <w:pPr>
              <w:rPr>
                <w:rFonts w:cs="Times New Roman"/>
                <w:b/>
              </w:rPr>
            </w:pPr>
            <w:r w:rsidRPr="005F77D0">
              <w:rPr>
                <w:rFonts w:cs="Times New Roman"/>
                <w:b/>
              </w:rPr>
              <w:t>wychowanie fizyczne</w:t>
            </w:r>
          </w:p>
          <w:p w14:paraId="54A36BAB" w14:textId="56E75FB1" w:rsidR="0013793D" w:rsidRPr="00307CCE" w:rsidRDefault="000D1D66" w:rsidP="000D1D66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0D791D" w:rsidRPr="005F77D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z kołowaniem piłki – kształtowanie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D791D" w:rsidRPr="005F77D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ręczności i koordynacji wzrokowo-ruchowej.</w:t>
            </w:r>
            <w:r w:rsidR="00307CC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07CCE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1BF4381D" w14:textId="530C4F50" w:rsidR="0013793D" w:rsidRPr="005F77D0" w:rsidRDefault="0013793D" w:rsidP="00224EAA">
            <w:r w:rsidRPr="005F77D0">
              <w:t xml:space="preserve">• </w:t>
            </w:r>
            <w:r w:rsidRPr="00224EAA">
              <w:t>IX.</w:t>
            </w:r>
            <w:r w:rsidR="00307CCE" w:rsidRPr="00224EAA">
              <w:t>1.1, 1.2, 1.3, 1.4, 1.5, 1.6, 1.7, 2.1b,c, 2.2</w:t>
            </w:r>
            <w:r w:rsidR="000155C4" w:rsidRPr="00224EAA">
              <w:t>b,c,</w:t>
            </w:r>
            <w:r w:rsidR="00307CCE" w:rsidRPr="00224EAA">
              <w:t>f, 2.3a,</w:t>
            </w:r>
            <w:r w:rsidR="000155C4" w:rsidRPr="00224EAA">
              <w:t>c</w:t>
            </w:r>
            <w:r w:rsidR="00307CCE" w:rsidRPr="00224EAA">
              <w:t>,e, 3.3, 3.4, 3.6</w:t>
            </w:r>
            <w:r w:rsidR="000D791D" w:rsidRPr="00224EAA">
              <w:br/>
            </w:r>
            <w:r w:rsidR="000D791D" w:rsidRPr="005F77D0">
              <w:t xml:space="preserve">• </w:t>
            </w:r>
            <w:r w:rsidR="000D791D" w:rsidRPr="005F77D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iłką, przestrzegając</w:t>
            </w:r>
            <w:r w:rsidR="000D791D" w:rsidRPr="005F77D0">
              <w:t xml:space="preserve"> </w:t>
            </w:r>
            <w:r w:rsidR="000D791D" w:rsidRPr="005F77D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307CCE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307CCE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307CCE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07CCE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="000D791D" w:rsidRPr="005F77D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</w:t>
            </w:r>
            <w:r w:rsidR="000D791D" w:rsidRPr="005F77D0">
              <w:rPr>
                <w:rStyle w:val="fontstyle01"/>
                <w:color w:val="auto"/>
              </w:rPr>
              <w:t>.</w:t>
            </w:r>
          </w:p>
        </w:tc>
      </w:tr>
      <w:tr w:rsidR="00915D77" w:rsidRPr="00762FAE" w14:paraId="10AFD49C" w14:textId="77777777" w:rsidTr="00BB4B70">
        <w:tc>
          <w:tcPr>
            <w:tcW w:w="9062" w:type="dxa"/>
            <w:gridSpan w:val="2"/>
          </w:tcPr>
          <w:p w14:paraId="10AFD49B" w14:textId="2596D2BE" w:rsidR="00915D77" w:rsidRPr="00AA2040" w:rsidRDefault="00915D77" w:rsidP="007978E9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X</w:t>
            </w:r>
            <w:r w:rsidR="0013793D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II</w:t>
            </w: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I krąg tematyczny: </w:t>
            </w:r>
            <w:r w:rsidR="00390237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Opiekujemy się zwierzętami</w:t>
            </w:r>
          </w:p>
        </w:tc>
      </w:tr>
      <w:tr w:rsidR="00915D77" w:rsidRPr="00762FAE" w14:paraId="10AFD4A0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10AFD49D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0AFD49E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10AFD49F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13793D" w:rsidRPr="00762FAE" w14:paraId="5C79B052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0909EA99" w14:textId="73FDBE58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lastRenderedPageBreak/>
              <w:t>Temat 61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Czworonożni przyjaciele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30–33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34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2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8</w:t>
            </w:r>
          </w:p>
        </w:tc>
      </w:tr>
      <w:tr w:rsidR="0013793D" w:rsidRPr="00244EC7" w14:paraId="22CA9AC2" w14:textId="77777777" w:rsidTr="000D6A2D">
        <w:tc>
          <w:tcPr>
            <w:tcW w:w="4673" w:type="dxa"/>
          </w:tcPr>
          <w:p w14:paraId="72D4B9D0" w14:textId="77777777" w:rsidR="0013793D" w:rsidRPr="00073168" w:rsidRDefault="0013793D" w:rsidP="000D6A2D">
            <w:pPr>
              <w:rPr>
                <w:rFonts w:cs="Times New Roman"/>
                <w:b/>
              </w:rPr>
            </w:pPr>
            <w:r w:rsidRPr="00073168">
              <w:rPr>
                <w:rFonts w:cs="Times New Roman"/>
                <w:b/>
              </w:rPr>
              <w:t>wychowanie fizyczne</w:t>
            </w:r>
          </w:p>
          <w:p w14:paraId="65E96735" w14:textId="744B37A4" w:rsidR="0013793D" w:rsidRPr="00D74A6F" w:rsidRDefault="000D1D66" w:rsidP="000D6A2D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652BFE" w:rsidRPr="000731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doskonalące umiejętność reakcji na sygnał</w:t>
            </w:r>
            <w:r w:rsidR="00652BFE" w:rsidRPr="00073168">
              <w:rPr>
                <w:rFonts w:cs="Times New Roman"/>
              </w:rPr>
              <w:t xml:space="preserve"> </w:t>
            </w:r>
            <w:r w:rsidR="00652BFE" w:rsidRPr="000731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źwiękowy.</w:t>
            </w:r>
            <w:r w:rsidR="00D74A6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74A6F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y współpracy i bezpieczeństwa. </w:t>
            </w:r>
          </w:p>
        </w:tc>
        <w:tc>
          <w:tcPr>
            <w:tcW w:w="4389" w:type="dxa"/>
          </w:tcPr>
          <w:p w14:paraId="6AD64360" w14:textId="61AAF56C" w:rsidR="00D74A6F" w:rsidRPr="00CB0579" w:rsidRDefault="0013793D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D74A6F" w:rsidRPr="00CB0579">
              <w:rPr>
                <w:lang w:val="it-IT"/>
              </w:rPr>
              <w:t>1.1, 1.2, 1.3, 1.4, 1.5, 1.6, 1.7, 2.1a,b,c,, 2.2</w:t>
            </w:r>
            <w:r w:rsidR="0018690B" w:rsidRPr="00CB0579">
              <w:rPr>
                <w:lang w:val="it-IT"/>
              </w:rPr>
              <w:t>b,d,e,</w:t>
            </w:r>
            <w:r w:rsidR="00D74A6F" w:rsidRPr="00CB0579">
              <w:rPr>
                <w:lang w:val="it-IT"/>
              </w:rPr>
              <w:t>f, 2.3a,e, 3.4, 3.6</w:t>
            </w:r>
          </w:p>
          <w:p w14:paraId="3868AD3C" w14:textId="4A41691C" w:rsidR="0013793D" w:rsidRPr="00073168" w:rsidRDefault="0013793D" w:rsidP="000D6A2D">
            <w:pPr>
              <w:rPr>
                <w:rFonts w:cs="Times New Roman"/>
              </w:rPr>
            </w:pPr>
            <w:r w:rsidRPr="00073168">
              <w:rPr>
                <w:rFonts w:cs="Times New Roman"/>
              </w:rPr>
              <w:t xml:space="preserve">• </w:t>
            </w:r>
            <w:r w:rsidR="00652BFE" w:rsidRPr="000731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grach i zabawach ruchowych, przestrzegając</w:t>
            </w:r>
            <w:r w:rsidR="00652BFE" w:rsidRPr="00073168">
              <w:rPr>
                <w:rFonts w:cs="Times New Roman"/>
              </w:rPr>
              <w:t xml:space="preserve"> </w:t>
            </w:r>
            <w:r w:rsidR="00652BFE" w:rsidRPr="000731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D74A6F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D74A6F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D74A6F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D74A6F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="00652BFE" w:rsidRPr="0007316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</w:p>
        </w:tc>
      </w:tr>
      <w:tr w:rsidR="0013793D" w:rsidRPr="00762FAE" w14:paraId="7BADCBC7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0E8220D4" w14:textId="77777777" w:rsidR="0013793D" w:rsidRDefault="0013793D" w:rsidP="000D6A2D">
            <w:pPr>
              <w:rPr>
                <w:rFonts w:cs="Times New Roman"/>
                <w:color w:val="231F20"/>
                <w:w w:val="110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2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Pracowite zwierzęta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34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35–3</w:t>
            </w:r>
            <w:r w:rsidR="00A62C96" w:rsidRPr="008D69E7">
              <w:rPr>
                <w:rFonts w:cs="Times New Roman"/>
                <w:color w:val="231F20"/>
                <w:w w:val="110"/>
              </w:rPr>
              <w:t>6</w:t>
            </w:r>
          </w:p>
          <w:p w14:paraId="519FD4A6" w14:textId="345DD35B" w:rsidR="008D69E7" w:rsidRPr="008D69E7" w:rsidRDefault="008D69E7" w:rsidP="000D6A2D">
            <w:pPr>
              <w:rPr>
                <w:rFonts w:cs="Times New Roman"/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13793D" w:rsidRPr="00762FAE" w14:paraId="29855A66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3AFD7BDB" w14:textId="0B7A7119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3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Jak postępować ze zwierzętami?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35–36</w:t>
            </w:r>
            <w:r w:rsidRPr="008D69E7">
              <w:rPr>
                <w:rFonts w:cs="Times New Roman"/>
                <w:color w:val="231F20"/>
                <w:w w:val="110"/>
              </w:rPr>
              <w:t>, Z cz. 2 s.</w:t>
            </w:r>
            <w:r w:rsidR="007E3D43" w:rsidRPr="008D69E7">
              <w:rPr>
                <w:rFonts w:cs="Times New Roman"/>
                <w:color w:val="231F20"/>
                <w:w w:val="110"/>
              </w:rPr>
              <w:t xml:space="preserve"> 37–38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3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7D0AAC" w:rsidRPr="008D69E7">
              <w:rPr>
                <w:rFonts w:cs="Times New Roman"/>
                <w:lang w:eastAsia="pl-PL"/>
              </w:rPr>
              <w:t>69</w:t>
            </w:r>
            <w:r w:rsidR="007D0AAC" w:rsidRPr="008D69E7">
              <w:rPr>
                <w:rFonts w:cs="Times New Roman"/>
                <w:color w:val="231F20"/>
                <w:w w:val="110"/>
              </w:rPr>
              <w:t>–70</w:t>
            </w:r>
          </w:p>
        </w:tc>
      </w:tr>
      <w:tr w:rsidR="0013793D" w:rsidRPr="00244EC7" w14:paraId="77C52692" w14:textId="77777777" w:rsidTr="000D6A2D">
        <w:tc>
          <w:tcPr>
            <w:tcW w:w="4673" w:type="dxa"/>
          </w:tcPr>
          <w:p w14:paraId="1674F62B" w14:textId="77777777" w:rsidR="0013793D" w:rsidRPr="00AD0886" w:rsidRDefault="0013793D" w:rsidP="000D6A2D">
            <w:pPr>
              <w:rPr>
                <w:rFonts w:cs="Times New Roman"/>
                <w:b/>
              </w:rPr>
            </w:pPr>
            <w:r w:rsidRPr="00AD0886">
              <w:rPr>
                <w:rFonts w:cs="Times New Roman"/>
                <w:b/>
              </w:rPr>
              <w:t>wychowanie fizyczne</w:t>
            </w:r>
          </w:p>
          <w:p w14:paraId="20149036" w14:textId="34ADFC7F" w:rsidR="0013793D" w:rsidRPr="000066C8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652BFE" w:rsidRPr="00AD088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z piłką – toczenie, podrzucanie</w:t>
            </w:r>
            <w:r w:rsidR="009207F5">
              <w:t>,</w:t>
            </w:r>
            <w:r w:rsidR="00652BFE" w:rsidRPr="00AD088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hwytanie.</w:t>
            </w:r>
            <w:r w:rsidR="000066C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066C8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0401927E" w14:textId="55870C0A" w:rsidR="000066C8" w:rsidRPr="00CB0579" w:rsidRDefault="0013793D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0066C8" w:rsidRPr="00CB0579">
              <w:rPr>
                <w:lang w:val="it-IT"/>
              </w:rPr>
              <w:t>1.1, 1.2, 1.3, 1.4, 1.5, 1.6, 1.7, 2.1a,b,c, 2.2a,b,f, 2.3a,b,c,e, 3.4, 3.6</w:t>
            </w:r>
          </w:p>
          <w:p w14:paraId="5982535E" w14:textId="3CEF216B" w:rsidR="0013793D" w:rsidRPr="00AD0886" w:rsidRDefault="0013793D" w:rsidP="000D6A2D">
            <w:pPr>
              <w:rPr>
                <w:rFonts w:cs="Times New Roman"/>
              </w:rPr>
            </w:pPr>
            <w:r w:rsidRPr="00AD0886">
              <w:rPr>
                <w:rFonts w:cs="Times New Roman"/>
              </w:rPr>
              <w:t xml:space="preserve">• </w:t>
            </w:r>
            <w:r w:rsidR="00652BFE" w:rsidRPr="00AD088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czestniczy w zajęciach ruchowych z </w:t>
            </w:r>
            <w:r w:rsidR="00652BFE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iłką</w:t>
            </w:r>
            <w:r w:rsidR="000066C8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przestrzegając zasad </w:t>
            </w:r>
            <w:r w:rsidR="000066C8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0066C8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0066C8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0066C8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</w:t>
            </w:r>
            <w:r w:rsidR="00652BFE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13793D" w:rsidRPr="00762FAE" w14:paraId="12856BEE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61659EAE" w14:textId="30BC3358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4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 xml:space="preserve">Smakołyki dla </w:t>
            </w:r>
            <w:r w:rsidR="009207F5" w:rsidRPr="008D69E7">
              <w:rPr>
                <w:rFonts w:cs="Times New Roman"/>
                <w:sz w:val="24"/>
                <w:szCs w:val="24"/>
              </w:rPr>
              <w:t xml:space="preserve">leśnych </w:t>
            </w:r>
            <w:r w:rsidR="009931A8" w:rsidRPr="008D69E7">
              <w:rPr>
                <w:rFonts w:cs="Times New Roman"/>
                <w:sz w:val="24"/>
                <w:szCs w:val="24"/>
              </w:rPr>
              <w:t>zwierząt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37–3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3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4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71</w:t>
            </w:r>
            <w:r w:rsidR="00BE5BAA" w:rsidRPr="008D69E7">
              <w:rPr>
                <w:rFonts w:cs="Times New Roman"/>
                <w:color w:val="231F20"/>
                <w:w w:val="110"/>
              </w:rPr>
              <w:t>–72</w:t>
            </w:r>
          </w:p>
        </w:tc>
      </w:tr>
      <w:tr w:rsidR="0013793D" w:rsidRPr="00762FAE" w14:paraId="04A371C5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25FA0BCD" w14:textId="7701A44E" w:rsidR="0013793D" w:rsidRPr="008D69E7" w:rsidRDefault="0013793D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5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Sprawdzam siebie</w:t>
            </w:r>
            <w:r w:rsidR="00A31D81" w:rsidRPr="008D69E7">
              <w:rPr>
                <w:rFonts w:cs="Times New Roman"/>
                <w:sz w:val="24"/>
                <w:szCs w:val="24"/>
              </w:rPr>
              <w:t>.</w:t>
            </w:r>
            <w:r w:rsidR="009931A8" w:rsidRPr="008D69E7">
              <w:rPr>
                <w:rFonts w:cs="Times New Roman"/>
                <w:sz w:val="24"/>
                <w:szCs w:val="24"/>
              </w:rPr>
              <w:t xml:space="preserve"> Zbieramy wiadomości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A3439C" w:rsidRPr="008D69E7">
              <w:rPr>
                <w:rFonts w:cs="Times New Roman"/>
                <w:sz w:val="24"/>
                <w:szCs w:val="24"/>
              </w:rPr>
              <w:t xml:space="preserve">o zwierzętach </w:t>
            </w:r>
            <w:r w:rsidRPr="008D69E7">
              <w:rPr>
                <w:rFonts w:cs="Times New Roman"/>
                <w:sz w:val="24"/>
                <w:szCs w:val="24"/>
              </w:rPr>
              <w:t>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40–4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40–41</w:t>
            </w:r>
          </w:p>
        </w:tc>
      </w:tr>
      <w:tr w:rsidR="0013793D" w:rsidRPr="00244EC7" w14:paraId="29D07951" w14:textId="77777777" w:rsidTr="000D6A2D">
        <w:tc>
          <w:tcPr>
            <w:tcW w:w="4673" w:type="dxa"/>
          </w:tcPr>
          <w:p w14:paraId="3B55E9F4" w14:textId="77777777" w:rsidR="0013793D" w:rsidRPr="007829B4" w:rsidRDefault="0013793D" w:rsidP="000D6A2D">
            <w:pPr>
              <w:rPr>
                <w:rFonts w:cs="Times New Roman"/>
                <w:b/>
              </w:rPr>
            </w:pPr>
            <w:r w:rsidRPr="007829B4">
              <w:rPr>
                <w:rFonts w:cs="Times New Roman"/>
                <w:b/>
              </w:rPr>
              <w:t>wychowanie fizyczne</w:t>
            </w:r>
          </w:p>
          <w:p w14:paraId="69FD128D" w14:textId="573AA9EA" w:rsidR="0013793D" w:rsidRPr="006161BF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652BFE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Ćwiczenia równoważne </w:t>
            </w:r>
            <w:r w:rsidR="00224EAA">
              <w:rPr>
                <w:rStyle w:val="fontstyle01"/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  <w:t>‒</w:t>
            </w:r>
            <w:r w:rsidR="00AF2364">
              <w:rPr>
                <w:rStyle w:val="fontstyle01"/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  <w:t xml:space="preserve"> </w:t>
            </w:r>
            <w:r w:rsidR="00652BFE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wiczenia z laskami gimnastycznymi, poprawne pozycj</w:t>
            </w:r>
            <w:r w:rsidR="007829B4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652BFE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jściowe do ćwiczeń.</w:t>
            </w:r>
            <w:r w:rsidR="006161B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161BF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y współpracy i bezpieczeństwa. </w:t>
            </w:r>
          </w:p>
        </w:tc>
        <w:tc>
          <w:tcPr>
            <w:tcW w:w="4389" w:type="dxa"/>
          </w:tcPr>
          <w:p w14:paraId="607FF336" w14:textId="3D5EFCAC" w:rsidR="006161BF" w:rsidRPr="00CB0579" w:rsidRDefault="0013793D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6161BF" w:rsidRPr="00CB0579">
              <w:rPr>
                <w:lang w:val="it-IT"/>
              </w:rPr>
              <w:t>1.1, 1.2, 1.3, 1.4, 1.5, 1.6, 1.7, 2.1a,b,c,d, 2.2</w:t>
            </w:r>
            <w:r w:rsidR="00AF2364" w:rsidRPr="00CB0579">
              <w:rPr>
                <w:lang w:val="it-IT"/>
              </w:rPr>
              <w:t>b</w:t>
            </w:r>
            <w:r w:rsidR="006161BF" w:rsidRPr="00CB0579">
              <w:rPr>
                <w:lang w:val="it-IT"/>
              </w:rPr>
              <w:t>, 2.3a,</w:t>
            </w:r>
            <w:r w:rsidR="00AF2364" w:rsidRPr="00CB0579">
              <w:rPr>
                <w:lang w:val="it-IT"/>
              </w:rPr>
              <w:t>b,c,</w:t>
            </w:r>
            <w:r w:rsidR="006161BF" w:rsidRPr="00CB0579">
              <w:rPr>
                <w:lang w:val="it-IT"/>
              </w:rPr>
              <w:t>e, 3.4, 3.6</w:t>
            </w:r>
          </w:p>
          <w:p w14:paraId="7EFF78F6" w14:textId="00955146" w:rsidR="0013793D" w:rsidRPr="007829B4" w:rsidRDefault="0013793D" w:rsidP="00224EAA">
            <w:pPr>
              <w:rPr>
                <w:rFonts w:cs="Times New Roman"/>
              </w:rPr>
            </w:pPr>
            <w:r w:rsidRPr="007829B4">
              <w:rPr>
                <w:rFonts w:cs="Times New Roman"/>
              </w:rPr>
              <w:t xml:space="preserve">• </w:t>
            </w:r>
            <w:r w:rsidR="00335969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kształtujących</w:t>
            </w:r>
            <w:r w:rsidR="00335969" w:rsidRPr="007829B4">
              <w:rPr>
                <w:rFonts w:cs="Times New Roman"/>
              </w:rPr>
              <w:t xml:space="preserve"> </w:t>
            </w:r>
            <w:r w:rsidR="00335969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ównowagę, przestrzegając zasad </w:t>
            </w:r>
            <w:r w:rsidR="006161BF" w:rsidRPr="00224EAA">
              <w:rPr>
                <w:rFonts w:cs="Times New Roman"/>
                <w:i/>
                <w:iCs/>
              </w:rPr>
              <w:t xml:space="preserve">fair </w:t>
            </w:r>
            <w:proofErr w:type="spellStart"/>
            <w:r w:rsidR="006161BF" w:rsidRPr="00224EAA">
              <w:rPr>
                <w:rFonts w:cs="Times New Roman"/>
                <w:i/>
                <w:iCs/>
              </w:rPr>
              <w:t>play</w:t>
            </w:r>
            <w:proofErr w:type="spellEnd"/>
            <w:r w:rsidR="00335969" w:rsidRPr="00224EAA">
              <w:rPr>
                <w:rFonts w:cs="Times New Roman"/>
              </w:rPr>
              <w:t xml:space="preserve"> </w:t>
            </w:r>
            <w:r w:rsidR="00335969" w:rsidRPr="00782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915D77" w:rsidRPr="00762FAE" w14:paraId="10AFD593" w14:textId="77777777" w:rsidTr="00BB4B70">
        <w:tc>
          <w:tcPr>
            <w:tcW w:w="9062" w:type="dxa"/>
            <w:gridSpan w:val="2"/>
          </w:tcPr>
          <w:p w14:paraId="10AFD592" w14:textId="4AD194A0" w:rsidR="00915D77" w:rsidRPr="00AA2040" w:rsidRDefault="006B3606" w:rsidP="009819A5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XIV krąg tematyczny:</w:t>
            </w:r>
            <w:r w:rsidR="00234756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 </w:t>
            </w:r>
            <w:r w:rsidR="009931A8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Wkrótce Boże Narodzenie</w:t>
            </w:r>
          </w:p>
        </w:tc>
      </w:tr>
      <w:tr w:rsidR="00915D77" w:rsidRPr="00762FAE" w14:paraId="10AFD597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10AFD594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0AFD595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10AFD596" w14:textId="77777777" w:rsidR="00915D77" w:rsidRPr="00762FAE" w:rsidRDefault="00915D77" w:rsidP="00BB4B70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6B3606" w:rsidRPr="00762FAE" w14:paraId="2C085C95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219353F3" w14:textId="748DFF4D" w:rsidR="006B3606" w:rsidRPr="008D69E7" w:rsidRDefault="006B3606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6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Świat w zimowej szacie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42–43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42–43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5</w:t>
            </w:r>
            <w:r w:rsidR="006E3995" w:rsidRPr="008D69E7">
              <w:rPr>
                <w:rFonts w:cs="Times New Roman"/>
                <w:color w:val="231F20"/>
                <w:w w:val="110"/>
              </w:rPr>
              <w:t>–56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73</w:t>
            </w:r>
          </w:p>
        </w:tc>
      </w:tr>
      <w:tr w:rsidR="006B3606" w:rsidRPr="00244EC7" w14:paraId="0F3F39C0" w14:textId="77777777" w:rsidTr="000D6A2D">
        <w:tc>
          <w:tcPr>
            <w:tcW w:w="4673" w:type="dxa"/>
          </w:tcPr>
          <w:p w14:paraId="739ACDD4" w14:textId="77777777" w:rsidR="006B3606" w:rsidRPr="00C1671B" w:rsidRDefault="006B3606" w:rsidP="000D6A2D">
            <w:pPr>
              <w:rPr>
                <w:rFonts w:cs="Times New Roman"/>
                <w:b/>
              </w:rPr>
            </w:pPr>
            <w:r w:rsidRPr="00C1671B">
              <w:rPr>
                <w:rFonts w:cs="Times New Roman"/>
                <w:b/>
              </w:rPr>
              <w:t>wychowanie fizyczne</w:t>
            </w:r>
          </w:p>
          <w:p w14:paraId="7D17F719" w14:textId="393CD460" w:rsidR="00335969" w:rsidRPr="00224EAA" w:rsidRDefault="006D0934" w:rsidP="00335969">
            <w:pPr>
              <w:rPr>
                <w:rFonts w:cs="Times New Roman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335969" w:rsidRPr="00C1671B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z piłką – doskonalenie celności (toczenie</w:t>
            </w:r>
            <w:r w:rsidR="00335969" w:rsidRPr="00C1671B">
              <w:rPr>
                <w:rFonts w:cs="Times New Roman"/>
              </w:rPr>
              <w:t xml:space="preserve"> </w:t>
            </w:r>
            <w:r w:rsidR="00335969" w:rsidRPr="00C1671B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iłki, gry rzutne, rzuty do celu).</w:t>
            </w:r>
            <w:r w:rsidR="00AF23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F2364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y współpracy i bezpieczeństwa.</w:t>
            </w:r>
          </w:p>
          <w:p w14:paraId="14D73D2C" w14:textId="77777777" w:rsidR="006B3606" w:rsidRPr="00C1671B" w:rsidRDefault="006B3606" w:rsidP="000D6A2D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596E400E" w14:textId="06244F2E" w:rsidR="00AF2364" w:rsidRPr="00CB0579" w:rsidRDefault="006B3606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AF2364" w:rsidRPr="00CB0579">
              <w:rPr>
                <w:lang w:val="it-IT"/>
              </w:rPr>
              <w:t>1.1, 1.2, 1.3, 1.4, 1.5, 1.6, 1.7, 2.1a,b, 2.2</w:t>
            </w:r>
            <w:r w:rsidR="00DE6D5C" w:rsidRPr="00CB0579">
              <w:rPr>
                <w:lang w:val="it-IT"/>
              </w:rPr>
              <w:t>a,b,c,</w:t>
            </w:r>
            <w:r w:rsidR="00AF2364" w:rsidRPr="00CB0579">
              <w:rPr>
                <w:lang w:val="it-IT"/>
              </w:rPr>
              <w:t>f, 2.3a,e, 3.4, 3.6</w:t>
            </w:r>
          </w:p>
          <w:p w14:paraId="17B4D43F" w14:textId="779A3EA7" w:rsidR="006B3606" w:rsidRPr="00C1671B" w:rsidRDefault="006B3606" w:rsidP="000D6A2D">
            <w:pPr>
              <w:rPr>
                <w:rFonts w:cs="Times New Roman"/>
              </w:rPr>
            </w:pPr>
            <w:r w:rsidRPr="00C1671B">
              <w:rPr>
                <w:rFonts w:cs="Times New Roman"/>
              </w:rPr>
              <w:t xml:space="preserve">• </w:t>
            </w:r>
            <w:r w:rsidR="00335969" w:rsidRPr="00C1671B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iłką doskonalących celność,</w:t>
            </w:r>
            <w:r w:rsidR="00335969" w:rsidRPr="00C1671B">
              <w:rPr>
                <w:rFonts w:cs="Times New Roman"/>
              </w:rPr>
              <w:t xml:space="preserve"> </w:t>
            </w:r>
            <w:r w:rsidR="00335969" w:rsidRPr="00C1671B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jąc zasad </w:t>
            </w:r>
            <w:r w:rsidR="00AF236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AF236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335969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35969" w:rsidRPr="00C1671B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B3606" w:rsidRPr="00762FAE" w14:paraId="4D6ADD87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6BD694F1" w14:textId="77777777" w:rsidR="006B3606" w:rsidRDefault="006B3606" w:rsidP="000D6A2D">
            <w:pPr>
              <w:rPr>
                <w:rFonts w:cs="Times New Roman"/>
                <w:color w:val="231F20"/>
                <w:w w:val="110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7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Ubieramy choinkę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44–45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6E3995" w:rsidRPr="008D69E7">
              <w:rPr>
                <w:rFonts w:cs="Times New Roman"/>
                <w:lang w:eastAsia="pl-PL"/>
              </w:rPr>
              <w:t xml:space="preserve"> 57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74</w:t>
            </w:r>
            <w:r w:rsidR="00BE5BAA" w:rsidRPr="008D69E7">
              <w:rPr>
                <w:rFonts w:cs="Times New Roman"/>
                <w:color w:val="231F20"/>
                <w:w w:val="110"/>
              </w:rPr>
              <w:t>–75</w:t>
            </w:r>
          </w:p>
          <w:p w14:paraId="07972B75" w14:textId="31322588" w:rsidR="008D69E7" w:rsidRPr="008D69E7" w:rsidRDefault="008D69E7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B3606" w:rsidRPr="00762FAE" w14:paraId="01EDA33E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3F24CD88" w14:textId="415F719B" w:rsidR="006B3606" w:rsidRPr="008D69E7" w:rsidRDefault="006B3606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8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Pamiętamy o innych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44–45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46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</w:t>
            </w:r>
            <w:r w:rsidR="00BA0173" w:rsidRPr="008D69E7">
              <w:rPr>
                <w:rFonts w:cs="Times New Roman"/>
                <w:lang w:eastAsia="pl-PL"/>
              </w:rPr>
              <w:t>.</w:t>
            </w:r>
            <w:r w:rsidR="006E3995" w:rsidRPr="008D69E7">
              <w:rPr>
                <w:rFonts w:cs="Times New Roman"/>
                <w:lang w:eastAsia="pl-PL"/>
              </w:rPr>
              <w:t xml:space="preserve"> 58</w:t>
            </w:r>
            <w:r w:rsidR="00BA0173" w:rsidRPr="008D69E7">
              <w:rPr>
                <w:rFonts w:cs="Times New Roman"/>
                <w:lang w:eastAsia="pl-PL"/>
              </w:rPr>
              <w:t>,</w:t>
            </w:r>
            <w:r w:rsidRPr="008D69E7">
              <w:rPr>
                <w:rFonts w:cs="Times New Roman"/>
                <w:lang w:eastAsia="pl-PL"/>
              </w:rPr>
              <w:t xml:space="preserve"> M cz. 1 s. </w:t>
            </w:r>
            <w:r w:rsidR="00BE5BAA" w:rsidRPr="008D69E7">
              <w:rPr>
                <w:rFonts w:cs="Times New Roman"/>
                <w:lang w:eastAsia="pl-PL"/>
              </w:rPr>
              <w:t>76</w:t>
            </w:r>
          </w:p>
        </w:tc>
      </w:tr>
      <w:tr w:rsidR="00463964" w:rsidRPr="00244EC7" w14:paraId="46CB97F8" w14:textId="77777777" w:rsidTr="000D6A2D">
        <w:tc>
          <w:tcPr>
            <w:tcW w:w="4673" w:type="dxa"/>
          </w:tcPr>
          <w:p w14:paraId="31670BBD" w14:textId="77777777" w:rsidR="00463964" w:rsidRPr="00463964" w:rsidRDefault="00463964" w:rsidP="00463964">
            <w:pPr>
              <w:rPr>
                <w:rFonts w:cs="Times New Roman"/>
                <w:b/>
              </w:rPr>
            </w:pPr>
            <w:r w:rsidRPr="00463964">
              <w:rPr>
                <w:rFonts w:cs="Times New Roman"/>
                <w:b/>
              </w:rPr>
              <w:t>wychowanie fizyczne</w:t>
            </w:r>
          </w:p>
          <w:p w14:paraId="1198702E" w14:textId="6865421B" w:rsidR="00463964" w:rsidRPr="00DE6D5C" w:rsidRDefault="006D0934" w:rsidP="00463964">
            <w:pPr>
              <w:rPr>
                <w:rFonts w:cs="Times New Roman"/>
                <w:b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463964" w:rsidRPr="00463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oczenie się, przetaczanie i kołysanie w różnych</w:t>
            </w:r>
            <w:r w:rsidR="00463964" w:rsidRPr="00463964">
              <w:rPr>
                <w:rFonts w:cs="Times New Roman"/>
              </w:rPr>
              <w:br/>
            </w:r>
            <w:r w:rsidR="00463964" w:rsidRPr="00463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zycjach ciała – ćwiczenie zwinności i orientacji</w:t>
            </w:r>
            <w:r w:rsid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63964" w:rsidRPr="00463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przestrzeni.</w:t>
            </w:r>
            <w:r w:rsidR="00DE6D5C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E6D5C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39E029E3" w14:textId="150E30B5" w:rsidR="00DE6D5C" w:rsidRPr="00CB0579" w:rsidRDefault="00463964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DE6D5C" w:rsidRPr="00CB0579">
              <w:rPr>
                <w:lang w:val="it-IT"/>
              </w:rPr>
              <w:t>1.1, 1.2, 1.3, 1.4, 1.5, 1.6, 1.7, 2.1a,c,d, 2.2f, 2.3a,</w:t>
            </w:r>
            <w:r w:rsidR="002B1393" w:rsidRPr="00CB0579">
              <w:rPr>
                <w:lang w:val="it-IT"/>
              </w:rPr>
              <w:t>b,</w:t>
            </w:r>
            <w:r w:rsidR="00DE6D5C" w:rsidRPr="00CB0579">
              <w:rPr>
                <w:lang w:val="it-IT"/>
              </w:rPr>
              <w:t>d,e, 3.4, 3.6</w:t>
            </w:r>
          </w:p>
          <w:p w14:paraId="20145347" w14:textId="0FA6021E" w:rsidR="00911270" w:rsidRPr="00463964" w:rsidRDefault="00463964" w:rsidP="00224EAA">
            <w:pPr>
              <w:rPr>
                <w:rFonts w:cs="Times New Roman"/>
              </w:rPr>
            </w:pPr>
            <w:r w:rsidRPr="00463964">
              <w:rPr>
                <w:rFonts w:cs="Times New Roman"/>
              </w:rPr>
              <w:t xml:space="preserve">• </w:t>
            </w:r>
            <w:r w:rsidRPr="00463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doskonalących zwinność i orientację w przestrzeni,</w:t>
            </w:r>
            <w:r w:rsidRPr="00463964">
              <w:rPr>
                <w:rFonts w:cs="Times New Roman"/>
              </w:rPr>
              <w:t xml:space="preserve"> </w:t>
            </w:r>
            <w:r w:rsidRPr="00463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jąc zasad </w:t>
            </w:r>
            <w:r w:rsidR="00DE6D5C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DE6D5C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63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B3606" w:rsidRPr="00762FAE" w14:paraId="3E8D5FC4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3BD03BA8" w14:textId="5B72E410" w:rsidR="006B3606" w:rsidRPr="008D69E7" w:rsidRDefault="006B3606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69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Wigilia w naszych domach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</w:t>
            </w:r>
            <w:r w:rsidR="007E3D43" w:rsidRPr="008D69E7">
              <w:rPr>
                <w:rFonts w:cs="Times New Roman"/>
                <w:color w:val="231F20"/>
                <w:w w:val="110"/>
              </w:rPr>
              <w:t>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46–47</w:t>
            </w:r>
            <w:r w:rsidRPr="008D69E7">
              <w:rPr>
                <w:rFonts w:cs="Times New Roman"/>
                <w:color w:val="231F20"/>
                <w:w w:val="110"/>
              </w:rPr>
              <w:t>, Z cz. 2 s.</w:t>
            </w:r>
            <w:r w:rsidR="007E3D43" w:rsidRPr="008D69E7">
              <w:rPr>
                <w:rFonts w:cs="Times New Roman"/>
                <w:color w:val="231F20"/>
                <w:w w:val="110"/>
              </w:rPr>
              <w:t xml:space="preserve"> 47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BA0173" w:rsidRPr="008D69E7">
              <w:rPr>
                <w:rFonts w:cs="Times New Roman"/>
                <w:lang w:eastAsia="pl-PL"/>
              </w:rPr>
              <w:t xml:space="preserve"> 59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77</w:t>
            </w:r>
            <w:r w:rsidR="00BE5BAA" w:rsidRPr="008D69E7">
              <w:rPr>
                <w:rFonts w:cs="Times New Roman"/>
                <w:color w:val="231F20"/>
                <w:w w:val="110"/>
              </w:rPr>
              <w:t>–78</w:t>
            </w:r>
          </w:p>
        </w:tc>
      </w:tr>
      <w:tr w:rsidR="00463964" w:rsidRPr="00244EC7" w14:paraId="0BAFD173" w14:textId="77777777" w:rsidTr="000D6A2D">
        <w:tc>
          <w:tcPr>
            <w:tcW w:w="4673" w:type="dxa"/>
          </w:tcPr>
          <w:p w14:paraId="2E34876F" w14:textId="77777777" w:rsidR="00463964" w:rsidRPr="005C4A64" w:rsidRDefault="00463964" w:rsidP="00463964">
            <w:pPr>
              <w:rPr>
                <w:rFonts w:cs="Times New Roman"/>
                <w:b/>
              </w:rPr>
            </w:pPr>
            <w:r w:rsidRPr="005C4A64">
              <w:rPr>
                <w:rFonts w:cs="Times New Roman"/>
                <w:b/>
              </w:rPr>
              <w:t>wychowanie fizyczne</w:t>
            </w:r>
          </w:p>
          <w:p w14:paraId="4C7E3C2E" w14:textId="0F80E076" w:rsidR="00463964" w:rsidRPr="00380224" w:rsidRDefault="006D0934" w:rsidP="00463964">
            <w:pPr>
              <w:rPr>
                <w:rFonts w:cs="Times New Roman"/>
                <w:color w:val="E36C0A" w:themeColor="accent6" w:themeShade="BF"/>
              </w:rPr>
            </w:pPr>
            <w:r w:rsidRPr="00762FAE">
              <w:rPr>
                <w:rFonts w:cs="Times New Roman"/>
              </w:rPr>
              <w:t xml:space="preserve">• </w:t>
            </w:r>
            <w:r w:rsidR="00BF2C61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463964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odania i chwyty piłki w miejscu i w biegu</w:t>
            </w:r>
            <w:r w:rsidR="00BF2C61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kształtowanie zręczności i koordynacji ruchowej</w:t>
            </w:r>
            <w:r w:rsidR="00463964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463964" w:rsidRPr="005C4A64">
              <w:rPr>
                <w:rFonts w:cs="Times New Roman"/>
              </w:rPr>
              <w:t xml:space="preserve"> </w:t>
            </w:r>
            <w:r w:rsidR="00463964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bawy bieżne</w:t>
            </w:r>
            <w:r w:rsidR="00BF2C61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463964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rzutne z różnymi rodzajami</w:t>
            </w:r>
            <w:r w:rsidR="00463964" w:rsidRPr="005C4A64">
              <w:rPr>
                <w:rFonts w:cs="Times New Roman"/>
              </w:rPr>
              <w:t xml:space="preserve"> </w:t>
            </w:r>
            <w:r w:rsidR="00463964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iłek</w:t>
            </w:r>
            <w:r w:rsidR="00BF2C61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463964"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38022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80224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asady bezpieczeństwa i współpracy.</w:t>
            </w:r>
          </w:p>
        </w:tc>
        <w:tc>
          <w:tcPr>
            <w:tcW w:w="4389" w:type="dxa"/>
          </w:tcPr>
          <w:p w14:paraId="1D63EB89" w14:textId="46166731" w:rsidR="00380224" w:rsidRPr="00CB0579" w:rsidRDefault="00463964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380224" w:rsidRPr="00CB0579">
              <w:rPr>
                <w:lang w:val="it-IT"/>
              </w:rPr>
              <w:t>1.1, 1.2, 1.3, 1.4, 1.5, 1.6, 1.7, 2.1a,b, 2.2a,b,f, 2.3a,c,e, 3.3, 3.4, 3.6</w:t>
            </w:r>
          </w:p>
          <w:p w14:paraId="66E21E43" w14:textId="6ADA33AB" w:rsidR="00463964" w:rsidRPr="005C4A64" w:rsidRDefault="00463964" w:rsidP="00463964">
            <w:pPr>
              <w:rPr>
                <w:rFonts w:cs="Times New Roman"/>
              </w:rPr>
            </w:pPr>
            <w:r w:rsidRPr="005C4A64">
              <w:rPr>
                <w:rFonts w:cs="Times New Roman"/>
              </w:rPr>
              <w:t xml:space="preserve">• </w:t>
            </w:r>
            <w:r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iłką kształtujących zręczność i koordynację wzrokowo-ruchową,</w:t>
            </w:r>
            <w:r w:rsidRPr="005C4A64">
              <w:rPr>
                <w:rFonts w:cs="Times New Roman"/>
              </w:rPr>
              <w:t xml:space="preserve"> </w:t>
            </w:r>
            <w:r w:rsidRPr="005C4A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jąc zasad </w:t>
            </w:r>
            <w:r w:rsidR="0038022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38022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38022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B3606" w:rsidRPr="00762FAE" w14:paraId="521E6062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7302EBD6" w14:textId="5572F329" w:rsidR="006B3606" w:rsidRPr="008D69E7" w:rsidRDefault="006B3606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lastRenderedPageBreak/>
              <w:t>Temat 70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Dzień odkrywców</w:t>
            </w:r>
            <w:r w:rsidR="000420B0" w:rsidRPr="008D69E7">
              <w:rPr>
                <w:rFonts w:cs="Times New Roman"/>
                <w:sz w:val="24"/>
                <w:szCs w:val="24"/>
              </w:rPr>
              <w:t>:</w:t>
            </w:r>
            <w:r w:rsidR="009931A8" w:rsidRPr="008D69E7">
              <w:rPr>
                <w:rFonts w:cs="Times New Roman"/>
                <w:sz w:val="24"/>
                <w:szCs w:val="24"/>
              </w:rPr>
              <w:t xml:space="preserve"> W świątecznym nastroju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48–4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48–49</w:t>
            </w:r>
          </w:p>
        </w:tc>
      </w:tr>
      <w:tr w:rsidR="00677A09" w:rsidRPr="00762FAE" w14:paraId="4ECB93BB" w14:textId="77777777" w:rsidTr="00C36CFD">
        <w:tc>
          <w:tcPr>
            <w:tcW w:w="9062" w:type="dxa"/>
            <w:gridSpan w:val="2"/>
          </w:tcPr>
          <w:p w14:paraId="1821411C" w14:textId="09F31E03" w:rsidR="00677A09" w:rsidRPr="00AA2040" w:rsidRDefault="00677A09" w:rsidP="000D6A2D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XV krąg tematyczny:</w:t>
            </w:r>
            <w:r w:rsidR="009931A8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 Zaczynamy nowy rok</w:t>
            </w:r>
          </w:p>
        </w:tc>
      </w:tr>
      <w:tr w:rsidR="00677A09" w:rsidRPr="00762FAE" w14:paraId="750D7238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72EF4E7D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61A2FE47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4501E726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677A09" w:rsidRPr="00762FAE" w14:paraId="01DF1DF4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1FE3D13F" w14:textId="1FE80868" w:rsidR="00677A09" w:rsidRPr="008D69E7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71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Noworoczne postanowienia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50–5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50–51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BA0173" w:rsidRPr="008D69E7">
              <w:rPr>
                <w:rFonts w:cs="Times New Roman"/>
                <w:lang w:eastAsia="pl-PL"/>
              </w:rPr>
              <w:t xml:space="preserve"> 60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79</w:t>
            </w:r>
          </w:p>
        </w:tc>
      </w:tr>
      <w:tr w:rsidR="00677A09" w:rsidRPr="00244EC7" w14:paraId="3A3DE447" w14:textId="77777777" w:rsidTr="00C36CFD">
        <w:tc>
          <w:tcPr>
            <w:tcW w:w="4673" w:type="dxa"/>
          </w:tcPr>
          <w:p w14:paraId="10A01E37" w14:textId="77777777" w:rsidR="00677A09" w:rsidRPr="00831CC9" w:rsidRDefault="00677A09" w:rsidP="000D6A2D">
            <w:pPr>
              <w:rPr>
                <w:rFonts w:cs="Times New Roman"/>
                <w:b/>
              </w:rPr>
            </w:pPr>
            <w:r w:rsidRPr="00831CC9">
              <w:rPr>
                <w:rFonts w:cs="Times New Roman"/>
                <w:b/>
              </w:rPr>
              <w:t>wychowanie fizyczne</w:t>
            </w:r>
          </w:p>
          <w:p w14:paraId="69B3E77D" w14:textId="2B65ABBE" w:rsidR="00911270" w:rsidRPr="00831CC9" w:rsidRDefault="006D0934" w:rsidP="00224EAA">
            <w:pPr>
              <w:rPr>
                <w:rFonts w:cs="Times New Roman"/>
              </w:rPr>
            </w:pPr>
            <w:r w:rsidRPr="00831CC9">
              <w:rPr>
                <w:rFonts w:cs="Times New Roman"/>
              </w:rPr>
              <w:t xml:space="preserve">• </w:t>
            </w:r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ruchowe z wykorzystaniem przyborów</w:t>
            </w:r>
            <w:r w:rsidR="00695EB6" w:rsidRPr="00831CC9">
              <w:rPr>
                <w:rFonts w:cs="Times New Roman"/>
              </w:rPr>
              <w:t xml:space="preserve"> </w:t>
            </w:r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imnastycznych: pokonywanie przeszkód; </w:t>
            </w:r>
            <w:r w:rsidR="00831CC9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enoszenie przyborów</w:t>
            </w:r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; rzuty</w:t>
            </w:r>
            <w:r w:rsidR="005928EC" w:rsidRPr="00831CC9">
              <w:rPr>
                <w:rFonts w:cs="Times New Roman"/>
              </w:rPr>
              <w:t xml:space="preserve"> </w:t>
            </w:r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celu; skoki </w:t>
            </w:r>
            <w:proofErr w:type="spellStart"/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jednonóż</w:t>
            </w:r>
            <w:proofErr w:type="spellEnd"/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obunóż; ćwiczenia</w:t>
            </w:r>
            <w:r w:rsidR="005928EC" w:rsidRPr="00831CC9">
              <w:rPr>
                <w:rFonts w:cs="Times New Roman"/>
              </w:rPr>
              <w:t xml:space="preserve"> </w:t>
            </w:r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zwi</w:t>
            </w:r>
            <w:r w:rsidR="00695EB6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nościowe</w:t>
            </w:r>
            <w:r w:rsidR="005928EC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4D4B9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A32B1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Omówienie z</w:t>
            </w:r>
            <w:r w:rsidR="004D4B93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asad współpracy.</w:t>
            </w:r>
          </w:p>
        </w:tc>
        <w:tc>
          <w:tcPr>
            <w:tcW w:w="4389" w:type="dxa"/>
          </w:tcPr>
          <w:p w14:paraId="39E102F0" w14:textId="3C2B404C" w:rsidR="004D4B93" w:rsidRPr="00CB0579" w:rsidRDefault="00677A09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4D4B93" w:rsidRPr="00CB0579">
              <w:rPr>
                <w:lang w:val="it-IT"/>
              </w:rPr>
              <w:t>1.1, 1.2, 1.3, 1.4, 1.5, 1.6, 1.7, 2.1a,b,c, 2.2</w:t>
            </w:r>
            <w:r w:rsidR="008A32B1" w:rsidRPr="00CB0579">
              <w:rPr>
                <w:lang w:val="it-IT"/>
              </w:rPr>
              <w:t>a,b,</w:t>
            </w:r>
            <w:r w:rsidR="004D4B93" w:rsidRPr="00CB0579">
              <w:rPr>
                <w:lang w:val="it-IT"/>
              </w:rPr>
              <w:t>f, 2.3a,</w:t>
            </w:r>
            <w:r w:rsidR="008A32B1" w:rsidRPr="00CB0579">
              <w:rPr>
                <w:lang w:val="it-IT"/>
              </w:rPr>
              <w:t>,c,</w:t>
            </w:r>
            <w:r w:rsidR="004D4B93" w:rsidRPr="00CB0579">
              <w:rPr>
                <w:lang w:val="it-IT"/>
              </w:rPr>
              <w:t xml:space="preserve">e, </w:t>
            </w:r>
            <w:r w:rsidR="008A32B1" w:rsidRPr="00CB0579">
              <w:rPr>
                <w:lang w:val="it-IT"/>
              </w:rPr>
              <w:t xml:space="preserve">3.1, </w:t>
            </w:r>
            <w:r w:rsidR="004D4B93" w:rsidRPr="00CB0579">
              <w:rPr>
                <w:lang w:val="it-IT"/>
              </w:rPr>
              <w:t>3.4, 3.6</w:t>
            </w:r>
          </w:p>
          <w:p w14:paraId="52419D57" w14:textId="23C72F13" w:rsidR="00677A09" w:rsidRPr="00831CC9" w:rsidRDefault="00677A09" w:rsidP="00224EAA">
            <w:pPr>
              <w:rPr>
                <w:rFonts w:cs="Times New Roman"/>
              </w:rPr>
            </w:pPr>
            <w:r w:rsidRPr="00831CC9">
              <w:rPr>
                <w:rFonts w:cs="Times New Roman"/>
              </w:rPr>
              <w:t xml:space="preserve">• </w:t>
            </w:r>
            <w:r w:rsidR="00695EB6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grach i zabawach ruchowych, pokonuje</w:t>
            </w:r>
            <w:r w:rsidR="00695EB6" w:rsidRPr="00831CC9">
              <w:rPr>
                <w:rFonts w:cs="Times New Roman"/>
              </w:rPr>
              <w:t xml:space="preserve"> </w:t>
            </w:r>
            <w:r w:rsidR="00695EB6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zkody i wykonuje ćwiczenia zwinnościowe, przestrzegając zasad </w:t>
            </w:r>
            <w:r w:rsidR="004D4B93" w:rsidRPr="00224EAA">
              <w:rPr>
                <w:rFonts w:cs="Times New Roman"/>
                <w:i/>
                <w:iCs/>
              </w:rPr>
              <w:t xml:space="preserve">fair </w:t>
            </w:r>
            <w:proofErr w:type="spellStart"/>
            <w:r w:rsidR="004D4B93" w:rsidRPr="00224EAA">
              <w:rPr>
                <w:rFonts w:cs="Times New Roman"/>
                <w:i/>
                <w:iCs/>
              </w:rPr>
              <w:t>play</w:t>
            </w:r>
            <w:proofErr w:type="spellEnd"/>
            <w:r w:rsidR="00695EB6" w:rsidRPr="00224EAA">
              <w:rPr>
                <w:rFonts w:cs="Times New Roman"/>
              </w:rPr>
              <w:t xml:space="preserve"> </w:t>
            </w:r>
            <w:r w:rsidR="00695EB6" w:rsidRPr="00831C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77A09" w:rsidRPr="00762FAE" w14:paraId="7716464C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736B512E" w14:textId="2A932B16" w:rsidR="00677A09" w:rsidRPr="008D69E7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72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Dwanaście miesięcy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52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52–54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BA0173" w:rsidRPr="008D69E7">
              <w:rPr>
                <w:rFonts w:cs="Times New Roman"/>
                <w:lang w:eastAsia="pl-PL"/>
              </w:rPr>
              <w:t xml:space="preserve"> 61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80</w:t>
            </w:r>
          </w:p>
        </w:tc>
      </w:tr>
      <w:tr w:rsidR="00677A09" w:rsidRPr="00762FAE" w14:paraId="7862582B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2A64CEE8" w14:textId="7C973603" w:rsidR="00677A09" w:rsidRPr="008D69E7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73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Umiemy zaplanować sobie czas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7E3D43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53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55–57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BA0173" w:rsidRPr="008D69E7">
              <w:rPr>
                <w:rFonts w:cs="Times New Roman"/>
                <w:lang w:eastAsia="pl-PL"/>
              </w:rPr>
              <w:t xml:space="preserve"> </w:t>
            </w:r>
            <w:r w:rsidR="002718BC" w:rsidRPr="008D69E7">
              <w:rPr>
                <w:rFonts w:cs="Times New Roman"/>
                <w:lang w:eastAsia="pl-PL"/>
              </w:rPr>
              <w:t>62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81</w:t>
            </w:r>
          </w:p>
        </w:tc>
      </w:tr>
      <w:tr w:rsidR="00677A09" w:rsidRPr="00244EC7" w14:paraId="6A1A5216" w14:textId="77777777" w:rsidTr="00C36CFD">
        <w:tc>
          <w:tcPr>
            <w:tcW w:w="4673" w:type="dxa"/>
          </w:tcPr>
          <w:p w14:paraId="5AA29E3A" w14:textId="77777777" w:rsidR="00677A09" w:rsidRPr="00B554F0" w:rsidRDefault="00677A09" w:rsidP="000D6A2D">
            <w:pPr>
              <w:rPr>
                <w:rFonts w:cs="Times New Roman"/>
                <w:b/>
              </w:rPr>
            </w:pPr>
            <w:r w:rsidRPr="00B554F0">
              <w:rPr>
                <w:rFonts w:cs="Times New Roman"/>
                <w:b/>
              </w:rPr>
              <w:t>wychowanie fizyczne</w:t>
            </w:r>
          </w:p>
          <w:p w14:paraId="2B9CF495" w14:textId="6C71CCDA" w:rsidR="00677A09" w:rsidRPr="002F59B4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B554F0">
              <w:rPr>
                <w:rFonts w:cs="Times New Roman"/>
              </w:rPr>
              <w:t xml:space="preserve">• </w:t>
            </w:r>
            <w:r w:rsidR="00B554F0" w:rsidRPr="00B554F0">
              <w:rPr>
                <w:rFonts w:cs="Times New Roman"/>
              </w:rPr>
              <w:t>Rzuty i chwyty piłki – utrwalanie zasad gry w dwa ognie</w:t>
            </w:r>
            <w:r w:rsidR="00695EB6"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2F59B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F59B4" w:rsidRPr="00224EAA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2AF68DAB" w14:textId="1CCFD21A" w:rsidR="002F59B4" w:rsidRPr="00CB0579" w:rsidRDefault="00677A09" w:rsidP="00224EAA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156B61" w:rsidRPr="00CB0579">
              <w:rPr>
                <w:lang w:val="it-IT"/>
              </w:rPr>
              <w:t>1.1, 1.2, 1.3, 1.4, 1.5, 1.6, 1.7, 2.1a,b,c, 2.2a,b, 2.3a,,c,e, 3.3, 3.4, 3.6</w:t>
            </w:r>
          </w:p>
          <w:p w14:paraId="583AFD75" w14:textId="790E2BB8" w:rsidR="00677A09" w:rsidRPr="00B554F0" w:rsidRDefault="00677A09" w:rsidP="000D6A2D">
            <w:pPr>
              <w:rPr>
                <w:rFonts w:cs="Times New Roman"/>
              </w:rPr>
            </w:pPr>
            <w:r w:rsidRPr="00B554F0">
              <w:rPr>
                <w:rFonts w:cs="Times New Roman"/>
              </w:rPr>
              <w:t xml:space="preserve">• </w:t>
            </w:r>
            <w:r w:rsidR="00695EB6"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iłką,</w:t>
            </w:r>
            <w:r w:rsidR="00695EB6" w:rsidRPr="00B554F0">
              <w:rPr>
                <w:rFonts w:cs="Times New Roman"/>
              </w:rPr>
              <w:br/>
            </w:r>
            <w:r w:rsidR="00695EB6"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jąc zasad </w:t>
            </w:r>
            <w:r w:rsidR="002F59B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2F59B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2F59B4" w:rsidRPr="00224EAA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695EB6"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77A09" w:rsidRPr="00762FAE" w14:paraId="4182E721" w14:textId="77777777" w:rsidTr="008D69E7">
        <w:tc>
          <w:tcPr>
            <w:tcW w:w="9062" w:type="dxa"/>
            <w:gridSpan w:val="2"/>
            <w:shd w:val="clear" w:color="auto" w:fill="C2D69B" w:themeFill="accent3" w:themeFillTint="99"/>
          </w:tcPr>
          <w:p w14:paraId="0ECBF501" w14:textId="5000145D" w:rsidR="00677A09" w:rsidRPr="008D69E7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8D69E7">
              <w:rPr>
                <w:rFonts w:cs="Times New Roman"/>
                <w:b/>
                <w:sz w:val="24"/>
                <w:szCs w:val="24"/>
              </w:rPr>
              <w:t>Temat 74.</w:t>
            </w:r>
            <w:r w:rsidRPr="008D69E7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8D69E7">
              <w:rPr>
                <w:rFonts w:cs="Times New Roman"/>
                <w:sz w:val="24"/>
                <w:szCs w:val="24"/>
              </w:rPr>
              <w:t>Dlaczego warto być punktualnym?</w:t>
            </w:r>
            <w:r w:rsidRPr="008D69E7">
              <w:rPr>
                <w:rFonts w:cs="Times New Roman"/>
                <w:sz w:val="24"/>
                <w:szCs w:val="24"/>
              </w:rPr>
              <w:t xml:space="preserve"> –</w:t>
            </w:r>
            <w:r w:rsidRPr="008D69E7">
              <w:rPr>
                <w:color w:val="231F20"/>
                <w:w w:val="110"/>
              </w:rPr>
              <w:t xml:space="preserve"> </w:t>
            </w:r>
            <w:r w:rsidRPr="008D69E7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8D69E7">
              <w:rPr>
                <w:rFonts w:cs="Times New Roman"/>
                <w:color w:val="231F20"/>
                <w:w w:val="110"/>
              </w:rPr>
              <w:t>2</w:t>
            </w:r>
            <w:r w:rsidRPr="008D69E7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8D69E7">
              <w:rPr>
                <w:rFonts w:cs="Times New Roman"/>
                <w:color w:val="231F20"/>
                <w:w w:val="110"/>
              </w:rPr>
              <w:t xml:space="preserve"> 54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8D69E7">
              <w:rPr>
                <w:rFonts w:cs="Times New Roman"/>
                <w:color w:val="231F20"/>
                <w:w w:val="110"/>
              </w:rPr>
              <w:t>58–59</w:t>
            </w:r>
            <w:r w:rsidRPr="008D69E7">
              <w:rPr>
                <w:rFonts w:cs="Times New Roman"/>
                <w:color w:val="231F20"/>
                <w:w w:val="110"/>
              </w:rPr>
              <w:t xml:space="preserve">, </w:t>
            </w:r>
            <w:r w:rsidRPr="008D69E7">
              <w:rPr>
                <w:rFonts w:cs="Times New Roman"/>
                <w:lang w:eastAsia="pl-PL"/>
              </w:rPr>
              <w:t>PM cz. 1 s.</w:t>
            </w:r>
            <w:r w:rsidR="002718BC" w:rsidRPr="008D69E7">
              <w:rPr>
                <w:rFonts w:cs="Times New Roman"/>
                <w:lang w:eastAsia="pl-PL"/>
              </w:rPr>
              <w:t xml:space="preserve"> 63</w:t>
            </w:r>
            <w:r w:rsidRPr="008D69E7">
              <w:rPr>
                <w:rFonts w:cs="Times New Roman"/>
                <w:lang w:eastAsia="pl-PL"/>
              </w:rPr>
              <w:t xml:space="preserve">, M cz. 1 s. </w:t>
            </w:r>
            <w:r w:rsidR="00BE5BAA" w:rsidRPr="008D69E7">
              <w:rPr>
                <w:rFonts w:cs="Times New Roman"/>
                <w:lang w:eastAsia="pl-PL"/>
              </w:rPr>
              <w:t>82</w:t>
            </w:r>
            <w:r w:rsidR="00BE5BAA" w:rsidRPr="008D69E7">
              <w:rPr>
                <w:rFonts w:cs="Times New Roman"/>
                <w:color w:val="231F20"/>
                <w:w w:val="110"/>
              </w:rPr>
              <w:t>–83</w:t>
            </w:r>
          </w:p>
        </w:tc>
      </w:tr>
      <w:tr w:rsidR="00677A09" w:rsidRPr="00244EC7" w14:paraId="40885F1F" w14:textId="77777777" w:rsidTr="00C36CFD">
        <w:tc>
          <w:tcPr>
            <w:tcW w:w="4673" w:type="dxa"/>
          </w:tcPr>
          <w:p w14:paraId="255A11A6" w14:textId="77777777" w:rsidR="00677A09" w:rsidRPr="00B554F0" w:rsidRDefault="00677A09" w:rsidP="000D6A2D">
            <w:pPr>
              <w:rPr>
                <w:rFonts w:cs="Times New Roman"/>
                <w:b/>
              </w:rPr>
            </w:pPr>
            <w:r w:rsidRPr="00B554F0">
              <w:rPr>
                <w:rFonts w:cs="Times New Roman"/>
                <w:b/>
              </w:rPr>
              <w:t>wychowanie fizyczne</w:t>
            </w:r>
          </w:p>
          <w:p w14:paraId="0B63C68E" w14:textId="5C1B46A5" w:rsidR="00677A09" w:rsidRPr="001C5C1E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B554F0">
              <w:rPr>
                <w:rFonts w:cs="Times New Roman"/>
              </w:rPr>
              <w:t xml:space="preserve">• </w:t>
            </w:r>
            <w:r w:rsidR="00B554F0"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rzutne, odmiany gry w zbijanego, kształtowanie celności i koordynacji wzrokowo-ruchowej.</w:t>
            </w:r>
            <w:r w:rsidR="001C5C1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C5C1E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2E2C4B15" w14:textId="34794264" w:rsidR="001C5C1E" w:rsidRPr="00CB0579" w:rsidRDefault="00677A09" w:rsidP="004C60B3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1C5C1E" w:rsidRPr="00CB0579">
              <w:rPr>
                <w:lang w:val="it-IT"/>
              </w:rPr>
              <w:t>1.1, 1.2, 1.3, 1.4, 1.5, 1.6, 1.7, 2.1a,b, 2.2a,b,g, 2.3a,b,c,e, 3.3, 3.4, 3.6</w:t>
            </w:r>
          </w:p>
          <w:p w14:paraId="54E06B7C" w14:textId="241ACADA" w:rsidR="00677A09" w:rsidRPr="00B554F0" w:rsidRDefault="00CD2458" w:rsidP="000D6A2D">
            <w:r w:rsidRPr="00B554F0">
              <w:rPr>
                <w:rFonts w:cs="Times New Roman"/>
              </w:rPr>
              <w:t xml:space="preserve">• </w:t>
            </w:r>
            <w:r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z piłkami, przestrzegając</w:t>
            </w:r>
            <w:r w:rsidRPr="00B554F0">
              <w:rPr>
                <w:rFonts w:cs="Times New Roman"/>
              </w:rPr>
              <w:t xml:space="preserve"> </w:t>
            </w:r>
            <w:r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1C5C1E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1C5C1E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w:r w:rsidRPr="00B554F0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</w:p>
        </w:tc>
      </w:tr>
      <w:tr w:rsidR="00677A09" w:rsidRPr="00762FAE" w14:paraId="40FA6DF5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4685B4F2" w14:textId="77777777" w:rsidR="00677A09" w:rsidRPr="007950E2" w:rsidRDefault="00677A09" w:rsidP="00411643">
            <w:pPr>
              <w:rPr>
                <w:rFonts w:cs="Times New Roman"/>
                <w:color w:val="231F20"/>
                <w:w w:val="110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75.</w:t>
            </w:r>
            <w:r w:rsidR="00D60978" w:rsidRPr="007950E2">
              <w:rPr>
                <w:rFonts w:cs="Times New Roman"/>
                <w:sz w:val="24"/>
                <w:szCs w:val="24"/>
              </w:rPr>
              <w:t xml:space="preserve"> Dzień odkrywców. A czas płynie…</w:t>
            </w:r>
            <w:r w:rsidRPr="007950E2">
              <w:rPr>
                <w:color w:val="231F20"/>
                <w:w w:val="110"/>
              </w:rPr>
              <w:t xml:space="preserve"> </w:t>
            </w:r>
            <w:r w:rsidR="00D60978" w:rsidRPr="007950E2">
              <w:rPr>
                <w:rFonts w:cs="Times New Roman"/>
                <w:color w:val="231F20"/>
                <w:w w:val="110"/>
              </w:rPr>
              <w:t xml:space="preserve">–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7950E2">
              <w:rPr>
                <w:rFonts w:cs="Times New Roman"/>
                <w:color w:val="231F20"/>
                <w:w w:val="110"/>
              </w:rPr>
              <w:t xml:space="preserve"> 55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60–61</w:t>
            </w:r>
          </w:p>
          <w:p w14:paraId="4AB5F164" w14:textId="408EEF78" w:rsidR="007950E2" w:rsidRPr="007950E2" w:rsidRDefault="007950E2" w:rsidP="00411643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762FAE" w14:paraId="2231BFB0" w14:textId="77777777" w:rsidTr="000D6A2D">
        <w:tc>
          <w:tcPr>
            <w:tcW w:w="9062" w:type="dxa"/>
            <w:gridSpan w:val="2"/>
          </w:tcPr>
          <w:p w14:paraId="329F3E9C" w14:textId="3EF5E88B" w:rsidR="00677A09" w:rsidRPr="00AA2040" w:rsidRDefault="00677A09" w:rsidP="000D6A2D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XVI krąg tematyczny:</w:t>
            </w:r>
            <w:r w:rsidR="009931A8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 Zimo, baw się z nami</w:t>
            </w:r>
          </w:p>
        </w:tc>
      </w:tr>
      <w:tr w:rsidR="00677A09" w:rsidRPr="00762FAE" w14:paraId="605DED96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699394AF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5DBBDDEE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0B3DE3EF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677A09" w:rsidRPr="00762FAE" w14:paraId="0D440358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0E708251" w14:textId="74896D62" w:rsidR="00677A09" w:rsidRPr="007950E2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76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My się zimy nie boimy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7950E2">
              <w:rPr>
                <w:rFonts w:cs="Times New Roman"/>
                <w:color w:val="231F20"/>
                <w:w w:val="110"/>
              </w:rPr>
              <w:t xml:space="preserve"> 56–57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62–63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64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84</w:t>
            </w:r>
          </w:p>
        </w:tc>
      </w:tr>
      <w:tr w:rsidR="007611B9" w:rsidRPr="00244EC7" w14:paraId="265CFA03" w14:textId="77777777" w:rsidTr="000D6A2D">
        <w:tc>
          <w:tcPr>
            <w:tcW w:w="4673" w:type="dxa"/>
          </w:tcPr>
          <w:p w14:paraId="6082B339" w14:textId="77777777" w:rsidR="007611B9" w:rsidRPr="007611B9" w:rsidRDefault="007611B9" w:rsidP="007611B9">
            <w:pPr>
              <w:rPr>
                <w:rFonts w:cs="Times New Roman"/>
                <w:b/>
              </w:rPr>
            </w:pPr>
            <w:r w:rsidRPr="007611B9">
              <w:rPr>
                <w:rFonts w:cs="Times New Roman"/>
                <w:b/>
              </w:rPr>
              <w:t>wychowanie fizyczne</w:t>
            </w:r>
          </w:p>
          <w:p w14:paraId="3288918C" w14:textId="47C90445" w:rsidR="007611B9" w:rsidRPr="004C60B3" w:rsidRDefault="007611B9" w:rsidP="007611B9">
            <w:pPr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1B9">
              <w:rPr>
                <w:rFonts w:cs="Times New Roman"/>
              </w:rPr>
              <w:t xml:space="preserve">•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ze sportową rywalizacją –przyjmowanie</w:t>
            </w:r>
            <w:r w:rsidRPr="007611B9">
              <w:rPr>
                <w:rFonts w:cs="Times New Roman"/>
              </w:rPr>
              <w:t xml:space="preserve">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dstawowych pozycji do ćwiczeń; bieg</w:t>
            </w:r>
            <w:r w:rsidR="00357404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r w:rsidRPr="007611B9">
              <w:rPr>
                <w:rFonts w:cs="Times New Roman"/>
              </w:rPr>
              <w:t xml:space="preserve">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koki w dal; rzuty przyborami do celu i na odległość.</w:t>
            </w:r>
            <w:r w:rsidR="0070496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04964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  <w:p w14:paraId="3836FE92" w14:textId="6C131138" w:rsidR="00911270" w:rsidRPr="007611B9" w:rsidRDefault="00911270" w:rsidP="007611B9">
            <w:pPr>
              <w:rPr>
                <w:rFonts w:cs="Times New Roman"/>
              </w:rPr>
            </w:pPr>
          </w:p>
        </w:tc>
        <w:tc>
          <w:tcPr>
            <w:tcW w:w="4389" w:type="dxa"/>
          </w:tcPr>
          <w:p w14:paraId="1604A09B" w14:textId="0ED1405D" w:rsidR="00704964" w:rsidRPr="004C60B3" w:rsidRDefault="007611B9" w:rsidP="007611B9">
            <w:pPr>
              <w:rPr>
                <w:rFonts w:cs="Times New Roman"/>
                <w:lang w:val="it-IT"/>
              </w:rPr>
            </w:pPr>
            <w:r w:rsidRPr="00CB0579">
              <w:rPr>
                <w:rFonts w:cs="Times New Roman"/>
                <w:lang w:val="it-IT"/>
              </w:rPr>
              <w:t>• IX.</w:t>
            </w:r>
            <w:r w:rsidR="00704964" w:rsidRPr="004C60B3">
              <w:rPr>
                <w:rFonts w:cs="Times New Roman"/>
                <w:lang w:val="it-IT"/>
              </w:rPr>
              <w:t>1.1, 1.2, 1.3, 1.4, 1.5, 1.6, 1.7, 2.1a,b,c</w:t>
            </w:r>
            <w:r w:rsidR="002D5C2E" w:rsidRPr="004C60B3">
              <w:rPr>
                <w:rFonts w:cs="Times New Roman"/>
                <w:lang w:val="it-IT"/>
              </w:rPr>
              <w:t>,</w:t>
            </w:r>
            <w:r w:rsidR="00704964" w:rsidRPr="004C60B3">
              <w:rPr>
                <w:rFonts w:cs="Times New Roman"/>
                <w:lang w:val="it-IT"/>
              </w:rPr>
              <w:t xml:space="preserve"> 2.2</w:t>
            </w:r>
            <w:r w:rsidR="002D5C2E" w:rsidRPr="004C60B3">
              <w:rPr>
                <w:rFonts w:cs="Times New Roman"/>
                <w:lang w:val="it-IT"/>
              </w:rPr>
              <w:t>a,</w:t>
            </w:r>
            <w:r w:rsidR="00704964" w:rsidRPr="004C60B3">
              <w:rPr>
                <w:rFonts w:cs="Times New Roman"/>
                <w:lang w:val="it-IT"/>
              </w:rPr>
              <w:t>f, 2.3a,</w:t>
            </w:r>
            <w:r w:rsidR="002D5C2E" w:rsidRPr="004C60B3">
              <w:rPr>
                <w:rFonts w:cs="Times New Roman"/>
                <w:lang w:val="it-IT"/>
              </w:rPr>
              <w:t>c</w:t>
            </w:r>
            <w:r w:rsidR="00704964" w:rsidRPr="004C60B3">
              <w:rPr>
                <w:rFonts w:cs="Times New Roman"/>
                <w:lang w:val="it-IT"/>
              </w:rPr>
              <w:t>,e, 3.4, 3.6</w:t>
            </w:r>
          </w:p>
          <w:p w14:paraId="5A7DC78B" w14:textId="2308BB07" w:rsidR="007611B9" w:rsidRPr="007611B9" w:rsidRDefault="007611B9" w:rsidP="00970177">
            <w:pPr>
              <w:rPr>
                <w:rFonts w:cs="Times New Roman"/>
              </w:rPr>
            </w:pPr>
            <w:r w:rsidRPr="007611B9">
              <w:rPr>
                <w:rFonts w:cs="Times New Roman"/>
              </w:rPr>
              <w:t xml:space="preserve">•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grach i zabawach ruchowych ze sportową rywalizacją, przestrzegając</w:t>
            </w:r>
            <w:r w:rsidRPr="007611B9">
              <w:rPr>
                <w:rFonts w:cs="Times New Roman"/>
              </w:rPr>
              <w:t xml:space="preserve">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704964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704964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 Potrafi poradzić sobie</w:t>
            </w:r>
            <w:r w:rsidRPr="007611B9">
              <w:rPr>
                <w:rFonts w:cs="Times New Roman"/>
              </w:rPr>
              <w:t xml:space="preserve"> </w:t>
            </w:r>
            <w:r w:rsidRPr="007611B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sytuacji wygranej i przegranej.</w:t>
            </w:r>
          </w:p>
        </w:tc>
      </w:tr>
      <w:tr w:rsidR="00677A09" w:rsidRPr="00762FAE" w14:paraId="2E8C886A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33F20D25" w14:textId="77777777" w:rsidR="00677A09" w:rsidRDefault="00677A09" w:rsidP="000D6A2D">
            <w:pPr>
              <w:rPr>
                <w:rFonts w:cs="Times New Roman"/>
                <w:lang w:eastAsia="pl-PL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77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Bezpieczni zimą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1B60C9" w:rsidRPr="007950E2">
              <w:rPr>
                <w:rFonts w:cs="Times New Roman"/>
                <w:color w:val="231F20"/>
                <w:w w:val="110"/>
              </w:rPr>
              <w:t xml:space="preserve"> 58–59</w:t>
            </w:r>
            <w:r w:rsidRPr="007950E2">
              <w:rPr>
                <w:rFonts w:cs="Times New Roman"/>
                <w:color w:val="231F20"/>
                <w:w w:val="110"/>
              </w:rPr>
              <w:t>, Z cz. 2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64</w:t>
            </w:r>
            <w:r w:rsidRPr="007950E2">
              <w:rPr>
                <w:rFonts w:cs="Times New Roman"/>
                <w:color w:val="231F20"/>
                <w:w w:val="110"/>
              </w:rPr>
              <w:t xml:space="preserve"> 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65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85</w:t>
            </w:r>
          </w:p>
          <w:p w14:paraId="57F008C0" w14:textId="7A83F8F0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762FAE" w14:paraId="10F85A6D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579DED8A" w14:textId="77777777" w:rsidR="00677A09" w:rsidRDefault="00677A09" w:rsidP="000D6A2D">
            <w:pPr>
              <w:rPr>
                <w:rFonts w:cs="Times New Roman"/>
                <w:lang w:eastAsia="pl-PL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78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Sporty zimowe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672F68" w:rsidRPr="007950E2">
              <w:rPr>
                <w:rFonts w:cs="Times New Roman"/>
                <w:color w:val="231F20"/>
                <w:w w:val="110"/>
              </w:rPr>
              <w:t xml:space="preserve"> 60–61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65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66,</w:t>
            </w:r>
            <w:r w:rsidRPr="007950E2">
              <w:rPr>
                <w:rFonts w:cs="Times New Roman"/>
                <w:lang w:eastAsia="pl-PL"/>
              </w:rPr>
              <w:t xml:space="preserve"> M cz. 1 s. </w:t>
            </w:r>
            <w:r w:rsidR="00BE5BAA" w:rsidRPr="007950E2">
              <w:rPr>
                <w:rFonts w:cs="Times New Roman"/>
                <w:lang w:eastAsia="pl-PL"/>
              </w:rPr>
              <w:t>86</w:t>
            </w:r>
          </w:p>
          <w:p w14:paraId="6205BB89" w14:textId="67EF04F4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7611B9" w:rsidRPr="00A95923" w14:paraId="3D853D1B" w14:textId="77777777" w:rsidTr="000D6A2D">
        <w:tc>
          <w:tcPr>
            <w:tcW w:w="4673" w:type="dxa"/>
          </w:tcPr>
          <w:p w14:paraId="6B31B9B8" w14:textId="77777777" w:rsidR="007611B9" w:rsidRPr="00226BA4" w:rsidRDefault="007611B9" w:rsidP="007611B9">
            <w:pPr>
              <w:rPr>
                <w:rFonts w:cs="Times New Roman"/>
                <w:b/>
              </w:rPr>
            </w:pPr>
            <w:r w:rsidRPr="00226BA4">
              <w:rPr>
                <w:rFonts w:cs="Times New Roman"/>
                <w:b/>
              </w:rPr>
              <w:t>wychowanie fizyczne</w:t>
            </w:r>
          </w:p>
          <w:p w14:paraId="0B303365" w14:textId="6DAEAEB8" w:rsidR="007611B9" w:rsidRPr="00226BA4" w:rsidRDefault="007611B9" w:rsidP="007611B9">
            <w:pPr>
              <w:rPr>
                <w:rFonts w:cs="Times New Roman"/>
              </w:rPr>
            </w:pPr>
            <w:r w:rsidRPr="00226BA4">
              <w:rPr>
                <w:rFonts w:cs="Times New Roman"/>
              </w:rPr>
              <w:t xml:space="preserve">• </w:t>
            </w:r>
            <w:r w:rsidRPr="00226BA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Gry i zabawy ruchowe na śniegu z sankami,</w:t>
            </w:r>
            <w:r w:rsidRPr="00226BA4">
              <w:rPr>
                <w:rFonts w:cs="Times New Roman"/>
              </w:rPr>
              <w:br/>
            </w:r>
            <w:r w:rsidRPr="00226BA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estrzeganie zasad współpracy i bezpieczeństwa.</w:t>
            </w:r>
          </w:p>
        </w:tc>
        <w:tc>
          <w:tcPr>
            <w:tcW w:w="4389" w:type="dxa"/>
          </w:tcPr>
          <w:p w14:paraId="1DB6AD9F" w14:textId="450A3B66" w:rsidR="002D5C2E" w:rsidRPr="002D5C2E" w:rsidRDefault="007611B9" w:rsidP="004C60B3">
            <w:r w:rsidRPr="00226BA4">
              <w:t>• IX.</w:t>
            </w:r>
            <w:r w:rsidR="002D5C2E" w:rsidRPr="002D5C2E">
              <w:t>1.1, 1.2, 1.3, 1.4, 1.5, 1.6, 1.7, 2.1a,b, 2.2</w:t>
            </w:r>
            <w:r w:rsidR="002D5C2E">
              <w:t>a,</w:t>
            </w:r>
            <w:r w:rsidR="002D5C2E" w:rsidRPr="002D5C2E">
              <w:t xml:space="preserve">f, 2.3a, </w:t>
            </w:r>
            <w:r w:rsidR="002D5C2E">
              <w:t xml:space="preserve">3.1, </w:t>
            </w:r>
            <w:r w:rsidR="002D5C2E" w:rsidRPr="002D5C2E">
              <w:t xml:space="preserve">3.4, </w:t>
            </w:r>
            <w:r w:rsidR="002D5C2E">
              <w:t xml:space="preserve">3.5, </w:t>
            </w:r>
            <w:r w:rsidR="002D5C2E" w:rsidRPr="002D5C2E">
              <w:t>3.6</w:t>
            </w:r>
          </w:p>
          <w:p w14:paraId="019B4A7D" w14:textId="25D03329" w:rsidR="007611B9" w:rsidRPr="00226BA4" w:rsidRDefault="007611B9" w:rsidP="007611B9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226BA4">
              <w:rPr>
                <w:rFonts w:cs="Times New Roman"/>
              </w:rPr>
              <w:t xml:space="preserve">• </w:t>
            </w:r>
            <w:r w:rsidRPr="00226BA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na śniegu,</w:t>
            </w:r>
            <w:r w:rsidRPr="00226BA4">
              <w:rPr>
                <w:rFonts w:cs="Times New Roman"/>
              </w:rPr>
              <w:t xml:space="preserve"> </w:t>
            </w:r>
            <w:r w:rsidRPr="00226BA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jąc zasad </w:t>
            </w:r>
            <w:r w:rsidR="002D5C2E" w:rsidRPr="004C60B3">
              <w:rPr>
                <w:rFonts w:cs="Times New Roman"/>
                <w:i/>
                <w:iCs/>
              </w:rPr>
              <w:t xml:space="preserve">fair </w:t>
            </w:r>
            <w:proofErr w:type="spellStart"/>
            <w:r w:rsidR="002D5C2E" w:rsidRPr="004C60B3">
              <w:rPr>
                <w:rFonts w:cs="Times New Roman"/>
                <w:i/>
                <w:iCs/>
              </w:rPr>
              <w:t>play</w:t>
            </w:r>
            <w:proofErr w:type="spellEnd"/>
            <w:r w:rsidR="002D5C2E" w:rsidRPr="004C60B3">
              <w:rPr>
                <w:rFonts w:cs="Times New Roman"/>
                <w:i/>
                <w:iCs/>
              </w:rPr>
              <w:t xml:space="preserve"> </w:t>
            </w:r>
            <w:r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Pr="00226BA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ezpieczeństwa.</w:t>
            </w:r>
          </w:p>
        </w:tc>
      </w:tr>
      <w:tr w:rsidR="00677A09" w:rsidRPr="00762FAE" w14:paraId="33498604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7239ED17" w14:textId="5EB0C676" w:rsidR="00677A09" w:rsidRPr="007950E2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lastRenderedPageBreak/>
              <w:t>Temat 79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Zimowa stolica Polski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62–64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66–67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67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87</w:t>
            </w:r>
          </w:p>
        </w:tc>
      </w:tr>
      <w:tr w:rsidR="00677A09" w:rsidRPr="00762FAE" w14:paraId="20CB2808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6937E7F9" w14:textId="30EB74B3" w:rsidR="00677A09" w:rsidRPr="007950E2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0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Potyczki ortograficzne</w:t>
            </w:r>
            <w:r w:rsidR="00DF34DA" w:rsidRPr="007950E2">
              <w:rPr>
                <w:rFonts w:cs="Times New Roman"/>
                <w:sz w:val="24"/>
                <w:szCs w:val="24"/>
              </w:rPr>
              <w:t>:</w:t>
            </w:r>
            <w:r w:rsidR="009931A8" w:rsidRPr="007950E2">
              <w:rPr>
                <w:rFonts w:cs="Times New Roman"/>
                <w:sz w:val="24"/>
                <w:szCs w:val="24"/>
              </w:rPr>
              <w:t xml:space="preserve"> Zimowe zabawy słowem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65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68–69</w:t>
            </w:r>
          </w:p>
        </w:tc>
      </w:tr>
      <w:tr w:rsidR="00677A09" w:rsidRPr="00244EC7" w14:paraId="2C08F15C" w14:textId="77777777" w:rsidTr="000D6A2D">
        <w:tc>
          <w:tcPr>
            <w:tcW w:w="4673" w:type="dxa"/>
          </w:tcPr>
          <w:p w14:paraId="0086EF62" w14:textId="77777777" w:rsidR="00677A09" w:rsidRPr="00E62E8F" w:rsidRDefault="00677A09" w:rsidP="000D6A2D">
            <w:pPr>
              <w:rPr>
                <w:rFonts w:cs="Times New Roman"/>
                <w:b/>
              </w:rPr>
            </w:pPr>
            <w:r w:rsidRPr="00E62E8F">
              <w:rPr>
                <w:rFonts w:cs="Times New Roman"/>
                <w:b/>
              </w:rPr>
              <w:t>wychowanie fizyczne</w:t>
            </w:r>
          </w:p>
          <w:p w14:paraId="539A3A33" w14:textId="197CDF31" w:rsidR="00677A09" w:rsidRPr="00E62E8F" w:rsidRDefault="006D0934" w:rsidP="000D6A2D">
            <w:pPr>
              <w:rPr>
                <w:rFonts w:cs="Times New Roman"/>
              </w:rPr>
            </w:pPr>
            <w:r w:rsidRPr="00E62E8F">
              <w:rPr>
                <w:rFonts w:cs="Times New Roman"/>
              </w:rPr>
              <w:t xml:space="preserve">• </w:t>
            </w:r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nihokej – ćwiczenia w trzymaniu kija,</w:t>
            </w:r>
            <w:r w:rsidR="00867B73" w:rsidRPr="00E62E8F">
              <w:rPr>
                <w:rFonts w:cs="Times New Roman"/>
              </w:rPr>
              <w:br/>
            </w:r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owadzeniu nim piłki i strzałach do celu.</w:t>
            </w:r>
            <w:r w:rsidR="00867B73" w:rsidRPr="00E62E8F">
              <w:rPr>
                <w:rFonts w:cs="Times New Roman"/>
              </w:rPr>
              <w:br/>
            </w:r>
            <w:r w:rsidR="00E62E8F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rzestrzeganie ustalonych zasad</w:t>
            </w:r>
            <w:r w:rsidR="00867B73" w:rsidRPr="00E62E8F">
              <w:rPr>
                <w:rFonts w:cs="Times New Roman"/>
              </w:rPr>
              <w:t xml:space="preserve"> </w:t>
            </w:r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dczas gier i zabaw.</w:t>
            </w:r>
          </w:p>
        </w:tc>
        <w:tc>
          <w:tcPr>
            <w:tcW w:w="4389" w:type="dxa"/>
          </w:tcPr>
          <w:p w14:paraId="77098858" w14:textId="327F1CF9" w:rsidR="002D5C2E" w:rsidRPr="00CB0579" w:rsidRDefault="00677A09" w:rsidP="004C60B3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2D5C2E" w:rsidRPr="00CB0579">
              <w:rPr>
                <w:lang w:val="it-IT"/>
              </w:rPr>
              <w:t>1.1, 1.2, 1.3, 1.4, 1.5, 1.6, 1.7, 2.1a,b, 2.2a,b,e, 2.3a,c,e, 3.3, 3.4, 3.6</w:t>
            </w:r>
          </w:p>
          <w:p w14:paraId="41E29207" w14:textId="30F11822" w:rsidR="00677A09" w:rsidRPr="00E62E8F" w:rsidRDefault="00677A09" w:rsidP="004C60B3">
            <w:pPr>
              <w:rPr>
                <w:rFonts w:cs="Times New Roman"/>
              </w:rPr>
            </w:pPr>
            <w:r w:rsidRPr="00E62E8F">
              <w:rPr>
                <w:rFonts w:cs="Times New Roman"/>
              </w:rPr>
              <w:t xml:space="preserve">• </w:t>
            </w:r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i rozwija</w:t>
            </w:r>
            <w:r w:rsidR="00867B73" w:rsidRPr="00E62E8F">
              <w:rPr>
                <w:rFonts w:cs="Times New Roman"/>
              </w:rPr>
              <w:br/>
            </w:r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miejętność gry w unihokeja, przestrzegając zasad</w:t>
            </w:r>
            <w:r w:rsidR="00867B73" w:rsidRPr="00E62E8F">
              <w:rPr>
                <w:rFonts w:cs="Times New Roman"/>
              </w:rPr>
              <w:t xml:space="preserve"> </w:t>
            </w:r>
            <w:r w:rsidR="002D5C2E">
              <w:rPr>
                <w:rStyle w:val="fontstyle01"/>
                <w:rFonts w:ascii="Times New Roman" w:hAnsi="Times New Roman" w:cs="Times New Roman"/>
                <w:i/>
                <w:iCs/>
                <w:color w:val="E36C0A" w:themeColor="accent6" w:themeShade="BF"/>
                <w:sz w:val="22"/>
                <w:szCs w:val="22"/>
              </w:rPr>
              <w:t xml:space="preserve">fair </w:t>
            </w:r>
            <w:proofErr w:type="spellStart"/>
            <w:r w:rsidR="002D5C2E">
              <w:rPr>
                <w:rStyle w:val="fontstyle01"/>
                <w:rFonts w:ascii="Times New Roman" w:hAnsi="Times New Roman" w:cs="Times New Roman"/>
                <w:i/>
                <w:iCs/>
                <w:color w:val="E36C0A" w:themeColor="accent6" w:themeShade="BF"/>
                <w:sz w:val="22"/>
                <w:szCs w:val="22"/>
              </w:rPr>
              <w:t>play</w:t>
            </w:r>
            <w:proofErr w:type="spellEnd"/>
            <w:r w:rsidR="00867B73" w:rsidRPr="00E62E8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bezpieczeństwa.</w:t>
            </w:r>
          </w:p>
        </w:tc>
      </w:tr>
      <w:tr w:rsidR="00677A09" w:rsidRPr="00762FAE" w14:paraId="20201E06" w14:textId="77777777" w:rsidTr="000D6A2D">
        <w:tc>
          <w:tcPr>
            <w:tcW w:w="9062" w:type="dxa"/>
            <w:gridSpan w:val="2"/>
          </w:tcPr>
          <w:p w14:paraId="0D4EB91C" w14:textId="69678E9C" w:rsidR="00677A09" w:rsidRPr="00AA2040" w:rsidRDefault="00677A09" w:rsidP="000D6A2D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XVII krąg tematyczny:</w:t>
            </w:r>
            <w:r w:rsidR="009931A8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 Moja rodzina</w:t>
            </w:r>
          </w:p>
        </w:tc>
      </w:tr>
      <w:tr w:rsidR="00677A09" w:rsidRPr="00762FAE" w14:paraId="2748B5D4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0B2C7E29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44F0A44A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5EDB89F7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677A09" w:rsidRPr="00762FAE" w14:paraId="27804969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09054F0A" w14:textId="77777777" w:rsidR="00677A09" w:rsidRDefault="00677A09" w:rsidP="000D6A2D">
            <w:pPr>
              <w:rPr>
                <w:rFonts w:cs="Times New Roman"/>
                <w:lang w:eastAsia="pl-PL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1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Drzewo rodowe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66–67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70–71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68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88</w:t>
            </w:r>
          </w:p>
          <w:p w14:paraId="2B744B7A" w14:textId="215D07EA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244EC7" w14:paraId="6DF056F9" w14:textId="77777777" w:rsidTr="000D6A2D">
        <w:tc>
          <w:tcPr>
            <w:tcW w:w="4673" w:type="dxa"/>
          </w:tcPr>
          <w:p w14:paraId="085823D0" w14:textId="77777777" w:rsidR="00677A09" w:rsidRPr="00AD6034" w:rsidRDefault="00677A09" w:rsidP="000D6A2D">
            <w:pPr>
              <w:rPr>
                <w:rFonts w:cs="Times New Roman"/>
                <w:b/>
              </w:rPr>
            </w:pPr>
            <w:r w:rsidRPr="00AD6034">
              <w:rPr>
                <w:rFonts w:cs="Times New Roman"/>
                <w:b/>
              </w:rPr>
              <w:t>wychowanie fizyczne</w:t>
            </w:r>
          </w:p>
          <w:p w14:paraId="38629AE9" w14:textId="504D7A18" w:rsidR="00677A09" w:rsidRPr="002D5C2E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AD6034" w:rsidRPr="00AD6034">
              <w:rPr>
                <w:rFonts w:cs="Times New Roman"/>
              </w:rPr>
              <w:t>Gry i zabawy na śniegu – rozwijanie zwinności i zręczności.</w:t>
            </w:r>
            <w:r w:rsidR="002D5C2E">
              <w:rPr>
                <w:rFonts w:cs="Times New Roman"/>
              </w:rPr>
              <w:t xml:space="preserve"> </w:t>
            </w:r>
            <w:r w:rsidR="002D5C2E" w:rsidRPr="004C60B3">
              <w:rPr>
                <w:rFonts w:cs="Times New Roman"/>
              </w:rPr>
              <w:t xml:space="preserve">Omówienie zasad </w:t>
            </w:r>
            <w:r w:rsidR="00E321C9" w:rsidRPr="004C60B3">
              <w:rPr>
                <w:rFonts w:cs="Times New Roman"/>
              </w:rPr>
              <w:t xml:space="preserve">współpracy i bezpieczeństwa. </w:t>
            </w:r>
          </w:p>
        </w:tc>
        <w:tc>
          <w:tcPr>
            <w:tcW w:w="4389" w:type="dxa"/>
          </w:tcPr>
          <w:p w14:paraId="38DF47AF" w14:textId="3596CE7C" w:rsidR="002D5C2E" w:rsidRPr="004C60B3" w:rsidRDefault="00677A09" w:rsidP="000D6A2D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>• IX.</w:t>
            </w:r>
            <w:r w:rsidR="002D5C2E" w:rsidRPr="004C60B3">
              <w:rPr>
                <w:rFonts w:cs="Times New Roman"/>
              </w:rPr>
              <w:t>1.1, 1.2, 1.3, 1.4, 1.5, 1.6, 1.7, 2.1a,b,c, 2.2</w:t>
            </w:r>
            <w:r w:rsidR="00E321C9" w:rsidRPr="004C60B3">
              <w:rPr>
                <w:rFonts w:cs="Times New Roman"/>
              </w:rPr>
              <w:t>a,</w:t>
            </w:r>
            <w:r w:rsidR="002D5C2E" w:rsidRPr="004C60B3">
              <w:rPr>
                <w:rFonts w:cs="Times New Roman"/>
              </w:rPr>
              <w:t xml:space="preserve">f, 2.3e, </w:t>
            </w:r>
            <w:r w:rsidR="00E321C9" w:rsidRPr="004C60B3">
              <w:rPr>
                <w:rFonts w:cs="Times New Roman"/>
              </w:rPr>
              <w:t xml:space="preserve">3.1, </w:t>
            </w:r>
            <w:r w:rsidR="002D5C2E" w:rsidRPr="004C60B3">
              <w:rPr>
                <w:rFonts w:cs="Times New Roman"/>
              </w:rPr>
              <w:t xml:space="preserve">3.4, </w:t>
            </w:r>
            <w:r w:rsidR="00357404" w:rsidRPr="004C60B3">
              <w:rPr>
                <w:rFonts w:cs="Times New Roman"/>
              </w:rPr>
              <w:t xml:space="preserve">3.5, </w:t>
            </w:r>
            <w:r w:rsidR="002D5C2E" w:rsidRPr="004C60B3">
              <w:rPr>
                <w:rFonts w:cs="Times New Roman"/>
              </w:rPr>
              <w:t>3.6</w:t>
            </w:r>
          </w:p>
          <w:p w14:paraId="07589F9F" w14:textId="3B5D2AC9" w:rsidR="00677A09" w:rsidRPr="00AD6034" w:rsidRDefault="00677A09" w:rsidP="004C60B3">
            <w:pPr>
              <w:rPr>
                <w:rFonts w:cs="Times New Roman"/>
              </w:rPr>
            </w:pPr>
            <w:r w:rsidRPr="00AD6034">
              <w:rPr>
                <w:rFonts w:cs="Times New Roman"/>
              </w:rPr>
              <w:t xml:space="preserve">• </w:t>
            </w:r>
            <w:r w:rsidR="00867B73" w:rsidRPr="00AD603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 na śniegu,</w:t>
            </w:r>
            <w:r w:rsidR="00867B73" w:rsidRPr="00AD6034">
              <w:rPr>
                <w:rFonts w:cs="Times New Roman"/>
              </w:rPr>
              <w:t xml:space="preserve"> </w:t>
            </w:r>
            <w:r w:rsidR="00867B73" w:rsidRPr="00AD603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jąc zasad </w:t>
            </w:r>
            <w:r w:rsidR="002D5C2E" w:rsidRPr="004C60B3">
              <w:rPr>
                <w:rFonts w:cs="Times New Roman"/>
                <w:i/>
                <w:iCs/>
              </w:rPr>
              <w:t xml:space="preserve">fair </w:t>
            </w:r>
            <w:proofErr w:type="spellStart"/>
            <w:r w:rsidR="002D5C2E" w:rsidRPr="004C60B3">
              <w:rPr>
                <w:rFonts w:cs="Times New Roman"/>
                <w:i/>
                <w:iCs/>
              </w:rPr>
              <w:t>play</w:t>
            </w:r>
            <w:proofErr w:type="spellEnd"/>
            <w:r w:rsidR="00867B73" w:rsidRPr="004C60B3">
              <w:rPr>
                <w:rFonts w:cs="Times New Roman"/>
              </w:rPr>
              <w:t xml:space="preserve"> </w:t>
            </w:r>
            <w:r w:rsidR="00867B73" w:rsidRPr="00AD6034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77A09" w:rsidRPr="00762FAE" w14:paraId="5D93312E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384581D9" w14:textId="69029F05" w:rsidR="00677A09" w:rsidRPr="007950E2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2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Zaproszenie na bal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68–69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72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69</w:t>
            </w:r>
            <w:r w:rsidR="002718BC" w:rsidRPr="007950E2">
              <w:rPr>
                <w:rFonts w:cs="Times New Roman"/>
                <w:color w:val="231F20"/>
                <w:w w:val="110"/>
              </w:rPr>
              <w:t>–70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89</w:t>
            </w:r>
          </w:p>
        </w:tc>
      </w:tr>
      <w:tr w:rsidR="00677A09" w:rsidRPr="00762FAE" w14:paraId="45432563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7A8C05E3" w14:textId="77777777" w:rsidR="00677A09" w:rsidRDefault="00677A09" w:rsidP="000D6A2D">
            <w:pPr>
              <w:rPr>
                <w:rFonts w:cs="Times New Roman"/>
                <w:color w:val="231F20"/>
                <w:w w:val="110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3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9931A8" w:rsidRPr="007950E2">
              <w:rPr>
                <w:rFonts w:cs="Times New Roman"/>
                <w:sz w:val="24"/>
                <w:szCs w:val="24"/>
              </w:rPr>
              <w:t>Moja babcia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70–71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73–74</w:t>
            </w:r>
          </w:p>
          <w:p w14:paraId="775CFC2C" w14:textId="2BB5DA7F" w:rsidR="007950E2" w:rsidRPr="00762FAE" w:rsidRDefault="007950E2" w:rsidP="000D6A2D">
            <w:pPr>
              <w:rPr>
                <w:rFonts w:cs="Times New Roman"/>
                <w:b/>
                <w:strike/>
                <w:sz w:val="24"/>
                <w:szCs w:val="24"/>
                <w:highlight w:val="yellow"/>
              </w:rPr>
            </w:pPr>
          </w:p>
        </w:tc>
      </w:tr>
      <w:tr w:rsidR="00677A09" w:rsidRPr="00244EC7" w14:paraId="239373A5" w14:textId="77777777" w:rsidTr="000D6A2D">
        <w:tc>
          <w:tcPr>
            <w:tcW w:w="4673" w:type="dxa"/>
          </w:tcPr>
          <w:p w14:paraId="62024F84" w14:textId="77777777" w:rsidR="00677A09" w:rsidRPr="004F5D31" w:rsidRDefault="00677A09" w:rsidP="000D6A2D">
            <w:pPr>
              <w:rPr>
                <w:rFonts w:cs="Times New Roman"/>
                <w:b/>
              </w:rPr>
            </w:pPr>
            <w:r w:rsidRPr="004F5D31">
              <w:rPr>
                <w:rFonts w:cs="Times New Roman"/>
                <w:b/>
              </w:rPr>
              <w:t>wychowanie fizyczne</w:t>
            </w:r>
          </w:p>
          <w:p w14:paraId="0DB17550" w14:textId="5931FB03" w:rsidR="00677A09" w:rsidRPr="00E321C9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4F5D31">
              <w:rPr>
                <w:rFonts w:cs="Times New Roman"/>
              </w:rPr>
              <w:t xml:space="preserve">• </w:t>
            </w:r>
            <w:r w:rsidR="00867B73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wiczenia doskonalące trzymanie kija do unihokeja,</w:t>
            </w:r>
            <w:r w:rsidR="00867B73" w:rsidRPr="004F5D31">
              <w:rPr>
                <w:rFonts w:cs="Times New Roman"/>
              </w:rPr>
              <w:t xml:space="preserve"> </w:t>
            </w:r>
            <w:r w:rsidR="00867B73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owadzenie piłki i strzały na bramkę – pierwsze rozgrywki.</w:t>
            </w:r>
            <w:r w:rsidR="00E321C9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321C9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65344A90" w14:textId="120A3AE5" w:rsidR="00E321C9" w:rsidRPr="004C60B3" w:rsidRDefault="00677A09" w:rsidP="000D6A2D">
            <w:r w:rsidRPr="004F5D31">
              <w:rPr>
                <w:rFonts w:cs="Times New Roman"/>
              </w:rPr>
              <w:t>• IX.</w:t>
            </w:r>
            <w:r w:rsidR="00E321C9" w:rsidRPr="004C60B3">
              <w:t>1.1, 1.2, 1.3, 1.4, 1.5, 1.6, 1.7, 2.1b,c, 2.2a,f, 2.3a,e, 3.3, 3.4, 3.6</w:t>
            </w:r>
          </w:p>
          <w:p w14:paraId="2F7E83CF" w14:textId="2E0FE456" w:rsidR="00677A09" w:rsidRPr="004F5D31" w:rsidRDefault="00677A09" w:rsidP="000D6A2D">
            <w:pPr>
              <w:rPr>
                <w:rFonts w:cs="Times New Roman"/>
              </w:rPr>
            </w:pPr>
            <w:r w:rsidRPr="004F5D31">
              <w:rPr>
                <w:rFonts w:cs="Times New Roman"/>
              </w:rPr>
              <w:t xml:space="preserve">• </w:t>
            </w:r>
            <w:r w:rsidR="00867B73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</w:t>
            </w:r>
            <w:r w:rsidR="004F5D31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867B73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skonaląc grę w unihokeja, przestrzega</w:t>
            </w:r>
            <w:r w:rsidR="00867B73" w:rsidRPr="004F5D31">
              <w:rPr>
                <w:rFonts w:cs="Times New Roman"/>
              </w:rPr>
              <w:br/>
            </w:r>
            <w:r w:rsidR="00867B73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E321C9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E321C9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E321C9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867B73" w:rsidRPr="004F5D31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77A09" w:rsidRPr="00762FAE" w14:paraId="1D6A603A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46600ADE" w14:textId="77777777" w:rsidR="00677A09" w:rsidRDefault="00677A09" w:rsidP="000D6A2D">
            <w:pPr>
              <w:rPr>
                <w:rFonts w:cs="Times New Roman"/>
                <w:lang w:eastAsia="pl-PL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4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EE5BE9" w:rsidRPr="007950E2">
              <w:rPr>
                <w:rFonts w:cs="Times New Roman"/>
                <w:sz w:val="24"/>
                <w:szCs w:val="24"/>
              </w:rPr>
              <w:t>Mój dziadek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72</w:t>
            </w:r>
            <w:r w:rsidRPr="007950E2">
              <w:rPr>
                <w:rFonts w:cs="Times New Roman"/>
                <w:color w:val="231F20"/>
                <w:w w:val="110"/>
              </w:rPr>
              <w:t>, Z cz. 2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75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71</w:t>
            </w:r>
            <w:r w:rsidR="002718BC" w:rsidRPr="007950E2">
              <w:rPr>
                <w:rFonts w:cs="Times New Roman"/>
                <w:color w:val="231F20"/>
                <w:w w:val="110"/>
              </w:rPr>
              <w:t>–72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90</w:t>
            </w:r>
          </w:p>
          <w:p w14:paraId="6AC83371" w14:textId="68CAC7CE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762FAE" w14:paraId="454DF722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7368DE35" w14:textId="77777777" w:rsidR="00677A09" w:rsidRDefault="00677A09" w:rsidP="000D6A2D">
            <w:pPr>
              <w:rPr>
                <w:rFonts w:cs="Times New Roman"/>
                <w:color w:val="231F20"/>
                <w:w w:val="110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5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EE5BE9" w:rsidRPr="007950E2">
              <w:rPr>
                <w:rFonts w:cs="Times New Roman"/>
                <w:sz w:val="24"/>
                <w:szCs w:val="24"/>
              </w:rPr>
              <w:t>Dzień odkrywców</w:t>
            </w:r>
            <w:r w:rsidR="00F20289" w:rsidRPr="007950E2">
              <w:rPr>
                <w:rFonts w:cs="Times New Roman"/>
                <w:sz w:val="24"/>
                <w:szCs w:val="24"/>
              </w:rPr>
              <w:t>:</w:t>
            </w:r>
            <w:r w:rsidR="00EE5BE9" w:rsidRPr="007950E2">
              <w:rPr>
                <w:rFonts w:cs="Times New Roman"/>
                <w:sz w:val="24"/>
                <w:szCs w:val="24"/>
              </w:rPr>
              <w:t xml:space="preserve"> Wesoła rodzinka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="00672F68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76–77</w:t>
            </w:r>
          </w:p>
          <w:p w14:paraId="59985DA9" w14:textId="6D8DC91A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244EC7" w14:paraId="5858F3B9" w14:textId="77777777" w:rsidTr="000D6A2D">
        <w:tc>
          <w:tcPr>
            <w:tcW w:w="4673" w:type="dxa"/>
          </w:tcPr>
          <w:p w14:paraId="1AC26717" w14:textId="77777777" w:rsidR="00677A09" w:rsidRPr="00FF5B82" w:rsidRDefault="00677A09" w:rsidP="000D6A2D">
            <w:pPr>
              <w:rPr>
                <w:rFonts w:cs="Times New Roman"/>
                <w:b/>
              </w:rPr>
            </w:pPr>
            <w:r w:rsidRPr="00FF5B82">
              <w:rPr>
                <w:rFonts w:cs="Times New Roman"/>
                <w:b/>
              </w:rPr>
              <w:t>wychowanie fizyczne</w:t>
            </w:r>
          </w:p>
          <w:p w14:paraId="2EF99541" w14:textId="2BA6B636" w:rsidR="00677A09" w:rsidRPr="005924AD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FF5B82">
              <w:rPr>
                <w:rFonts w:cs="Times New Roman"/>
              </w:rPr>
              <w:t xml:space="preserve">• </w:t>
            </w:r>
            <w:r w:rsidR="000B5974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rużynowe p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konywanie </w:t>
            </w:r>
            <w:r w:rsidR="000B5974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orów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eszkód </w:t>
            </w:r>
            <w:r w:rsidR="000B5974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bieg połączony z przenoszeniem</w:t>
            </w:r>
            <w:r w:rsidR="000B5974" w:rsidRPr="00FF5B82">
              <w:t xml:space="preserve"> 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dmiotów; skoki </w:t>
            </w:r>
            <w:proofErr w:type="spellStart"/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jednonóż</w:t>
            </w:r>
            <w:proofErr w:type="spellEnd"/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obunóż; gry i zabawy z piłką.</w:t>
            </w:r>
            <w:r w:rsidR="005924AD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924AD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Omówienie zasad współpracy i bezpieczeństwa.</w:t>
            </w:r>
          </w:p>
        </w:tc>
        <w:tc>
          <w:tcPr>
            <w:tcW w:w="4389" w:type="dxa"/>
          </w:tcPr>
          <w:p w14:paraId="3577B128" w14:textId="4E9DDB89" w:rsidR="005924AD" w:rsidRPr="00CB0579" w:rsidRDefault="00677A09" w:rsidP="004C60B3">
            <w:pPr>
              <w:rPr>
                <w:lang w:val="it-IT"/>
              </w:rPr>
            </w:pPr>
            <w:r w:rsidRPr="00CB0579">
              <w:rPr>
                <w:lang w:val="it-IT"/>
              </w:rPr>
              <w:t>• IX.</w:t>
            </w:r>
            <w:r w:rsidR="005924AD" w:rsidRPr="00CB0579">
              <w:rPr>
                <w:lang w:val="it-IT"/>
              </w:rPr>
              <w:t>1.1, 1.2, 1.3, 1.4, 1.5, 1.6, 1.7, 2.1a,b,c,d, 2.2f, 2.3a,d,e, 3.4, 3.6</w:t>
            </w:r>
          </w:p>
          <w:p w14:paraId="19D9ECAA" w14:textId="331444F8" w:rsidR="00677A09" w:rsidRPr="00FF5B82" w:rsidRDefault="00677A09" w:rsidP="000D6A2D">
            <w:pPr>
              <w:rPr>
                <w:rFonts w:cs="Times New Roman"/>
              </w:rPr>
            </w:pPr>
            <w:r w:rsidRPr="00FF5B82">
              <w:rPr>
                <w:rFonts w:cs="Times New Roman"/>
              </w:rPr>
              <w:t xml:space="preserve">• 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Uczestniczy w zajęciach ruchowych, pokonuje tor przeszkód, przestrzegając</w:t>
            </w:r>
            <w:r w:rsidR="00010EE0" w:rsidRPr="00FF5B82">
              <w:rPr>
                <w:rFonts w:cs="Times New Roman"/>
              </w:rPr>
              <w:t xml:space="preserve"> 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ad </w:t>
            </w:r>
            <w:r w:rsidR="005924AD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5924AD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5924AD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010EE0" w:rsidRPr="00FF5B82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.</w:t>
            </w:r>
          </w:p>
        </w:tc>
      </w:tr>
      <w:tr w:rsidR="00677A09" w:rsidRPr="00762FAE" w14:paraId="4FC76490" w14:textId="77777777" w:rsidTr="000D6A2D">
        <w:tc>
          <w:tcPr>
            <w:tcW w:w="9062" w:type="dxa"/>
            <w:gridSpan w:val="2"/>
          </w:tcPr>
          <w:p w14:paraId="5587A4BA" w14:textId="18BCC3DB" w:rsidR="00677A09" w:rsidRPr="00AA2040" w:rsidRDefault="00677A09" w:rsidP="000D6A2D">
            <w:pPr>
              <w:pStyle w:val="Pa4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>XVIII krąg tematyczny:</w:t>
            </w:r>
            <w:r w:rsidR="009931A8" w:rsidRPr="00AA2040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</w:rPr>
              <w:t xml:space="preserve"> Hu, hu, ha, zima zła!</w:t>
            </w:r>
          </w:p>
        </w:tc>
      </w:tr>
      <w:tr w:rsidR="00677A09" w:rsidRPr="00762FAE" w14:paraId="2BF3B571" w14:textId="77777777" w:rsidTr="00AA2040">
        <w:tc>
          <w:tcPr>
            <w:tcW w:w="4673" w:type="dxa"/>
            <w:shd w:val="clear" w:color="auto" w:fill="D9D9D9" w:themeFill="background1" w:themeFillShade="D9"/>
          </w:tcPr>
          <w:p w14:paraId="2F69BEDB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06CBA989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Odniesienia do podstawy programowej</w:t>
            </w:r>
          </w:p>
          <w:p w14:paraId="4E33954E" w14:textId="77777777" w:rsidR="00677A09" w:rsidRPr="00762FAE" w:rsidRDefault="00677A09" w:rsidP="000D6A2D">
            <w:pPr>
              <w:rPr>
                <w:rFonts w:cs="Times New Roman"/>
                <w:b/>
              </w:rPr>
            </w:pPr>
            <w:r w:rsidRPr="00762FAE">
              <w:rPr>
                <w:rFonts w:cs="Times New Roman"/>
              </w:rPr>
              <w:t xml:space="preserve">• </w:t>
            </w:r>
            <w:r w:rsidRPr="00762FAE">
              <w:rPr>
                <w:rFonts w:cs="Times New Roman"/>
                <w:b/>
              </w:rPr>
              <w:t>Przewidywane osiągnięcia ucznia</w:t>
            </w:r>
          </w:p>
        </w:tc>
      </w:tr>
      <w:tr w:rsidR="00677A09" w:rsidRPr="00762FAE" w14:paraId="58C7D73A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3F847D4D" w14:textId="7C40DDC9" w:rsidR="007950E2" w:rsidRPr="007950E2" w:rsidRDefault="00677A09" w:rsidP="000D6A2D">
            <w:pPr>
              <w:rPr>
                <w:rFonts w:cs="Times New Roman"/>
                <w:lang w:eastAsia="pl-PL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6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EE5BE9" w:rsidRPr="007950E2">
              <w:rPr>
                <w:rFonts w:cs="Times New Roman"/>
                <w:sz w:val="24"/>
                <w:szCs w:val="24"/>
              </w:rPr>
              <w:t>Co wiemy o śniegu?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73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78–79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73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91</w:t>
            </w:r>
          </w:p>
        </w:tc>
      </w:tr>
      <w:tr w:rsidR="00677A09" w:rsidRPr="00244EC7" w14:paraId="1FE91CB3" w14:textId="77777777" w:rsidTr="000D6A2D">
        <w:tc>
          <w:tcPr>
            <w:tcW w:w="4673" w:type="dxa"/>
          </w:tcPr>
          <w:p w14:paraId="503DB1C9" w14:textId="77777777" w:rsidR="00677A09" w:rsidRPr="00CA1D5F" w:rsidRDefault="00677A09" w:rsidP="000D6A2D">
            <w:pPr>
              <w:rPr>
                <w:rFonts w:cs="Times New Roman"/>
                <w:b/>
              </w:rPr>
            </w:pPr>
            <w:r w:rsidRPr="00CA1D5F">
              <w:rPr>
                <w:rFonts w:cs="Times New Roman"/>
                <w:b/>
              </w:rPr>
              <w:t>wychowanie fizyczne</w:t>
            </w:r>
          </w:p>
          <w:p w14:paraId="69DA5EE2" w14:textId="56A52D73" w:rsidR="00677A09" w:rsidRPr="006320F8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wiczenia skoczności i zwinności –</w:t>
            </w:r>
            <w:r w:rsidR="00CA1D5F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ewr</w:t>
            </w:r>
            <w:r w:rsidR="00CA1D5F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ó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t w przód z przysiadu podpartego.</w:t>
            </w:r>
            <w:r w:rsidR="0089040D" w:rsidRPr="00CA1D5F">
              <w:rPr>
                <w:rFonts w:cs="Times New Roman"/>
              </w:rPr>
              <w:t xml:space="preserve"> </w:t>
            </w:r>
            <w:r w:rsidR="00E97C7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odstawowe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zycj</w:t>
            </w:r>
            <w:r w:rsidR="00E97C7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jściow</w:t>
            </w:r>
            <w:r w:rsidR="00E97C7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89040D" w:rsidRPr="00CA1D5F">
              <w:rPr>
                <w:rFonts w:cs="Times New Roman"/>
              </w:rPr>
              <w:t xml:space="preserve"> 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ćwiczeń. Skoki przez linę. </w:t>
            </w:r>
            <w:r w:rsidR="00E97C7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Ć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iczenia korekcyjne.</w:t>
            </w:r>
            <w:r w:rsidR="006320F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320F8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estrzeganie ustalonych zasad</w:t>
            </w:r>
            <w:r w:rsidR="00423980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bezpieczeństwa</w:t>
            </w:r>
            <w:r w:rsidR="006320F8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4389" w:type="dxa"/>
          </w:tcPr>
          <w:p w14:paraId="549CDCB3" w14:textId="1C5E4856" w:rsidR="006320F8" w:rsidRPr="00216BF9" w:rsidRDefault="00677A09" w:rsidP="004C60B3">
            <w:r w:rsidRPr="00216BF9">
              <w:t>• IX.</w:t>
            </w:r>
            <w:r w:rsidR="006320F8" w:rsidRPr="00216BF9">
              <w:t>1.1, 1.2, 1.3, 1.4, 1.5, 1.6, 1.7, 2.1a,c,d, 2.3a,</w:t>
            </w:r>
            <w:r w:rsidR="003F5954" w:rsidRPr="00216BF9">
              <w:t>b,c,</w:t>
            </w:r>
            <w:r w:rsidR="006320F8" w:rsidRPr="00216BF9">
              <w:t>e, 3.4, 3.6</w:t>
            </w:r>
          </w:p>
          <w:p w14:paraId="62CAFA17" w14:textId="0901279A" w:rsidR="0089040D" w:rsidRPr="004C60B3" w:rsidRDefault="00677A09" w:rsidP="004C60B3">
            <w:pPr>
              <w:rPr>
                <w:rFonts w:cs="Times New Roman"/>
                <w:i/>
                <w:iCs/>
                <w:color w:val="E36C0A" w:themeColor="accent6" w:themeShade="BF"/>
                <w:kern w:val="2"/>
                <w:szCs w:val="24"/>
                <w14:ligatures w14:val="standardContextual"/>
              </w:rPr>
            </w:pPr>
            <w:r w:rsidRPr="00CA1D5F">
              <w:rPr>
                <w:rFonts w:cs="Times New Roman"/>
              </w:rPr>
              <w:t xml:space="preserve">• 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yjmuje podstawowe pozycje wyjściowe do ćwiczeń.</w:t>
            </w:r>
            <w:r w:rsidR="0089040D" w:rsidRPr="00CA1D5F">
              <w:rPr>
                <w:rFonts w:cs="Times New Roman"/>
              </w:rPr>
              <w:t xml:space="preserve"> </w:t>
            </w:r>
            <w:r w:rsidR="0061515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skonali skoki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ez linę. Wykonuje przewrót</w:t>
            </w:r>
            <w:r w:rsidR="0089040D" w:rsidRPr="00CA1D5F">
              <w:rPr>
                <w:rFonts w:cs="Times New Roman"/>
              </w:rPr>
              <w:t xml:space="preserve"> </w:t>
            </w:r>
            <w:r w:rsidR="0089040D" w:rsidRPr="00CA1D5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w przód.</w:t>
            </w:r>
            <w:r w:rsidR="006320F8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320F8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 zasad </w:t>
            </w:r>
            <w:r w:rsidR="006320F8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6320F8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423980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423980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 bezpieczeństwa</w:t>
            </w:r>
            <w:r w:rsidR="006320F8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. </w:t>
            </w:r>
          </w:p>
        </w:tc>
      </w:tr>
      <w:tr w:rsidR="00677A09" w:rsidRPr="00762FAE" w14:paraId="62F5E651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4CFEB86C" w14:textId="4DADCC55" w:rsidR="00677A09" w:rsidRPr="007950E2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7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EE5BE9" w:rsidRPr="007950E2">
              <w:rPr>
                <w:rFonts w:cs="Times New Roman"/>
                <w:sz w:val="24"/>
                <w:szCs w:val="24"/>
              </w:rPr>
              <w:t>Tam, gdzie sroga zima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PZ cz. </w:t>
            </w:r>
            <w:r w:rsidR="001B60C9" w:rsidRPr="007950E2">
              <w:rPr>
                <w:rFonts w:cs="Times New Roman"/>
                <w:color w:val="231F20"/>
                <w:w w:val="110"/>
              </w:rPr>
              <w:t>2</w:t>
            </w:r>
            <w:r w:rsidRPr="007950E2">
              <w:rPr>
                <w:rFonts w:cs="Times New Roman"/>
                <w:color w:val="231F20"/>
                <w:w w:val="110"/>
              </w:rPr>
              <w:t xml:space="preserve"> s.</w:t>
            </w:r>
            <w:r w:rsidR="007E3D43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672F68" w:rsidRPr="007950E2">
              <w:rPr>
                <w:rFonts w:cs="Times New Roman"/>
                <w:color w:val="231F20"/>
                <w:w w:val="110"/>
              </w:rPr>
              <w:t>74–75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80–81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74</w:t>
            </w:r>
            <w:r w:rsidR="002718BC" w:rsidRPr="007950E2">
              <w:rPr>
                <w:rFonts w:cs="Times New Roman"/>
                <w:color w:val="231F20"/>
                <w:w w:val="110"/>
              </w:rPr>
              <w:t>–75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92</w:t>
            </w:r>
          </w:p>
        </w:tc>
      </w:tr>
      <w:tr w:rsidR="00677A09" w:rsidRPr="00762FAE" w14:paraId="03F12FEC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324B48AB" w14:textId="77777777" w:rsidR="00677A09" w:rsidRDefault="00677A09" w:rsidP="000D6A2D">
            <w:pPr>
              <w:rPr>
                <w:rFonts w:cs="Times New Roman"/>
                <w:lang w:eastAsia="pl-PL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8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EE5BE9" w:rsidRPr="007950E2">
              <w:rPr>
                <w:rFonts w:cs="Times New Roman"/>
                <w:sz w:val="24"/>
                <w:szCs w:val="24"/>
              </w:rPr>
              <w:t>W polarnej zagrodzie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Pr="007950E2">
              <w:rPr>
                <w:color w:val="231F20"/>
                <w:w w:val="110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82–83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76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93</w:t>
            </w:r>
          </w:p>
          <w:p w14:paraId="7CE8A43A" w14:textId="5F89533E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244EC7" w14:paraId="13626262" w14:textId="77777777" w:rsidTr="000D6A2D">
        <w:tc>
          <w:tcPr>
            <w:tcW w:w="4673" w:type="dxa"/>
          </w:tcPr>
          <w:p w14:paraId="15E0F5FB" w14:textId="3937D2D2" w:rsidR="00EE21E1" w:rsidRPr="00687771" w:rsidRDefault="00CE2B1B" w:rsidP="00CE2B1B">
            <w:pPr>
              <w:rPr>
                <w:rFonts w:cs="Times New Roman"/>
                <w:b/>
              </w:rPr>
            </w:pPr>
            <w:r w:rsidRPr="00687771">
              <w:rPr>
                <w:rFonts w:cs="Times New Roman"/>
                <w:b/>
              </w:rPr>
              <w:lastRenderedPageBreak/>
              <w:t>wychowanie fizyczne</w:t>
            </w:r>
          </w:p>
          <w:p w14:paraId="1754F45E" w14:textId="4DCE0135" w:rsidR="00677A09" w:rsidRPr="004C60B3" w:rsidRDefault="006D0934" w:rsidP="004C60B3">
            <w:pPr>
              <w:rPr>
                <w:b/>
                <w:bCs/>
                <w:sz w:val="28"/>
                <w:szCs w:val="28"/>
              </w:rPr>
            </w:pPr>
            <w:r w:rsidRPr="00687771">
              <w:t xml:space="preserve">• 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Gry i zabawy bieżne, skoczne i rzutne na śniegu i ślizgawce połączone z pokonywaniem przeszkód (slalom,</w:t>
            </w:r>
            <w:r w:rsidR="00CE2B1B" w:rsidRPr="00687771">
              <w:t xml:space="preserve"> 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skoki, przenoszenie przyborów</w:t>
            </w:r>
            <w:r w:rsidR="00687771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sztafety wahadłowe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), jazda na sankach</w:t>
            </w:r>
            <w:r w:rsidR="00687771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R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zuty do celu stałego.</w:t>
            </w:r>
            <w:r w:rsidR="00282D6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bookmarkStart w:id="0" w:name="_Hlk207377965"/>
            <w:r w:rsidR="00282D6F" w:rsidRPr="004C60B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  <w:r w:rsidR="000E1A2F" w:rsidRPr="004C60B3">
              <w:rPr>
                <w:rFonts w:eastAsia="CentSchbookEU-Normal"/>
              </w:rPr>
              <w:t>Rozmowa na temat konieczności zachowania bezpieczeństwa w miejscach zimowego wypoczynku (np. nad wodą, w górach).</w:t>
            </w:r>
            <w:bookmarkEnd w:id="0"/>
          </w:p>
        </w:tc>
        <w:tc>
          <w:tcPr>
            <w:tcW w:w="4389" w:type="dxa"/>
          </w:tcPr>
          <w:p w14:paraId="56BA1C34" w14:textId="499B5EF4" w:rsidR="00282D6F" w:rsidRPr="00282D6F" w:rsidRDefault="00677A09" w:rsidP="004C60B3">
            <w:r w:rsidRPr="00687771">
              <w:t>• IX.</w:t>
            </w:r>
            <w:r w:rsidR="00282D6F" w:rsidRPr="00282D6F">
              <w:t>1.1, 1.2, 1.3, 1.4, 1.5, 1.6, 1.7,</w:t>
            </w:r>
            <w:r w:rsidR="000E1A2F">
              <w:t xml:space="preserve"> 1.9,</w:t>
            </w:r>
            <w:r w:rsidR="00282D6F" w:rsidRPr="00282D6F">
              <w:t xml:space="preserve"> 2.1</w:t>
            </w:r>
            <w:r w:rsidR="00282D6F">
              <w:t>a,</w:t>
            </w:r>
            <w:r w:rsidR="00282D6F" w:rsidRPr="00282D6F">
              <w:t>b,</w:t>
            </w:r>
            <w:r w:rsidR="00282D6F">
              <w:t>c,</w:t>
            </w:r>
            <w:r w:rsidR="00282D6F" w:rsidRPr="00282D6F">
              <w:t xml:space="preserve"> 2.2</w:t>
            </w:r>
            <w:r w:rsidR="00282D6F">
              <w:t>a,</w:t>
            </w:r>
            <w:r w:rsidR="00282D6F" w:rsidRPr="00282D6F">
              <w:t xml:space="preserve">f, 2.3a,e, 3.4, </w:t>
            </w:r>
            <w:r w:rsidR="00282D6F">
              <w:t xml:space="preserve">3.5, </w:t>
            </w:r>
            <w:r w:rsidR="00282D6F" w:rsidRPr="00282D6F">
              <w:t>3.6</w:t>
            </w:r>
          </w:p>
          <w:p w14:paraId="7D4D037F" w14:textId="1BA4100C" w:rsidR="000E1A2F" w:rsidRDefault="00EE21E1" w:rsidP="004C60B3">
            <w:pPr>
              <w:rPr>
                <w:b/>
                <w:bCs/>
                <w:sz w:val="28"/>
                <w:szCs w:val="28"/>
              </w:rPr>
            </w:pPr>
            <w:r w:rsidRPr="00687771">
              <w:t xml:space="preserve">• </w:t>
            </w:r>
            <w:r w:rsidR="00687771" w:rsidRPr="00687771">
              <w:t>Biega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 pokonując tor przeszkód na śniegu, jeździ na sankach.</w:t>
            </w:r>
            <w:r w:rsidR="00CE2B1B" w:rsidRPr="00687771">
              <w:t xml:space="preserve"> </w:t>
            </w:r>
            <w:r w:rsidR="00687771" w:rsidRPr="00687771">
              <w:t>Wykonuje rzuty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do celu nieruchomego. Przestrzega zasad</w:t>
            </w:r>
            <w:r w:rsidR="00CE2B1B" w:rsidRPr="00687771">
              <w:t xml:space="preserve"> </w:t>
            </w:r>
            <w:r w:rsidR="00CE2B1B" w:rsidRPr="00687771">
              <w:rPr>
                <w:rStyle w:val="fontstyle21"/>
                <w:rFonts w:ascii="Times New Roman" w:hAnsi="Times New Roman"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CE2B1B" w:rsidRPr="00687771">
              <w:rPr>
                <w:rStyle w:val="fontstyle21"/>
                <w:rFonts w:ascii="Times New Roman" w:hAnsi="Times New Roman"/>
                <w:color w:val="auto"/>
                <w:sz w:val="22"/>
                <w:szCs w:val="22"/>
              </w:rPr>
              <w:t>play</w:t>
            </w:r>
            <w:proofErr w:type="spellEnd"/>
            <w:r w:rsidR="00CE2B1B" w:rsidRPr="00687771">
              <w:rPr>
                <w:rStyle w:val="fontstyle2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E2B1B" w:rsidRPr="006877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i reguł gier.</w:t>
            </w:r>
            <w:r w:rsidR="000E1A2F" w:rsidRPr="00534212">
              <w:rPr>
                <w:rFonts w:eastAsia="CentSchbookEU-Normal"/>
                <w:color w:val="BF8F00"/>
              </w:rPr>
              <w:t xml:space="preserve"> </w:t>
            </w:r>
            <w:bookmarkStart w:id="1" w:name="_Hlk207377884"/>
            <w:r w:rsidR="000E1A2F" w:rsidRPr="004C60B3">
              <w:rPr>
                <w:rFonts w:eastAsia="CentSchbookEU-Normal"/>
              </w:rPr>
              <w:t>Rozumie konieczność zachowania bezpieczeństwa w miejscach zimowego wypoczynku (np. nad wodą, w górach).</w:t>
            </w:r>
            <w:bookmarkEnd w:id="1"/>
          </w:p>
          <w:p w14:paraId="04E65548" w14:textId="0E8C0CC3" w:rsidR="00CE2B1B" w:rsidRPr="00687771" w:rsidRDefault="00CE2B1B" w:rsidP="00EE21E1">
            <w:pPr>
              <w:pStyle w:val="Tekstpodstawowy"/>
              <w:ind w:left="0"/>
              <w:jc w:val="left"/>
            </w:pPr>
          </w:p>
        </w:tc>
      </w:tr>
      <w:tr w:rsidR="00677A09" w:rsidRPr="00762FAE" w14:paraId="7C8D2299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4064F80F" w14:textId="7E43F6DD" w:rsidR="00677A09" w:rsidRPr="007950E2" w:rsidRDefault="00677A09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89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EE5BE9" w:rsidRPr="007950E2">
              <w:rPr>
                <w:rFonts w:cs="Times New Roman"/>
                <w:sz w:val="24"/>
                <w:szCs w:val="24"/>
              </w:rPr>
              <w:t>Zdrowie jest ważne</w:t>
            </w:r>
            <w:r w:rsidR="007B7495" w:rsidRPr="007950E2">
              <w:rPr>
                <w:rFonts w:cs="Times New Roman"/>
                <w:sz w:val="24"/>
                <w:szCs w:val="24"/>
              </w:rPr>
              <w:t>!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="00672F68" w:rsidRPr="007950E2">
              <w:rPr>
                <w:rFonts w:cs="Times New Roman"/>
                <w:color w:val="231F20"/>
                <w:w w:val="110"/>
              </w:rPr>
              <w:t xml:space="preserve"> </w:t>
            </w:r>
            <w:r w:rsidR="007B7495" w:rsidRPr="007950E2">
              <w:rPr>
                <w:rFonts w:cs="Times New Roman"/>
                <w:color w:val="231F20"/>
                <w:w w:val="110"/>
              </w:rPr>
              <w:t xml:space="preserve">PZ cz. 2 s. 76–77, </w:t>
            </w:r>
            <w:r w:rsidRPr="007950E2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84–85</w:t>
            </w:r>
            <w:r w:rsidRPr="007950E2">
              <w:rPr>
                <w:rFonts w:cs="Times New Roman"/>
                <w:color w:val="231F20"/>
                <w:w w:val="110"/>
              </w:rPr>
              <w:t xml:space="preserve">, </w:t>
            </w:r>
            <w:r w:rsidRPr="007950E2">
              <w:rPr>
                <w:rFonts w:cs="Times New Roman"/>
                <w:lang w:eastAsia="pl-PL"/>
              </w:rPr>
              <w:t>PM cz. 1 s.</w:t>
            </w:r>
            <w:r w:rsidR="002718BC" w:rsidRPr="007950E2">
              <w:rPr>
                <w:rFonts w:cs="Times New Roman"/>
                <w:lang w:eastAsia="pl-PL"/>
              </w:rPr>
              <w:t xml:space="preserve"> 77</w:t>
            </w:r>
            <w:r w:rsidR="002718BC" w:rsidRPr="007950E2">
              <w:rPr>
                <w:rFonts w:cs="Times New Roman"/>
                <w:color w:val="231F20"/>
                <w:w w:val="110"/>
              </w:rPr>
              <w:t>–78</w:t>
            </w:r>
            <w:r w:rsidRPr="007950E2">
              <w:rPr>
                <w:rFonts w:cs="Times New Roman"/>
                <w:lang w:eastAsia="pl-PL"/>
              </w:rPr>
              <w:t xml:space="preserve">, M cz. 1 s. </w:t>
            </w:r>
            <w:r w:rsidR="00BE5BAA" w:rsidRPr="007950E2">
              <w:rPr>
                <w:rFonts w:cs="Times New Roman"/>
                <w:lang w:eastAsia="pl-PL"/>
              </w:rPr>
              <w:t>94</w:t>
            </w:r>
          </w:p>
        </w:tc>
      </w:tr>
      <w:tr w:rsidR="00677A09" w:rsidRPr="00762FAE" w14:paraId="06EB6C1E" w14:textId="77777777" w:rsidTr="007950E2">
        <w:tc>
          <w:tcPr>
            <w:tcW w:w="9062" w:type="dxa"/>
            <w:gridSpan w:val="2"/>
            <w:shd w:val="clear" w:color="auto" w:fill="C2D69B" w:themeFill="accent3" w:themeFillTint="99"/>
          </w:tcPr>
          <w:p w14:paraId="5EA0F757" w14:textId="77777777" w:rsidR="00677A09" w:rsidRDefault="00677A09" w:rsidP="000D6A2D">
            <w:pPr>
              <w:rPr>
                <w:rFonts w:cs="Times New Roman"/>
                <w:color w:val="231F20"/>
                <w:w w:val="110"/>
              </w:rPr>
            </w:pPr>
            <w:r w:rsidRPr="007950E2">
              <w:rPr>
                <w:rFonts w:cs="Times New Roman"/>
                <w:b/>
                <w:sz w:val="24"/>
                <w:szCs w:val="24"/>
              </w:rPr>
              <w:t>Temat 90.</w:t>
            </w:r>
            <w:r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="00390E5B" w:rsidRPr="007950E2">
              <w:rPr>
                <w:rFonts w:cs="Times New Roman"/>
                <w:sz w:val="24"/>
                <w:szCs w:val="24"/>
              </w:rPr>
              <w:t>Sprawdzam siebie</w:t>
            </w:r>
            <w:r w:rsidR="008F5F41" w:rsidRPr="007950E2">
              <w:rPr>
                <w:rFonts w:cs="Times New Roman"/>
                <w:sz w:val="24"/>
                <w:szCs w:val="24"/>
              </w:rPr>
              <w:t>:</w:t>
            </w:r>
            <w:r w:rsidR="00390E5B" w:rsidRPr="007950E2">
              <w:rPr>
                <w:rFonts w:cs="Times New Roman"/>
                <w:sz w:val="24"/>
                <w:szCs w:val="24"/>
              </w:rPr>
              <w:t xml:space="preserve"> Moje bezpieczne ferie</w:t>
            </w:r>
            <w:r w:rsidRPr="007950E2">
              <w:rPr>
                <w:rFonts w:cs="Times New Roman"/>
                <w:sz w:val="24"/>
                <w:szCs w:val="24"/>
              </w:rPr>
              <w:t xml:space="preserve"> –</w:t>
            </w:r>
            <w:r w:rsidR="00672F68" w:rsidRPr="007950E2">
              <w:rPr>
                <w:rFonts w:cs="Times New Roman"/>
                <w:sz w:val="24"/>
                <w:szCs w:val="24"/>
              </w:rPr>
              <w:t xml:space="preserve"> </w:t>
            </w:r>
            <w:r w:rsidRPr="007950E2">
              <w:rPr>
                <w:rFonts w:cs="Times New Roman"/>
                <w:color w:val="231F20"/>
                <w:w w:val="110"/>
              </w:rPr>
              <w:t xml:space="preserve">Z cz. 2 s. </w:t>
            </w:r>
            <w:r w:rsidR="007E3D43" w:rsidRPr="007950E2">
              <w:rPr>
                <w:rFonts w:cs="Times New Roman"/>
                <w:color w:val="231F20"/>
                <w:w w:val="110"/>
              </w:rPr>
              <w:t>86–89</w:t>
            </w:r>
          </w:p>
          <w:p w14:paraId="52E3C438" w14:textId="2772151E" w:rsidR="007950E2" w:rsidRPr="007950E2" w:rsidRDefault="007950E2" w:rsidP="000D6A2D">
            <w:pPr>
              <w:rPr>
                <w:rFonts w:cs="Times New Roman"/>
                <w:b/>
                <w:strike/>
                <w:sz w:val="24"/>
                <w:szCs w:val="24"/>
              </w:rPr>
            </w:pPr>
          </w:p>
        </w:tc>
      </w:tr>
      <w:tr w:rsidR="00677A09" w:rsidRPr="00244EC7" w14:paraId="13A942AB" w14:textId="77777777" w:rsidTr="000D6A2D">
        <w:tc>
          <w:tcPr>
            <w:tcW w:w="4673" w:type="dxa"/>
          </w:tcPr>
          <w:p w14:paraId="35881F3F" w14:textId="63C0DBBA" w:rsidR="00677A09" w:rsidRPr="008F2B5E" w:rsidRDefault="00677A09" w:rsidP="000D6A2D">
            <w:pPr>
              <w:rPr>
                <w:rFonts w:cs="Times New Roman"/>
                <w:b/>
              </w:rPr>
            </w:pPr>
            <w:r w:rsidRPr="008F2B5E">
              <w:rPr>
                <w:rFonts w:cs="Times New Roman"/>
                <w:b/>
              </w:rPr>
              <w:t>wychowanie fizyczne</w:t>
            </w:r>
          </w:p>
          <w:p w14:paraId="7E69793C" w14:textId="345BB158" w:rsidR="00D81484" w:rsidRPr="00282D6F" w:rsidRDefault="006D0934" w:rsidP="000D6A2D">
            <w:pPr>
              <w:rPr>
                <w:rFonts w:cs="Times New Roman"/>
                <w:color w:val="E36C0A" w:themeColor="accent6" w:themeShade="BF"/>
              </w:rPr>
            </w:pPr>
            <w:r w:rsidRPr="008F2B5E">
              <w:rPr>
                <w:rFonts w:cs="Times New Roman"/>
              </w:rPr>
              <w:t xml:space="preserve">• 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uka startu wysokiego i bieg na krótkim dystansie</w:t>
            </w:r>
            <w:r w:rsidR="00D81484" w:rsidRPr="008F2B5E">
              <w:rPr>
                <w:rFonts w:cs="Times New Roman"/>
              </w:rPr>
              <w:t xml:space="preserve"> 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–zmiana pozycji na sygnał, bieg na krótkim dystansie ze</w:t>
            </w:r>
            <w:r w:rsidR="00D81484" w:rsidRPr="008F2B5E">
              <w:rPr>
                <w:rFonts w:cs="Times New Roman"/>
              </w:rPr>
              <w:t xml:space="preserve"> 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startu wysokiego, bieg ze zmianą tempa, rzuty</w:t>
            </w:r>
            <w:r w:rsidR="00D81484" w:rsidRPr="008F2B5E">
              <w:rPr>
                <w:rFonts w:cs="Times New Roman"/>
              </w:rPr>
              <w:t xml:space="preserve"> 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 celu nieruchomego.</w:t>
            </w:r>
            <w:r w:rsidR="00282D6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2D6F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mówienie zasad współpracy i bezpieczeństwa. </w:t>
            </w:r>
          </w:p>
        </w:tc>
        <w:tc>
          <w:tcPr>
            <w:tcW w:w="4389" w:type="dxa"/>
          </w:tcPr>
          <w:p w14:paraId="3ECF36B0" w14:textId="75C5C0AC" w:rsidR="00282D6F" w:rsidRPr="00282D6F" w:rsidRDefault="00677A09" w:rsidP="004C60B3">
            <w:r w:rsidRPr="008F2B5E">
              <w:t>• IX.</w:t>
            </w:r>
            <w:r w:rsidR="00282D6F" w:rsidRPr="00282D6F">
              <w:t>1.1, 1.2, 1.3, 1.4, 1.5, 1.6, 1.7, 2.1a,b, 2.2</w:t>
            </w:r>
            <w:r w:rsidR="00282D6F">
              <w:t>a,</w:t>
            </w:r>
            <w:r w:rsidR="00282D6F" w:rsidRPr="00282D6F">
              <w:t xml:space="preserve"> 2.3a,e, </w:t>
            </w:r>
            <w:r w:rsidR="00282D6F">
              <w:t xml:space="preserve">3.1, </w:t>
            </w:r>
            <w:r w:rsidR="00282D6F" w:rsidRPr="00282D6F">
              <w:t>3.4, 3.6</w:t>
            </w:r>
          </w:p>
          <w:p w14:paraId="1C30B555" w14:textId="49D31FF9" w:rsidR="00D81484" w:rsidRPr="00282D6F" w:rsidRDefault="00677A09" w:rsidP="00D81484">
            <w:pPr>
              <w:rPr>
                <w:rFonts w:cs="Times New Roman"/>
                <w:i/>
                <w:iCs/>
                <w:color w:val="E36C0A" w:themeColor="accent6" w:themeShade="BF"/>
              </w:rPr>
            </w:pPr>
            <w:r w:rsidRPr="008F2B5E">
              <w:rPr>
                <w:rFonts w:cs="Times New Roman"/>
              </w:rPr>
              <w:t xml:space="preserve">• 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Przyjmuje prawidłową postawę do ćwiczeń</w:t>
            </w:r>
            <w:r w:rsidR="00D81484" w:rsidRPr="008F2B5E">
              <w:rPr>
                <w:rFonts w:cs="Times New Roman"/>
              </w:rPr>
              <w:br/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kształtujących i startu niskiego oraz wysokiego.</w:t>
            </w:r>
            <w:r w:rsidR="00D81484" w:rsidRPr="008F2B5E">
              <w:rPr>
                <w:rFonts w:cs="Times New Roman"/>
              </w:rPr>
              <w:t xml:space="preserve"> Realizuje b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ieg na krótkim dystansie. Rzuca</w:t>
            </w:r>
            <w:r w:rsidR="00D81484" w:rsidRPr="008F2B5E">
              <w:rPr>
                <w:rFonts w:cs="Times New Roman"/>
              </w:rPr>
              <w:t xml:space="preserve"> </w:t>
            </w:r>
            <w:r w:rsidR="00D81484" w:rsidRPr="008F2B5E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o wyznaczonego celu nieruchomego.</w:t>
            </w:r>
            <w:r w:rsidR="00282D6F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2D6F" w:rsidRPr="004C60B3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strzega zasad </w:t>
            </w:r>
            <w:r w:rsidR="00282D6F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fair </w:t>
            </w:r>
            <w:proofErr w:type="spellStart"/>
            <w:r w:rsidR="00282D6F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play</w:t>
            </w:r>
            <w:proofErr w:type="spellEnd"/>
            <w:r w:rsidR="00282D6F" w:rsidRPr="004C60B3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. </w:t>
            </w:r>
          </w:p>
        </w:tc>
      </w:tr>
    </w:tbl>
    <w:p w14:paraId="19326617" w14:textId="77777777" w:rsidR="00677A09" w:rsidRDefault="00677A09"/>
    <w:sectPr w:rsidR="00677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-Identity-H">
    <w:altName w:val="Times New Roman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B72A0"/>
    <w:multiLevelType w:val="hybridMultilevel"/>
    <w:tmpl w:val="7924E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676"/>
    <w:multiLevelType w:val="hybridMultilevel"/>
    <w:tmpl w:val="495244FC"/>
    <w:lvl w:ilvl="0" w:tplc="515E08D8">
      <w:start w:val="1"/>
      <w:numFmt w:val="bullet"/>
      <w:pStyle w:val="cele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E44AE"/>
    <w:multiLevelType w:val="hybridMultilevel"/>
    <w:tmpl w:val="FC803C6E"/>
    <w:lvl w:ilvl="0" w:tplc="565091BA">
      <w:numFmt w:val="bullet"/>
      <w:pStyle w:val="podpunktzkropk"/>
      <w:lvlText w:val="•"/>
      <w:lvlJc w:val="left"/>
      <w:pPr>
        <w:ind w:left="89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961154702">
    <w:abstractNumId w:val="0"/>
  </w:num>
  <w:num w:numId="2" w16cid:durableId="30493526">
    <w:abstractNumId w:val="2"/>
  </w:num>
  <w:num w:numId="3" w16cid:durableId="169221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77"/>
    <w:rsid w:val="00003815"/>
    <w:rsid w:val="000066C8"/>
    <w:rsid w:val="00006E97"/>
    <w:rsid w:val="00010EE0"/>
    <w:rsid w:val="00013B40"/>
    <w:rsid w:val="000155C4"/>
    <w:rsid w:val="00016058"/>
    <w:rsid w:val="00025188"/>
    <w:rsid w:val="00025F90"/>
    <w:rsid w:val="0002737A"/>
    <w:rsid w:val="000275B9"/>
    <w:rsid w:val="000308DF"/>
    <w:rsid w:val="000340EC"/>
    <w:rsid w:val="000404DB"/>
    <w:rsid w:val="0004121E"/>
    <w:rsid w:val="000420B0"/>
    <w:rsid w:val="000438E1"/>
    <w:rsid w:val="00044CE3"/>
    <w:rsid w:val="00052605"/>
    <w:rsid w:val="000536BB"/>
    <w:rsid w:val="000537D4"/>
    <w:rsid w:val="00055499"/>
    <w:rsid w:val="00055A7B"/>
    <w:rsid w:val="00057938"/>
    <w:rsid w:val="000617B2"/>
    <w:rsid w:val="00061E43"/>
    <w:rsid w:val="00063B79"/>
    <w:rsid w:val="00066B5D"/>
    <w:rsid w:val="00070FD5"/>
    <w:rsid w:val="00073168"/>
    <w:rsid w:val="00076494"/>
    <w:rsid w:val="0007792E"/>
    <w:rsid w:val="0008125F"/>
    <w:rsid w:val="0008233A"/>
    <w:rsid w:val="00083D08"/>
    <w:rsid w:val="00086583"/>
    <w:rsid w:val="00087610"/>
    <w:rsid w:val="000962B3"/>
    <w:rsid w:val="000A0FAB"/>
    <w:rsid w:val="000A32FD"/>
    <w:rsid w:val="000A61B5"/>
    <w:rsid w:val="000B339B"/>
    <w:rsid w:val="000B4D9E"/>
    <w:rsid w:val="000B5974"/>
    <w:rsid w:val="000C247E"/>
    <w:rsid w:val="000C44A0"/>
    <w:rsid w:val="000C48B1"/>
    <w:rsid w:val="000C553C"/>
    <w:rsid w:val="000C5BCA"/>
    <w:rsid w:val="000D1D66"/>
    <w:rsid w:val="000D3933"/>
    <w:rsid w:val="000D49B3"/>
    <w:rsid w:val="000D6A28"/>
    <w:rsid w:val="000D6A2D"/>
    <w:rsid w:val="000D71EA"/>
    <w:rsid w:val="000D791D"/>
    <w:rsid w:val="000E1A2F"/>
    <w:rsid w:val="000F19E7"/>
    <w:rsid w:val="000F2E84"/>
    <w:rsid w:val="000F54C1"/>
    <w:rsid w:val="000F6AE4"/>
    <w:rsid w:val="00103C34"/>
    <w:rsid w:val="001061BC"/>
    <w:rsid w:val="00106C95"/>
    <w:rsid w:val="00132A61"/>
    <w:rsid w:val="00132AE5"/>
    <w:rsid w:val="00136B8D"/>
    <w:rsid w:val="0013793D"/>
    <w:rsid w:val="00143F5B"/>
    <w:rsid w:val="00144E91"/>
    <w:rsid w:val="00146E0A"/>
    <w:rsid w:val="001507C4"/>
    <w:rsid w:val="001527C0"/>
    <w:rsid w:val="00156548"/>
    <w:rsid w:val="00156B61"/>
    <w:rsid w:val="0016247A"/>
    <w:rsid w:val="001660D1"/>
    <w:rsid w:val="0016646A"/>
    <w:rsid w:val="00171501"/>
    <w:rsid w:val="00172D5D"/>
    <w:rsid w:val="001761B4"/>
    <w:rsid w:val="00176F54"/>
    <w:rsid w:val="00181321"/>
    <w:rsid w:val="00182027"/>
    <w:rsid w:val="00183EBA"/>
    <w:rsid w:val="00184E8B"/>
    <w:rsid w:val="0018690B"/>
    <w:rsid w:val="001923A1"/>
    <w:rsid w:val="0019450D"/>
    <w:rsid w:val="00195E0C"/>
    <w:rsid w:val="00196E2E"/>
    <w:rsid w:val="001A1F9E"/>
    <w:rsid w:val="001B1CCC"/>
    <w:rsid w:val="001B1EB5"/>
    <w:rsid w:val="001B5557"/>
    <w:rsid w:val="001B60C9"/>
    <w:rsid w:val="001C1B0B"/>
    <w:rsid w:val="001C3977"/>
    <w:rsid w:val="001C4C48"/>
    <w:rsid w:val="001C5C1E"/>
    <w:rsid w:val="001C5F6F"/>
    <w:rsid w:val="001D210D"/>
    <w:rsid w:val="001D4D01"/>
    <w:rsid w:val="001E0328"/>
    <w:rsid w:val="001E62FC"/>
    <w:rsid w:val="001E7619"/>
    <w:rsid w:val="001F0F35"/>
    <w:rsid w:val="001F1BC7"/>
    <w:rsid w:val="001F481B"/>
    <w:rsid w:val="001F5836"/>
    <w:rsid w:val="001F5DAC"/>
    <w:rsid w:val="001F6C92"/>
    <w:rsid w:val="001F7FB5"/>
    <w:rsid w:val="00202152"/>
    <w:rsid w:val="002027F2"/>
    <w:rsid w:val="002062FB"/>
    <w:rsid w:val="00207AB6"/>
    <w:rsid w:val="002164CD"/>
    <w:rsid w:val="00216BF9"/>
    <w:rsid w:val="00224EAA"/>
    <w:rsid w:val="00226BA4"/>
    <w:rsid w:val="00232ADF"/>
    <w:rsid w:val="00234756"/>
    <w:rsid w:val="00235B12"/>
    <w:rsid w:val="00235C4F"/>
    <w:rsid w:val="002416F0"/>
    <w:rsid w:val="0024175E"/>
    <w:rsid w:val="00244EC7"/>
    <w:rsid w:val="0025273F"/>
    <w:rsid w:val="0025290B"/>
    <w:rsid w:val="00252A47"/>
    <w:rsid w:val="00254139"/>
    <w:rsid w:val="00255A20"/>
    <w:rsid w:val="00256EF5"/>
    <w:rsid w:val="002700C4"/>
    <w:rsid w:val="002718BC"/>
    <w:rsid w:val="00273FCE"/>
    <w:rsid w:val="00280DD4"/>
    <w:rsid w:val="00282D6F"/>
    <w:rsid w:val="00282EC8"/>
    <w:rsid w:val="0028730E"/>
    <w:rsid w:val="00287A1E"/>
    <w:rsid w:val="002A2581"/>
    <w:rsid w:val="002B09CD"/>
    <w:rsid w:val="002B1393"/>
    <w:rsid w:val="002B3613"/>
    <w:rsid w:val="002C1B8B"/>
    <w:rsid w:val="002C36F9"/>
    <w:rsid w:val="002C4D90"/>
    <w:rsid w:val="002D01EE"/>
    <w:rsid w:val="002D4539"/>
    <w:rsid w:val="002D5C2E"/>
    <w:rsid w:val="002D6CA3"/>
    <w:rsid w:val="002D72DD"/>
    <w:rsid w:val="002D7A07"/>
    <w:rsid w:val="002E2903"/>
    <w:rsid w:val="002E4566"/>
    <w:rsid w:val="002E5B29"/>
    <w:rsid w:val="002F13C0"/>
    <w:rsid w:val="002F59B4"/>
    <w:rsid w:val="002F69D9"/>
    <w:rsid w:val="00301127"/>
    <w:rsid w:val="00304E2A"/>
    <w:rsid w:val="00305103"/>
    <w:rsid w:val="00306FCA"/>
    <w:rsid w:val="00307CCE"/>
    <w:rsid w:val="00310507"/>
    <w:rsid w:val="0031266F"/>
    <w:rsid w:val="00315A8A"/>
    <w:rsid w:val="00320FC9"/>
    <w:rsid w:val="0032308F"/>
    <w:rsid w:val="003245AD"/>
    <w:rsid w:val="00333801"/>
    <w:rsid w:val="00335969"/>
    <w:rsid w:val="0034138F"/>
    <w:rsid w:val="00341AAC"/>
    <w:rsid w:val="00341D9D"/>
    <w:rsid w:val="00350332"/>
    <w:rsid w:val="003543CD"/>
    <w:rsid w:val="00355716"/>
    <w:rsid w:val="00356D35"/>
    <w:rsid w:val="00357404"/>
    <w:rsid w:val="00361998"/>
    <w:rsid w:val="003663D1"/>
    <w:rsid w:val="00372F09"/>
    <w:rsid w:val="00375211"/>
    <w:rsid w:val="00380224"/>
    <w:rsid w:val="00381EB9"/>
    <w:rsid w:val="003843DE"/>
    <w:rsid w:val="0038465E"/>
    <w:rsid w:val="0038587B"/>
    <w:rsid w:val="00390237"/>
    <w:rsid w:val="00390E5B"/>
    <w:rsid w:val="003917D6"/>
    <w:rsid w:val="003A041E"/>
    <w:rsid w:val="003A05F4"/>
    <w:rsid w:val="003A2023"/>
    <w:rsid w:val="003A2047"/>
    <w:rsid w:val="003A278A"/>
    <w:rsid w:val="003A27BB"/>
    <w:rsid w:val="003A5525"/>
    <w:rsid w:val="003A6D3B"/>
    <w:rsid w:val="003A74E4"/>
    <w:rsid w:val="003B122E"/>
    <w:rsid w:val="003B41DE"/>
    <w:rsid w:val="003C4651"/>
    <w:rsid w:val="003D03AB"/>
    <w:rsid w:val="003D0C69"/>
    <w:rsid w:val="003D296F"/>
    <w:rsid w:val="003D49C5"/>
    <w:rsid w:val="003D4A25"/>
    <w:rsid w:val="003D5EA8"/>
    <w:rsid w:val="003D6BA9"/>
    <w:rsid w:val="003E06F9"/>
    <w:rsid w:val="003E6C20"/>
    <w:rsid w:val="003F03FE"/>
    <w:rsid w:val="003F2994"/>
    <w:rsid w:val="003F3F95"/>
    <w:rsid w:val="003F5954"/>
    <w:rsid w:val="003F6128"/>
    <w:rsid w:val="003F7706"/>
    <w:rsid w:val="00400FB0"/>
    <w:rsid w:val="00402581"/>
    <w:rsid w:val="00411643"/>
    <w:rsid w:val="00415CA3"/>
    <w:rsid w:val="004178EE"/>
    <w:rsid w:val="00423980"/>
    <w:rsid w:val="004265DC"/>
    <w:rsid w:val="00426C79"/>
    <w:rsid w:val="00432CE7"/>
    <w:rsid w:val="0043330B"/>
    <w:rsid w:val="004344B7"/>
    <w:rsid w:val="0043691D"/>
    <w:rsid w:val="00441725"/>
    <w:rsid w:val="00441C86"/>
    <w:rsid w:val="0045494F"/>
    <w:rsid w:val="00454FFF"/>
    <w:rsid w:val="0045636B"/>
    <w:rsid w:val="00460304"/>
    <w:rsid w:val="00463964"/>
    <w:rsid w:val="00476C3D"/>
    <w:rsid w:val="0049073E"/>
    <w:rsid w:val="0049082F"/>
    <w:rsid w:val="00493A15"/>
    <w:rsid w:val="00494397"/>
    <w:rsid w:val="0049457A"/>
    <w:rsid w:val="00496826"/>
    <w:rsid w:val="004979C0"/>
    <w:rsid w:val="004A181C"/>
    <w:rsid w:val="004A304F"/>
    <w:rsid w:val="004A525A"/>
    <w:rsid w:val="004B0F63"/>
    <w:rsid w:val="004B1CFE"/>
    <w:rsid w:val="004B7E22"/>
    <w:rsid w:val="004C2568"/>
    <w:rsid w:val="004C2ACA"/>
    <w:rsid w:val="004C60B3"/>
    <w:rsid w:val="004C7C2D"/>
    <w:rsid w:val="004C7FF5"/>
    <w:rsid w:val="004D3D3C"/>
    <w:rsid w:val="004D4B93"/>
    <w:rsid w:val="004D57F3"/>
    <w:rsid w:val="004D73D4"/>
    <w:rsid w:val="004D7A9C"/>
    <w:rsid w:val="004E1805"/>
    <w:rsid w:val="004E2D63"/>
    <w:rsid w:val="004E4F55"/>
    <w:rsid w:val="004E6EDF"/>
    <w:rsid w:val="004F046A"/>
    <w:rsid w:val="004F3931"/>
    <w:rsid w:val="004F3AAA"/>
    <w:rsid w:val="004F3ED4"/>
    <w:rsid w:val="004F5D31"/>
    <w:rsid w:val="004F5DF6"/>
    <w:rsid w:val="004F7641"/>
    <w:rsid w:val="004F77DC"/>
    <w:rsid w:val="00507182"/>
    <w:rsid w:val="005204F0"/>
    <w:rsid w:val="005268BF"/>
    <w:rsid w:val="005276AC"/>
    <w:rsid w:val="00531178"/>
    <w:rsid w:val="005317EC"/>
    <w:rsid w:val="0053672D"/>
    <w:rsid w:val="00543E27"/>
    <w:rsid w:val="00551A8A"/>
    <w:rsid w:val="00562B03"/>
    <w:rsid w:val="00562D97"/>
    <w:rsid w:val="00566302"/>
    <w:rsid w:val="00570F3A"/>
    <w:rsid w:val="0057118E"/>
    <w:rsid w:val="00571F6C"/>
    <w:rsid w:val="00575DAC"/>
    <w:rsid w:val="00575F5D"/>
    <w:rsid w:val="0058143F"/>
    <w:rsid w:val="00582D2A"/>
    <w:rsid w:val="00583B9B"/>
    <w:rsid w:val="0058479F"/>
    <w:rsid w:val="005916B5"/>
    <w:rsid w:val="005924AD"/>
    <w:rsid w:val="005928EC"/>
    <w:rsid w:val="00596FCD"/>
    <w:rsid w:val="005A04C0"/>
    <w:rsid w:val="005A12E5"/>
    <w:rsid w:val="005A196D"/>
    <w:rsid w:val="005A50CC"/>
    <w:rsid w:val="005B3BFD"/>
    <w:rsid w:val="005B5E62"/>
    <w:rsid w:val="005C08FA"/>
    <w:rsid w:val="005C2DC9"/>
    <w:rsid w:val="005C4860"/>
    <w:rsid w:val="005C4A64"/>
    <w:rsid w:val="005C7C0E"/>
    <w:rsid w:val="005D4DF2"/>
    <w:rsid w:val="005E3048"/>
    <w:rsid w:val="005E412F"/>
    <w:rsid w:val="005F26C4"/>
    <w:rsid w:val="005F3A0E"/>
    <w:rsid w:val="005F47F2"/>
    <w:rsid w:val="005F77D0"/>
    <w:rsid w:val="006026A2"/>
    <w:rsid w:val="00613A18"/>
    <w:rsid w:val="00613C72"/>
    <w:rsid w:val="0061515D"/>
    <w:rsid w:val="0061570C"/>
    <w:rsid w:val="00615ED3"/>
    <w:rsid w:val="006161BF"/>
    <w:rsid w:val="0061753D"/>
    <w:rsid w:val="00617ACB"/>
    <w:rsid w:val="00622E67"/>
    <w:rsid w:val="00624035"/>
    <w:rsid w:val="0062656E"/>
    <w:rsid w:val="006320F8"/>
    <w:rsid w:val="00634590"/>
    <w:rsid w:val="0064094B"/>
    <w:rsid w:val="006471E7"/>
    <w:rsid w:val="00652BFE"/>
    <w:rsid w:val="00653800"/>
    <w:rsid w:val="00653D22"/>
    <w:rsid w:val="00663EFB"/>
    <w:rsid w:val="00665D0B"/>
    <w:rsid w:val="00667DBF"/>
    <w:rsid w:val="00671456"/>
    <w:rsid w:val="00672F68"/>
    <w:rsid w:val="0067687E"/>
    <w:rsid w:val="00677A09"/>
    <w:rsid w:val="00680762"/>
    <w:rsid w:val="0068226A"/>
    <w:rsid w:val="00687771"/>
    <w:rsid w:val="00687C92"/>
    <w:rsid w:val="00695EB6"/>
    <w:rsid w:val="0069743A"/>
    <w:rsid w:val="00697E11"/>
    <w:rsid w:val="006A3ED1"/>
    <w:rsid w:val="006A58C6"/>
    <w:rsid w:val="006B09A0"/>
    <w:rsid w:val="006B09A6"/>
    <w:rsid w:val="006B1856"/>
    <w:rsid w:val="006B3606"/>
    <w:rsid w:val="006B4B1A"/>
    <w:rsid w:val="006C1018"/>
    <w:rsid w:val="006C2906"/>
    <w:rsid w:val="006D0934"/>
    <w:rsid w:val="006D1078"/>
    <w:rsid w:val="006D2F19"/>
    <w:rsid w:val="006D5A6B"/>
    <w:rsid w:val="006D5BDD"/>
    <w:rsid w:val="006D674D"/>
    <w:rsid w:val="006D6E0A"/>
    <w:rsid w:val="006E25FA"/>
    <w:rsid w:val="006E2E2C"/>
    <w:rsid w:val="006E3995"/>
    <w:rsid w:val="006E7675"/>
    <w:rsid w:val="006F0596"/>
    <w:rsid w:val="006F1DA8"/>
    <w:rsid w:val="006F240C"/>
    <w:rsid w:val="006F2716"/>
    <w:rsid w:val="006F6845"/>
    <w:rsid w:val="006F79E6"/>
    <w:rsid w:val="006F7A7B"/>
    <w:rsid w:val="00702778"/>
    <w:rsid w:val="00704964"/>
    <w:rsid w:val="00711C80"/>
    <w:rsid w:val="00712323"/>
    <w:rsid w:val="00713089"/>
    <w:rsid w:val="0071323B"/>
    <w:rsid w:val="00714ADC"/>
    <w:rsid w:val="007213F9"/>
    <w:rsid w:val="0072383C"/>
    <w:rsid w:val="0072708C"/>
    <w:rsid w:val="00731D8B"/>
    <w:rsid w:val="00736386"/>
    <w:rsid w:val="00743CB4"/>
    <w:rsid w:val="007463CC"/>
    <w:rsid w:val="00750085"/>
    <w:rsid w:val="007503E5"/>
    <w:rsid w:val="00753E70"/>
    <w:rsid w:val="00755314"/>
    <w:rsid w:val="00756198"/>
    <w:rsid w:val="00761037"/>
    <w:rsid w:val="007611B9"/>
    <w:rsid w:val="0076156F"/>
    <w:rsid w:val="007622D3"/>
    <w:rsid w:val="00766761"/>
    <w:rsid w:val="00777DC4"/>
    <w:rsid w:val="007829B4"/>
    <w:rsid w:val="00783F2C"/>
    <w:rsid w:val="00785367"/>
    <w:rsid w:val="00785BA3"/>
    <w:rsid w:val="00786632"/>
    <w:rsid w:val="00790C28"/>
    <w:rsid w:val="00790F93"/>
    <w:rsid w:val="00794303"/>
    <w:rsid w:val="007950E2"/>
    <w:rsid w:val="007958A7"/>
    <w:rsid w:val="007976FD"/>
    <w:rsid w:val="007978E9"/>
    <w:rsid w:val="007A2D5C"/>
    <w:rsid w:val="007A2EDD"/>
    <w:rsid w:val="007A35D9"/>
    <w:rsid w:val="007A42BA"/>
    <w:rsid w:val="007A4F18"/>
    <w:rsid w:val="007A6B37"/>
    <w:rsid w:val="007A78CB"/>
    <w:rsid w:val="007B2EF8"/>
    <w:rsid w:val="007B2F98"/>
    <w:rsid w:val="007B3565"/>
    <w:rsid w:val="007B70E2"/>
    <w:rsid w:val="007B7495"/>
    <w:rsid w:val="007C2E74"/>
    <w:rsid w:val="007C4F86"/>
    <w:rsid w:val="007D0AAC"/>
    <w:rsid w:val="007D46BA"/>
    <w:rsid w:val="007E20C2"/>
    <w:rsid w:val="007E3D43"/>
    <w:rsid w:val="007E55FE"/>
    <w:rsid w:val="007E6B51"/>
    <w:rsid w:val="007E6E73"/>
    <w:rsid w:val="007F0480"/>
    <w:rsid w:val="007F36EE"/>
    <w:rsid w:val="007F6B2D"/>
    <w:rsid w:val="0080015F"/>
    <w:rsid w:val="008002C7"/>
    <w:rsid w:val="0080211E"/>
    <w:rsid w:val="00803841"/>
    <w:rsid w:val="00803CF8"/>
    <w:rsid w:val="00811370"/>
    <w:rsid w:val="00816112"/>
    <w:rsid w:val="00816A1B"/>
    <w:rsid w:val="00817675"/>
    <w:rsid w:val="00817771"/>
    <w:rsid w:val="0082734E"/>
    <w:rsid w:val="008316C8"/>
    <w:rsid w:val="00831CC9"/>
    <w:rsid w:val="00832C47"/>
    <w:rsid w:val="0083693E"/>
    <w:rsid w:val="00836F36"/>
    <w:rsid w:val="008456AD"/>
    <w:rsid w:val="00845A09"/>
    <w:rsid w:val="00845DF1"/>
    <w:rsid w:val="00846327"/>
    <w:rsid w:val="00846461"/>
    <w:rsid w:val="0085249B"/>
    <w:rsid w:val="00862485"/>
    <w:rsid w:val="008624D8"/>
    <w:rsid w:val="00863A48"/>
    <w:rsid w:val="00867B73"/>
    <w:rsid w:val="00876C6E"/>
    <w:rsid w:val="0088110F"/>
    <w:rsid w:val="00881E2A"/>
    <w:rsid w:val="0089040D"/>
    <w:rsid w:val="0089294D"/>
    <w:rsid w:val="008A32B1"/>
    <w:rsid w:val="008B1B32"/>
    <w:rsid w:val="008C3B25"/>
    <w:rsid w:val="008C7E9B"/>
    <w:rsid w:val="008D2733"/>
    <w:rsid w:val="008D3E72"/>
    <w:rsid w:val="008D69E7"/>
    <w:rsid w:val="008D7546"/>
    <w:rsid w:val="008D7ABC"/>
    <w:rsid w:val="008E7317"/>
    <w:rsid w:val="008F0464"/>
    <w:rsid w:val="008F2B5E"/>
    <w:rsid w:val="008F5F41"/>
    <w:rsid w:val="009016EC"/>
    <w:rsid w:val="00901FB6"/>
    <w:rsid w:val="00902CAB"/>
    <w:rsid w:val="00902E94"/>
    <w:rsid w:val="00904EB0"/>
    <w:rsid w:val="0090643E"/>
    <w:rsid w:val="00911270"/>
    <w:rsid w:val="00915D77"/>
    <w:rsid w:val="009207F5"/>
    <w:rsid w:val="00922A6A"/>
    <w:rsid w:val="0092307F"/>
    <w:rsid w:val="009302CE"/>
    <w:rsid w:val="00932901"/>
    <w:rsid w:val="00937827"/>
    <w:rsid w:val="009379D9"/>
    <w:rsid w:val="00943A79"/>
    <w:rsid w:val="00950C6A"/>
    <w:rsid w:val="00952F08"/>
    <w:rsid w:val="00954460"/>
    <w:rsid w:val="00962643"/>
    <w:rsid w:val="009647F1"/>
    <w:rsid w:val="00970177"/>
    <w:rsid w:val="0097060B"/>
    <w:rsid w:val="0097247A"/>
    <w:rsid w:val="00974958"/>
    <w:rsid w:val="00977D03"/>
    <w:rsid w:val="009800FB"/>
    <w:rsid w:val="00980BFA"/>
    <w:rsid w:val="009819A5"/>
    <w:rsid w:val="00984C77"/>
    <w:rsid w:val="00984DD2"/>
    <w:rsid w:val="009856A0"/>
    <w:rsid w:val="00991F7F"/>
    <w:rsid w:val="009928FF"/>
    <w:rsid w:val="009931A8"/>
    <w:rsid w:val="009A7492"/>
    <w:rsid w:val="009A7753"/>
    <w:rsid w:val="009B39D4"/>
    <w:rsid w:val="009B47CC"/>
    <w:rsid w:val="009C09D4"/>
    <w:rsid w:val="009C4FD4"/>
    <w:rsid w:val="009C6008"/>
    <w:rsid w:val="009D0964"/>
    <w:rsid w:val="009D11A4"/>
    <w:rsid w:val="009D2371"/>
    <w:rsid w:val="009D4CCF"/>
    <w:rsid w:val="009E055C"/>
    <w:rsid w:val="009E058E"/>
    <w:rsid w:val="009E2341"/>
    <w:rsid w:val="009E27BB"/>
    <w:rsid w:val="009E306B"/>
    <w:rsid w:val="009E4E19"/>
    <w:rsid w:val="009E6493"/>
    <w:rsid w:val="009F5940"/>
    <w:rsid w:val="009F63A8"/>
    <w:rsid w:val="009F6FB1"/>
    <w:rsid w:val="00A0012A"/>
    <w:rsid w:val="00A00985"/>
    <w:rsid w:val="00A00F7D"/>
    <w:rsid w:val="00A03D67"/>
    <w:rsid w:val="00A04EAB"/>
    <w:rsid w:val="00A074AF"/>
    <w:rsid w:val="00A07A3E"/>
    <w:rsid w:val="00A1069E"/>
    <w:rsid w:val="00A163BB"/>
    <w:rsid w:val="00A17508"/>
    <w:rsid w:val="00A17767"/>
    <w:rsid w:val="00A178D7"/>
    <w:rsid w:val="00A21D4E"/>
    <w:rsid w:val="00A2289A"/>
    <w:rsid w:val="00A259FD"/>
    <w:rsid w:val="00A31D81"/>
    <w:rsid w:val="00A3439C"/>
    <w:rsid w:val="00A377D0"/>
    <w:rsid w:val="00A47FE2"/>
    <w:rsid w:val="00A5279E"/>
    <w:rsid w:val="00A53008"/>
    <w:rsid w:val="00A55319"/>
    <w:rsid w:val="00A62C96"/>
    <w:rsid w:val="00A6431F"/>
    <w:rsid w:val="00A64C33"/>
    <w:rsid w:val="00A6628B"/>
    <w:rsid w:val="00A67C6F"/>
    <w:rsid w:val="00A70460"/>
    <w:rsid w:val="00A75B8D"/>
    <w:rsid w:val="00A9783B"/>
    <w:rsid w:val="00AA2040"/>
    <w:rsid w:val="00AA23AE"/>
    <w:rsid w:val="00AA6BFC"/>
    <w:rsid w:val="00AB05BC"/>
    <w:rsid w:val="00AB2D52"/>
    <w:rsid w:val="00AB4ABA"/>
    <w:rsid w:val="00AB6513"/>
    <w:rsid w:val="00AC03C2"/>
    <w:rsid w:val="00AC45A1"/>
    <w:rsid w:val="00AC5CF8"/>
    <w:rsid w:val="00AD0886"/>
    <w:rsid w:val="00AD0A59"/>
    <w:rsid w:val="00AD0D4B"/>
    <w:rsid w:val="00AD1D45"/>
    <w:rsid w:val="00AD6034"/>
    <w:rsid w:val="00AD71A3"/>
    <w:rsid w:val="00AE0779"/>
    <w:rsid w:val="00AE1B5B"/>
    <w:rsid w:val="00AE6E4D"/>
    <w:rsid w:val="00AF0007"/>
    <w:rsid w:val="00AF0CA6"/>
    <w:rsid w:val="00AF2364"/>
    <w:rsid w:val="00AF3923"/>
    <w:rsid w:val="00B06DF7"/>
    <w:rsid w:val="00B24502"/>
    <w:rsid w:val="00B24979"/>
    <w:rsid w:val="00B2637D"/>
    <w:rsid w:val="00B324AA"/>
    <w:rsid w:val="00B3306E"/>
    <w:rsid w:val="00B33E49"/>
    <w:rsid w:val="00B43A88"/>
    <w:rsid w:val="00B43D61"/>
    <w:rsid w:val="00B45DE0"/>
    <w:rsid w:val="00B478D0"/>
    <w:rsid w:val="00B54421"/>
    <w:rsid w:val="00B54F9B"/>
    <w:rsid w:val="00B554F0"/>
    <w:rsid w:val="00B57659"/>
    <w:rsid w:val="00B60A7F"/>
    <w:rsid w:val="00B723D0"/>
    <w:rsid w:val="00B7349F"/>
    <w:rsid w:val="00B83121"/>
    <w:rsid w:val="00B832B5"/>
    <w:rsid w:val="00B8362E"/>
    <w:rsid w:val="00B906F0"/>
    <w:rsid w:val="00B90AD9"/>
    <w:rsid w:val="00B91BD9"/>
    <w:rsid w:val="00B966BA"/>
    <w:rsid w:val="00B97AC9"/>
    <w:rsid w:val="00BA0173"/>
    <w:rsid w:val="00BB10BE"/>
    <w:rsid w:val="00BB1C9E"/>
    <w:rsid w:val="00BB2E06"/>
    <w:rsid w:val="00BB3335"/>
    <w:rsid w:val="00BB4B70"/>
    <w:rsid w:val="00BB7B53"/>
    <w:rsid w:val="00BC2704"/>
    <w:rsid w:val="00BC39A3"/>
    <w:rsid w:val="00BC3B6A"/>
    <w:rsid w:val="00BC4F40"/>
    <w:rsid w:val="00BC7819"/>
    <w:rsid w:val="00BC7EAD"/>
    <w:rsid w:val="00BD083C"/>
    <w:rsid w:val="00BD39A6"/>
    <w:rsid w:val="00BE3075"/>
    <w:rsid w:val="00BE426F"/>
    <w:rsid w:val="00BE5BAA"/>
    <w:rsid w:val="00BF06CB"/>
    <w:rsid w:val="00BF0A35"/>
    <w:rsid w:val="00BF2C61"/>
    <w:rsid w:val="00BF41DB"/>
    <w:rsid w:val="00C036D4"/>
    <w:rsid w:val="00C04BB3"/>
    <w:rsid w:val="00C07176"/>
    <w:rsid w:val="00C10B03"/>
    <w:rsid w:val="00C1159A"/>
    <w:rsid w:val="00C118AD"/>
    <w:rsid w:val="00C1671B"/>
    <w:rsid w:val="00C24F8A"/>
    <w:rsid w:val="00C26DA5"/>
    <w:rsid w:val="00C271C0"/>
    <w:rsid w:val="00C275C3"/>
    <w:rsid w:val="00C30F17"/>
    <w:rsid w:val="00C31ECE"/>
    <w:rsid w:val="00C32C9E"/>
    <w:rsid w:val="00C34A19"/>
    <w:rsid w:val="00C36CFD"/>
    <w:rsid w:val="00C40D45"/>
    <w:rsid w:val="00C41C03"/>
    <w:rsid w:val="00C41CD0"/>
    <w:rsid w:val="00C44753"/>
    <w:rsid w:val="00C45E25"/>
    <w:rsid w:val="00C45F6F"/>
    <w:rsid w:val="00C50487"/>
    <w:rsid w:val="00C52111"/>
    <w:rsid w:val="00C61C81"/>
    <w:rsid w:val="00C62C12"/>
    <w:rsid w:val="00C74D4F"/>
    <w:rsid w:val="00C76D30"/>
    <w:rsid w:val="00C770EE"/>
    <w:rsid w:val="00C80668"/>
    <w:rsid w:val="00C840E8"/>
    <w:rsid w:val="00C85D3B"/>
    <w:rsid w:val="00C860B2"/>
    <w:rsid w:val="00C866B0"/>
    <w:rsid w:val="00C871A4"/>
    <w:rsid w:val="00C87541"/>
    <w:rsid w:val="00CA1D5F"/>
    <w:rsid w:val="00CA3A93"/>
    <w:rsid w:val="00CA51A3"/>
    <w:rsid w:val="00CB0579"/>
    <w:rsid w:val="00CB5E8E"/>
    <w:rsid w:val="00CB65FD"/>
    <w:rsid w:val="00CC07FD"/>
    <w:rsid w:val="00CC0EC7"/>
    <w:rsid w:val="00CC3132"/>
    <w:rsid w:val="00CC473C"/>
    <w:rsid w:val="00CC7154"/>
    <w:rsid w:val="00CC7DE3"/>
    <w:rsid w:val="00CD2458"/>
    <w:rsid w:val="00CD34F5"/>
    <w:rsid w:val="00CE13E4"/>
    <w:rsid w:val="00CE2B1B"/>
    <w:rsid w:val="00CE5646"/>
    <w:rsid w:val="00CE5C03"/>
    <w:rsid w:val="00CE6EA6"/>
    <w:rsid w:val="00CE6EBF"/>
    <w:rsid w:val="00CE78CE"/>
    <w:rsid w:val="00CF15A6"/>
    <w:rsid w:val="00CF17A8"/>
    <w:rsid w:val="00CF255B"/>
    <w:rsid w:val="00CF64F0"/>
    <w:rsid w:val="00D03FFB"/>
    <w:rsid w:val="00D052D0"/>
    <w:rsid w:val="00D0702C"/>
    <w:rsid w:val="00D10B6A"/>
    <w:rsid w:val="00D13E62"/>
    <w:rsid w:val="00D20AA7"/>
    <w:rsid w:val="00D2218C"/>
    <w:rsid w:val="00D24923"/>
    <w:rsid w:val="00D24E3C"/>
    <w:rsid w:val="00D2768E"/>
    <w:rsid w:val="00D27ADD"/>
    <w:rsid w:val="00D30184"/>
    <w:rsid w:val="00D31A6B"/>
    <w:rsid w:val="00D36EFB"/>
    <w:rsid w:val="00D4034E"/>
    <w:rsid w:val="00D41E85"/>
    <w:rsid w:val="00D4521C"/>
    <w:rsid w:val="00D46820"/>
    <w:rsid w:val="00D50B63"/>
    <w:rsid w:val="00D539D6"/>
    <w:rsid w:val="00D54002"/>
    <w:rsid w:val="00D57D82"/>
    <w:rsid w:val="00D60978"/>
    <w:rsid w:val="00D61639"/>
    <w:rsid w:val="00D643ED"/>
    <w:rsid w:val="00D72189"/>
    <w:rsid w:val="00D727EC"/>
    <w:rsid w:val="00D74A6F"/>
    <w:rsid w:val="00D7701F"/>
    <w:rsid w:val="00D81484"/>
    <w:rsid w:val="00D8352E"/>
    <w:rsid w:val="00D846F6"/>
    <w:rsid w:val="00D85131"/>
    <w:rsid w:val="00D86446"/>
    <w:rsid w:val="00D871E9"/>
    <w:rsid w:val="00D934BC"/>
    <w:rsid w:val="00D95AF2"/>
    <w:rsid w:val="00DA40BC"/>
    <w:rsid w:val="00DA4BB2"/>
    <w:rsid w:val="00DA597E"/>
    <w:rsid w:val="00DB0475"/>
    <w:rsid w:val="00DB5316"/>
    <w:rsid w:val="00DB65E3"/>
    <w:rsid w:val="00DC08CD"/>
    <w:rsid w:val="00DC2EE5"/>
    <w:rsid w:val="00DC5AC3"/>
    <w:rsid w:val="00DC66DB"/>
    <w:rsid w:val="00DE00B8"/>
    <w:rsid w:val="00DE108F"/>
    <w:rsid w:val="00DE115D"/>
    <w:rsid w:val="00DE6BDA"/>
    <w:rsid w:val="00DE6D5C"/>
    <w:rsid w:val="00DE78E0"/>
    <w:rsid w:val="00DF34DA"/>
    <w:rsid w:val="00DF39DB"/>
    <w:rsid w:val="00DF5BD3"/>
    <w:rsid w:val="00DF5F26"/>
    <w:rsid w:val="00DF66B0"/>
    <w:rsid w:val="00DF7486"/>
    <w:rsid w:val="00E020A8"/>
    <w:rsid w:val="00E07B7C"/>
    <w:rsid w:val="00E10967"/>
    <w:rsid w:val="00E13A2B"/>
    <w:rsid w:val="00E166CE"/>
    <w:rsid w:val="00E202B0"/>
    <w:rsid w:val="00E22150"/>
    <w:rsid w:val="00E2391F"/>
    <w:rsid w:val="00E321C9"/>
    <w:rsid w:val="00E35C19"/>
    <w:rsid w:val="00E365D2"/>
    <w:rsid w:val="00E36E6B"/>
    <w:rsid w:val="00E401D8"/>
    <w:rsid w:val="00E44817"/>
    <w:rsid w:val="00E44F0D"/>
    <w:rsid w:val="00E523FF"/>
    <w:rsid w:val="00E52BA4"/>
    <w:rsid w:val="00E62E8F"/>
    <w:rsid w:val="00E63926"/>
    <w:rsid w:val="00E66665"/>
    <w:rsid w:val="00E67F46"/>
    <w:rsid w:val="00E70E01"/>
    <w:rsid w:val="00E73CCA"/>
    <w:rsid w:val="00E8061D"/>
    <w:rsid w:val="00E81A8C"/>
    <w:rsid w:val="00E83F05"/>
    <w:rsid w:val="00E85769"/>
    <w:rsid w:val="00E85D5C"/>
    <w:rsid w:val="00E87789"/>
    <w:rsid w:val="00E979B0"/>
    <w:rsid w:val="00E97C7F"/>
    <w:rsid w:val="00EA3918"/>
    <w:rsid w:val="00EA671D"/>
    <w:rsid w:val="00EB005E"/>
    <w:rsid w:val="00EB16FC"/>
    <w:rsid w:val="00EB4209"/>
    <w:rsid w:val="00EC49BC"/>
    <w:rsid w:val="00ED1F79"/>
    <w:rsid w:val="00ED6DD7"/>
    <w:rsid w:val="00ED738C"/>
    <w:rsid w:val="00EE21E1"/>
    <w:rsid w:val="00EE5BE9"/>
    <w:rsid w:val="00EE776D"/>
    <w:rsid w:val="00EF05E8"/>
    <w:rsid w:val="00F02B45"/>
    <w:rsid w:val="00F20289"/>
    <w:rsid w:val="00F20401"/>
    <w:rsid w:val="00F228FE"/>
    <w:rsid w:val="00F27CB9"/>
    <w:rsid w:val="00F3421B"/>
    <w:rsid w:val="00F36C6F"/>
    <w:rsid w:val="00F41771"/>
    <w:rsid w:val="00F46D05"/>
    <w:rsid w:val="00F527A8"/>
    <w:rsid w:val="00F6375E"/>
    <w:rsid w:val="00F71710"/>
    <w:rsid w:val="00F722B2"/>
    <w:rsid w:val="00F739FC"/>
    <w:rsid w:val="00F73EAD"/>
    <w:rsid w:val="00F77A0A"/>
    <w:rsid w:val="00F80CC9"/>
    <w:rsid w:val="00F81113"/>
    <w:rsid w:val="00F94F94"/>
    <w:rsid w:val="00FA1358"/>
    <w:rsid w:val="00FA2D60"/>
    <w:rsid w:val="00FA31FF"/>
    <w:rsid w:val="00FA4138"/>
    <w:rsid w:val="00FA6CD5"/>
    <w:rsid w:val="00FA776F"/>
    <w:rsid w:val="00FB1634"/>
    <w:rsid w:val="00FB7868"/>
    <w:rsid w:val="00FC30B8"/>
    <w:rsid w:val="00FC6144"/>
    <w:rsid w:val="00FD0A3F"/>
    <w:rsid w:val="00FD12FC"/>
    <w:rsid w:val="00FD1442"/>
    <w:rsid w:val="00FD2A80"/>
    <w:rsid w:val="00FF0977"/>
    <w:rsid w:val="00FF1E18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D2AB"/>
  <w15:docId w15:val="{684F222F-3BF8-4C08-8D6E-7E10A81C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579"/>
    <w:pPr>
      <w:spacing w:after="0" w:line="240" w:lineRule="auto"/>
      <w:ind w:left="113" w:hanging="113"/>
    </w:pPr>
    <w:rPr>
      <w:rFonts w:ascii="Times New Roman" w:hAnsi="Times New Roman"/>
    </w:rPr>
  </w:style>
  <w:style w:type="paragraph" w:styleId="Nagwek6">
    <w:name w:val="heading 6"/>
    <w:link w:val="Nagwek6Znak"/>
    <w:autoRedefine/>
    <w:uiPriority w:val="9"/>
    <w:unhideWhenUsed/>
    <w:qFormat/>
    <w:rsid w:val="00B324AA"/>
    <w:pPr>
      <w:spacing w:after="0" w:line="259" w:lineRule="auto"/>
      <w:outlineLvl w:val="5"/>
    </w:pPr>
    <w:rPr>
      <w:rFonts w:ascii="Times New Roman" w:eastAsia="Times New Roman" w:hAnsi="Times New Roman" w:cs="Times New Roman"/>
      <w:bCs/>
      <w:color w:val="E36C0A" w:themeColor="accent6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0">
    <w:name w:val="Pa40"/>
    <w:basedOn w:val="Normalny"/>
    <w:next w:val="Normalny"/>
    <w:uiPriority w:val="99"/>
    <w:rsid w:val="00915D77"/>
    <w:pPr>
      <w:autoSpaceDE w:val="0"/>
      <w:autoSpaceDN w:val="0"/>
      <w:adjustRightInd w:val="0"/>
      <w:spacing w:line="261" w:lineRule="atLeast"/>
    </w:pPr>
    <w:rPr>
      <w:rFonts w:ascii="HelveticaNeueLT Pro 55 Roman" w:hAnsi="HelveticaNeueLT Pro 55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15D77"/>
    <w:pPr>
      <w:widowControl w:val="0"/>
      <w:spacing w:before="37"/>
      <w:ind w:left="250"/>
    </w:pPr>
    <w:rPr>
      <w:rFonts w:ascii="Cambria" w:eastAsia="Cambria" w:hAnsi="Cambria" w:cs="Cambria"/>
      <w:lang w:val="en-US"/>
    </w:rPr>
  </w:style>
  <w:style w:type="paragraph" w:customStyle="1" w:styleId="Pa19">
    <w:name w:val="Pa19"/>
    <w:basedOn w:val="Normalny"/>
    <w:next w:val="Normalny"/>
    <w:uiPriority w:val="99"/>
    <w:rsid w:val="00915D77"/>
    <w:pPr>
      <w:autoSpaceDE w:val="0"/>
      <w:autoSpaceDN w:val="0"/>
      <w:adjustRightInd w:val="0"/>
      <w:spacing w:line="201" w:lineRule="atLeast"/>
    </w:pPr>
    <w:rPr>
      <w:rFonts w:ascii="HelveticaNeueLT Pro 55 Roman" w:hAnsi="HelveticaNeueLT Pro 55 Roman"/>
      <w:sz w:val="24"/>
      <w:szCs w:val="24"/>
    </w:rPr>
  </w:style>
  <w:style w:type="paragraph" w:customStyle="1" w:styleId="Domynie">
    <w:name w:val="Domy徑nie"/>
    <w:rsid w:val="00915D77"/>
    <w:pPr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915D7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D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D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5D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3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A0E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A0E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omylnaczcionkaakapitu"/>
    <w:rsid w:val="00F80CC9"/>
    <w:rPr>
      <w:rFonts w:ascii="MinionPro-Regular-Identity-H" w:hAnsi="MinionPro-Regular-Identity-H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omylnaczcionkaakapitu"/>
    <w:rsid w:val="00F80CC9"/>
    <w:rPr>
      <w:rFonts w:ascii="MinionPro-It" w:hAnsi="MinionPro-It" w:hint="default"/>
      <w:b w:val="0"/>
      <w:bCs w:val="0"/>
      <w:i/>
      <w:iCs/>
      <w:color w:val="242021"/>
      <w:sz w:val="20"/>
      <w:szCs w:val="20"/>
    </w:rPr>
  </w:style>
  <w:style w:type="paragraph" w:customStyle="1" w:styleId="podpunktzkropk">
    <w:name w:val="podpunkt z kropką"/>
    <w:qFormat/>
    <w:rsid w:val="003D296F"/>
    <w:pPr>
      <w:numPr>
        <w:numId w:val="2"/>
      </w:numPr>
      <w:spacing w:after="0" w:line="259" w:lineRule="auto"/>
      <w:ind w:left="283" w:hanging="1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324AA"/>
    <w:rPr>
      <w:rFonts w:ascii="Times New Roman" w:eastAsia="Times New Roman" w:hAnsi="Times New Roman" w:cs="Times New Roman"/>
      <w:bCs/>
      <w:color w:val="E36C0A" w:themeColor="accent6" w:themeShade="BF"/>
      <w:lang w:eastAsia="pl-PL"/>
    </w:rPr>
  </w:style>
  <w:style w:type="paragraph" w:styleId="Tekstpodstawowy">
    <w:name w:val="Body Text"/>
    <w:link w:val="TekstpodstawowyZnak"/>
    <w:uiPriority w:val="1"/>
    <w:qFormat/>
    <w:rsid w:val="00653800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3800"/>
    <w:rPr>
      <w:rFonts w:ascii="Times New Roman" w:eastAsia="Times New Roman" w:hAnsi="Times New Roman" w:cs="Times New Roman"/>
      <w:sz w:val="24"/>
      <w:szCs w:val="20"/>
    </w:rPr>
  </w:style>
  <w:style w:type="paragraph" w:customStyle="1" w:styleId="cele">
    <w:name w:val="cele"/>
    <w:qFormat/>
    <w:rsid w:val="00E67F4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5C67-4DE6-4E9A-9169-5B4BABD15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3F038-92C7-4A76-9B59-32FD954A7017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D5970111-8F77-4ADF-AC94-2B765EFD2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72A95-E468-4460-B806-995F40B2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3</cp:revision>
  <dcterms:created xsi:type="dcterms:W3CDTF">2025-09-04T09:36:00Z</dcterms:created>
  <dcterms:modified xsi:type="dcterms:W3CDTF">2025-09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